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DFE2" w14:textId="0515EBC0" w:rsidR="006675EB" w:rsidRPr="00A779C7" w:rsidRDefault="00A779C7" w:rsidP="00A779C7">
      <w:pPr>
        <w:jc w:val="center"/>
        <w:rPr>
          <w:color w:val="C45911" w:themeColor="accent2" w:themeShade="BF"/>
          <w:sz w:val="56"/>
          <w:szCs w:val="56"/>
        </w:rPr>
      </w:pPr>
      <w:r w:rsidRPr="00A779C7">
        <w:rPr>
          <w:noProof/>
          <w:color w:val="C45911" w:themeColor="accent2" w:themeShade="BF"/>
          <w:sz w:val="56"/>
          <w:szCs w:val="56"/>
        </w:rPr>
        <w:drawing>
          <wp:anchor distT="0" distB="0" distL="114300" distR="114300" simplePos="0" relativeHeight="251658240" behindDoc="0" locked="0" layoutInCell="1" allowOverlap="1" wp14:anchorId="5ED97E69" wp14:editId="2582DBB5">
            <wp:simplePos x="0" y="0"/>
            <wp:positionH relativeFrom="column">
              <wp:posOffset>-359714</wp:posOffset>
            </wp:positionH>
            <wp:positionV relativeFrom="paragraph">
              <wp:posOffset>524</wp:posOffset>
            </wp:positionV>
            <wp:extent cx="1736090" cy="12242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3082602!Logo_OpenClassrooms.png"/>
                    <pic:cNvPicPr/>
                  </pic:nvPicPr>
                  <pic:blipFill>
                    <a:blip r:embed="rId8">
                      <a:extLst>
                        <a:ext uri="{28A0092B-C50C-407E-A947-70E740481C1C}">
                          <a14:useLocalDpi xmlns:a14="http://schemas.microsoft.com/office/drawing/2010/main" val="0"/>
                        </a:ext>
                      </a:extLst>
                    </a:blip>
                    <a:stretch>
                      <a:fillRect/>
                    </a:stretch>
                  </pic:blipFill>
                  <pic:spPr>
                    <a:xfrm>
                      <a:off x="0" y="0"/>
                      <a:ext cx="1736090" cy="1224280"/>
                    </a:xfrm>
                    <a:prstGeom prst="rect">
                      <a:avLst/>
                    </a:prstGeom>
                  </pic:spPr>
                </pic:pic>
              </a:graphicData>
            </a:graphic>
            <wp14:sizeRelH relativeFrom="page">
              <wp14:pctWidth>0</wp14:pctWidth>
            </wp14:sizeRelH>
            <wp14:sizeRelV relativeFrom="page">
              <wp14:pctHeight>0</wp14:pctHeight>
            </wp14:sizeRelV>
          </wp:anchor>
        </w:drawing>
      </w:r>
      <w:r w:rsidRPr="00A779C7">
        <w:rPr>
          <w:color w:val="C45911" w:themeColor="accent2" w:themeShade="BF"/>
          <w:sz w:val="56"/>
          <w:szCs w:val="56"/>
        </w:rPr>
        <w:t>PARCOURS DEVELOPPEUR D’APPLICATIONS PYTHON</w:t>
      </w:r>
    </w:p>
    <w:p w14:paraId="2773C775" w14:textId="1F717B14" w:rsidR="00A779C7" w:rsidRPr="00A779C7" w:rsidRDefault="00A779C7" w:rsidP="00A779C7">
      <w:pPr>
        <w:jc w:val="center"/>
        <w:rPr>
          <w:color w:val="C45911" w:themeColor="accent2" w:themeShade="BF"/>
          <w:sz w:val="48"/>
          <w:szCs w:val="48"/>
        </w:rPr>
      </w:pPr>
      <w:r w:rsidRPr="00A779C7">
        <w:rPr>
          <w:color w:val="C45911" w:themeColor="accent2" w:themeShade="BF"/>
          <w:sz w:val="56"/>
          <w:szCs w:val="56"/>
        </w:rPr>
        <w:t>OPENCLASSROOMS</w:t>
      </w:r>
    </w:p>
    <w:p w14:paraId="1FB78BC7" w14:textId="0A08150F" w:rsidR="00A779C7" w:rsidRPr="00A779C7" w:rsidRDefault="00A779C7">
      <w:pPr>
        <w:rPr>
          <w:sz w:val="48"/>
          <w:szCs w:val="48"/>
        </w:rPr>
      </w:pPr>
    </w:p>
    <w:p w14:paraId="5F7A1494" w14:textId="13C91F86" w:rsidR="00A779C7" w:rsidRPr="00A779C7" w:rsidRDefault="00A779C7" w:rsidP="006675EB">
      <w:pPr>
        <w:jc w:val="center"/>
        <w:rPr>
          <w:sz w:val="48"/>
          <w:szCs w:val="48"/>
        </w:rPr>
      </w:pPr>
    </w:p>
    <w:p w14:paraId="69744FF3" w14:textId="5457ADEA" w:rsidR="00A779C7" w:rsidRDefault="00A779C7"/>
    <w:p w14:paraId="2E2C037B" w14:textId="2C7FC550" w:rsidR="00A779C7" w:rsidRDefault="00A779C7"/>
    <w:p w14:paraId="698E563B" w14:textId="3123CBE4" w:rsidR="00A779C7" w:rsidRDefault="00A779C7"/>
    <w:p w14:paraId="148EF964" w14:textId="5963D3B8" w:rsidR="00A779C7" w:rsidRDefault="00A779C7"/>
    <w:p w14:paraId="4C0230A4" w14:textId="3C14B714" w:rsidR="00A779C7" w:rsidRDefault="00A779C7" w:rsidP="00FF271F">
      <w:pPr>
        <w:jc w:val="center"/>
      </w:pPr>
      <w:proofErr w:type="spellStart"/>
      <w:r>
        <w:t>GIThub</w:t>
      </w:r>
      <w:proofErr w:type="spellEnd"/>
      <w:r>
        <w:t xml:space="preserve"> : </w:t>
      </w:r>
      <w:r w:rsidR="00FF271F">
        <w:t xml:space="preserve"> </w:t>
      </w:r>
      <w:hyperlink r:id="rId9" w:history="1">
        <w:r w:rsidR="00FF271F">
          <w:rPr>
            <w:rStyle w:val="Lienhypertexte"/>
          </w:rPr>
          <w:t>https://github.com/AxlMi/OC_Project4</w:t>
        </w:r>
      </w:hyperlink>
    </w:p>
    <w:p w14:paraId="0B10F014" w14:textId="219745DD" w:rsidR="00A779C7" w:rsidRDefault="00A779C7"/>
    <w:p w14:paraId="23D6E358" w14:textId="77777777" w:rsidR="00A779C7" w:rsidRDefault="00A779C7"/>
    <w:p w14:paraId="05DC63AA" w14:textId="3F86D96F" w:rsidR="00A779C7" w:rsidRDefault="00FF271F">
      <w:r>
        <w:rPr>
          <w:noProof/>
        </w:rPr>
        <w:drawing>
          <wp:anchor distT="0" distB="0" distL="114300" distR="114300" simplePos="0" relativeHeight="251673600" behindDoc="0" locked="0" layoutInCell="1" allowOverlap="1" wp14:anchorId="7EB616FC" wp14:editId="4D724ECD">
            <wp:simplePos x="0" y="0"/>
            <wp:positionH relativeFrom="margin">
              <wp:align>center</wp:align>
            </wp:positionH>
            <wp:positionV relativeFrom="paragraph">
              <wp:posOffset>5384</wp:posOffset>
            </wp:positionV>
            <wp:extent cx="3180522" cy="1797878"/>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522" cy="1797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8292D" w14:textId="30AB87D6" w:rsidR="00A779C7" w:rsidRDefault="00A779C7"/>
    <w:p w14:paraId="4F809AEF" w14:textId="77777777" w:rsidR="00A779C7" w:rsidRDefault="00A779C7"/>
    <w:p w14:paraId="13C498C5" w14:textId="77777777" w:rsidR="00A779C7" w:rsidRDefault="00A779C7"/>
    <w:p w14:paraId="78257E27" w14:textId="77777777" w:rsidR="00A779C7" w:rsidRDefault="00A779C7"/>
    <w:p w14:paraId="51658E09" w14:textId="77777777" w:rsidR="00A779C7" w:rsidRDefault="00A779C7"/>
    <w:p w14:paraId="4006D074" w14:textId="77777777" w:rsidR="00A779C7" w:rsidRDefault="00A779C7"/>
    <w:p w14:paraId="6077BC2B" w14:textId="77777777" w:rsidR="00A779C7" w:rsidRDefault="00A779C7"/>
    <w:p w14:paraId="6C7AA924" w14:textId="31B9F622" w:rsidR="00A779C7" w:rsidRDefault="00A779C7"/>
    <w:p w14:paraId="46243451" w14:textId="75F7E994" w:rsidR="00FF271F" w:rsidRDefault="00FF271F"/>
    <w:p w14:paraId="1527684F" w14:textId="18A6BDB4" w:rsidR="00FF271F" w:rsidRDefault="00FF271F"/>
    <w:p w14:paraId="38B7BD05" w14:textId="77777777" w:rsidR="00A779C7" w:rsidRDefault="00A779C7"/>
    <w:p w14:paraId="7BDB34DE" w14:textId="77777777" w:rsidR="00A779C7" w:rsidRPr="00A779C7" w:rsidRDefault="00A779C7" w:rsidP="00A779C7">
      <w:pPr>
        <w:jc w:val="center"/>
        <w:rPr>
          <w:color w:val="C00000"/>
          <w:sz w:val="40"/>
          <w:szCs w:val="40"/>
        </w:rPr>
      </w:pPr>
      <w:r w:rsidRPr="00A779C7">
        <w:rPr>
          <w:color w:val="C00000"/>
          <w:sz w:val="40"/>
          <w:szCs w:val="40"/>
        </w:rPr>
        <w:t xml:space="preserve">PROJET 4 : </w:t>
      </w:r>
      <w:r w:rsidRPr="00A779C7">
        <w:rPr>
          <w:color w:val="000000" w:themeColor="text1"/>
          <w:sz w:val="40"/>
          <w:szCs w:val="40"/>
        </w:rPr>
        <w:t>Analysez les besoins de votre client pour son groupe de pizzerias</w:t>
      </w:r>
    </w:p>
    <w:p w14:paraId="23881080" w14:textId="77777777" w:rsidR="00A779C7" w:rsidRDefault="00A779C7"/>
    <w:p w14:paraId="35EDCF0D" w14:textId="77777777" w:rsidR="00A779C7" w:rsidRDefault="00A779C7"/>
    <w:p w14:paraId="7F2CE34F" w14:textId="77777777" w:rsidR="00A779C7" w:rsidRDefault="00A779C7"/>
    <w:p w14:paraId="781959BD" w14:textId="77777777" w:rsidR="00A779C7" w:rsidRDefault="00A779C7"/>
    <w:p w14:paraId="7F94943A" w14:textId="77777777" w:rsidR="00A779C7" w:rsidRDefault="00A779C7"/>
    <w:p w14:paraId="02077CEB" w14:textId="77777777" w:rsidR="00A779C7" w:rsidRDefault="00A779C7"/>
    <w:p w14:paraId="745002FB" w14:textId="77777777" w:rsidR="00A779C7" w:rsidRDefault="00A779C7"/>
    <w:p w14:paraId="4F31AEDB" w14:textId="77777777" w:rsidR="00A779C7" w:rsidRDefault="00A779C7"/>
    <w:p w14:paraId="400DD4F6" w14:textId="77777777" w:rsidR="00A779C7" w:rsidRDefault="00A779C7"/>
    <w:p w14:paraId="6DAFAD31" w14:textId="77777777" w:rsidR="00A779C7" w:rsidRDefault="00A779C7"/>
    <w:p w14:paraId="07942A1D" w14:textId="77777777" w:rsidR="00A779C7" w:rsidRDefault="00A779C7"/>
    <w:p w14:paraId="5A205102" w14:textId="77777777" w:rsidR="00A779C7" w:rsidRDefault="00A779C7"/>
    <w:p w14:paraId="4718DAE8" w14:textId="6BD6C12A" w:rsidR="00A779C7" w:rsidRPr="006675EB" w:rsidRDefault="00A779C7" w:rsidP="006675EB">
      <w:pPr>
        <w:ind w:left="6372"/>
        <w:jc w:val="center"/>
        <w:rPr>
          <w:color w:val="000000" w:themeColor="text1"/>
          <w:sz w:val="40"/>
          <w:szCs w:val="40"/>
        </w:rPr>
      </w:pPr>
      <w:r w:rsidRPr="00A779C7">
        <w:rPr>
          <w:color w:val="000000" w:themeColor="text1"/>
          <w:sz w:val="40"/>
          <w:szCs w:val="40"/>
        </w:rPr>
        <w:t>AXEL MICHE</w:t>
      </w:r>
      <w:r w:rsidR="006675EB">
        <w:rPr>
          <w:color w:val="000000" w:themeColor="text1"/>
          <w:sz w:val="40"/>
          <w:szCs w:val="40"/>
        </w:rPr>
        <w:t>L</w:t>
      </w:r>
    </w:p>
    <w:sdt>
      <w:sdtPr>
        <w:rPr>
          <w:rFonts w:asciiTheme="minorHAnsi" w:eastAsiaTheme="minorHAnsi" w:hAnsiTheme="minorHAnsi" w:cstheme="minorBidi"/>
          <w:b/>
          <w:color w:val="auto"/>
          <w:sz w:val="72"/>
          <w:szCs w:val="72"/>
          <w:u w:val="single"/>
          <w:lang w:eastAsia="en-US"/>
        </w:rPr>
        <w:id w:val="1462540156"/>
        <w:docPartObj>
          <w:docPartGallery w:val="Table of Contents"/>
          <w:docPartUnique/>
        </w:docPartObj>
      </w:sdtPr>
      <w:sdtEndPr>
        <w:rPr>
          <w:bCs/>
          <w:sz w:val="24"/>
          <w:szCs w:val="24"/>
          <w:u w:val="none"/>
        </w:rPr>
      </w:sdtEndPr>
      <w:sdtContent>
        <w:p w14:paraId="1D80F611" w14:textId="55344DCC" w:rsidR="006675EB" w:rsidRPr="006675EB" w:rsidRDefault="006675EB" w:rsidP="006675EB">
          <w:pPr>
            <w:pStyle w:val="En-ttedetabledesmatires"/>
            <w:jc w:val="center"/>
            <w:rPr>
              <w:b/>
              <w:sz w:val="72"/>
              <w:szCs w:val="72"/>
              <w:u w:val="single"/>
            </w:rPr>
          </w:pPr>
          <w:r w:rsidRPr="006675EB">
            <w:rPr>
              <w:rFonts w:asciiTheme="minorHAnsi" w:eastAsiaTheme="minorHAnsi" w:hAnsiTheme="minorHAnsi" w:cstheme="minorBidi"/>
              <w:color w:val="C45911" w:themeColor="accent2" w:themeShade="BF"/>
              <w:sz w:val="56"/>
              <w:szCs w:val="56"/>
              <w:u w:val="single"/>
              <w:lang w:eastAsia="en-US"/>
            </w:rPr>
            <w:t>Table des matières</w:t>
          </w:r>
        </w:p>
        <w:p w14:paraId="529967A5" w14:textId="27D1C002" w:rsidR="006675EB" w:rsidRDefault="006675EB" w:rsidP="006675EB">
          <w:pPr>
            <w:rPr>
              <w:lang w:eastAsia="fr-FR"/>
            </w:rPr>
          </w:pPr>
        </w:p>
        <w:p w14:paraId="34BFC838" w14:textId="77777777" w:rsidR="006675EB" w:rsidRPr="006675EB" w:rsidRDefault="006675EB" w:rsidP="006675EB">
          <w:pPr>
            <w:rPr>
              <w:lang w:eastAsia="fr-FR"/>
            </w:rPr>
          </w:pPr>
        </w:p>
        <w:p w14:paraId="3D31BDEC" w14:textId="0C97C52D" w:rsidR="006675EB" w:rsidRDefault="006675EB">
          <w:pPr>
            <w:pStyle w:val="TM1"/>
            <w:tabs>
              <w:tab w:val="left" w:pos="440"/>
              <w:tab w:val="right" w:leader="dot" w:pos="9056"/>
            </w:tabs>
            <w:rPr>
              <w:noProof/>
            </w:rPr>
          </w:pPr>
          <w:r>
            <w:fldChar w:fldCharType="begin"/>
          </w:r>
          <w:r>
            <w:instrText xml:space="preserve"> TOC \o "1-3" \h \z \u </w:instrText>
          </w:r>
          <w:r>
            <w:fldChar w:fldCharType="separate"/>
          </w:r>
          <w:hyperlink w:anchor="_Toc9265776" w:history="1">
            <w:r w:rsidRPr="0068371B">
              <w:rPr>
                <w:rStyle w:val="Lienhypertexte"/>
                <w:noProof/>
              </w:rPr>
              <w:t>I.</w:t>
            </w:r>
            <w:r>
              <w:rPr>
                <w:noProof/>
              </w:rPr>
              <w:tab/>
            </w:r>
            <w:r w:rsidRPr="0068371B">
              <w:rPr>
                <w:rStyle w:val="Lienhypertexte"/>
                <w:noProof/>
              </w:rPr>
              <w:t>Étude du projet :</w:t>
            </w:r>
            <w:r>
              <w:rPr>
                <w:noProof/>
                <w:webHidden/>
              </w:rPr>
              <w:tab/>
            </w:r>
            <w:r>
              <w:rPr>
                <w:noProof/>
                <w:webHidden/>
              </w:rPr>
              <w:fldChar w:fldCharType="begin"/>
            </w:r>
            <w:r>
              <w:rPr>
                <w:noProof/>
                <w:webHidden/>
              </w:rPr>
              <w:instrText xml:space="preserve"> PAGEREF _Toc9265776 \h </w:instrText>
            </w:r>
            <w:r>
              <w:rPr>
                <w:noProof/>
                <w:webHidden/>
              </w:rPr>
            </w:r>
            <w:r>
              <w:rPr>
                <w:noProof/>
                <w:webHidden/>
              </w:rPr>
              <w:fldChar w:fldCharType="separate"/>
            </w:r>
            <w:r w:rsidR="004F0E5F">
              <w:rPr>
                <w:noProof/>
                <w:webHidden/>
              </w:rPr>
              <w:t>3</w:t>
            </w:r>
            <w:r>
              <w:rPr>
                <w:noProof/>
                <w:webHidden/>
              </w:rPr>
              <w:fldChar w:fldCharType="end"/>
            </w:r>
          </w:hyperlink>
        </w:p>
        <w:p w14:paraId="384FD988" w14:textId="51BD88BA" w:rsidR="006675EB" w:rsidRDefault="00983C26">
          <w:pPr>
            <w:pStyle w:val="TM2"/>
            <w:tabs>
              <w:tab w:val="left" w:pos="660"/>
              <w:tab w:val="right" w:leader="dot" w:pos="9056"/>
            </w:tabs>
            <w:rPr>
              <w:noProof/>
            </w:rPr>
          </w:pPr>
          <w:hyperlink w:anchor="_Toc9265777" w:history="1">
            <w:r w:rsidR="006675EB" w:rsidRPr="0068371B">
              <w:rPr>
                <w:rStyle w:val="Lienhypertexte"/>
                <w:noProof/>
              </w:rPr>
              <w:t>A.</w:t>
            </w:r>
            <w:r w:rsidR="006675EB">
              <w:rPr>
                <w:noProof/>
              </w:rPr>
              <w:tab/>
            </w:r>
            <w:r w:rsidR="006675EB" w:rsidRPr="0068371B">
              <w:rPr>
                <w:rStyle w:val="Lienhypertexte"/>
                <w:noProof/>
              </w:rPr>
              <w:t>Contexte :</w:t>
            </w:r>
            <w:r w:rsidR="006675EB">
              <w:rPr>
                <w:noProof/>
                <w:webHidden/>
              </w:rPr>
              <w:tab/>
            </w:r>
            <w:r w:rsidR="006675EB">
              <w:rPr>
                <w:noProof/>
                <w:webHidden/>
              </w:rPr>
              <w:fldChar w:fldCharType="begin"/>
            </w:r>
            <w:r w:rsidR="006675EB">
              <w:rPr>
                <w:noProof/>
                <w:webHidden/>
              </w:rPr>
              <w:instrText xml:space="preserve"> PAGEREF _Toc9265777 \h </w:instrText>
            </w:r>
            <w:r w:rsidR="006675EB">
              <w:rPr>
                <w:noProof/>
                <w:webHidden/>
              </w:rPr>
            </w:r>
            <w:r w:rsidR="006675EB">
              <w:rPr>
                <w:noProof/>
                <w:webHidden/>
              </w:rPr>
              <w:fldChar w:fldCharType="separate"/>
            </w:r>
            <w:r w:rsidR="004F0E5F">
              <w:rPr>
                <w:noProof/>
                <w:webHidden/>
              </w:rPr>
              <w:t>3</w:t>
            </w:r>
            <w:r w:rsidR="006675EB">
              <w:rPr>
                <w:noProof/>
                <w:webHidden/>
              </w:rPr>
              <w:fldChar w:fldCharType="end"/>
            </w:r>
          </w:hyperlink>
        </w:p>
        <w:p w14:paraId="6A59053B" w14:textId="1702F16A" w:rsidR="006675EB" w:rsidRDefault="00983C26">
          <w:pPr>
            <w:pStyle w:val="TM2"/>
            <w:tabs>
              <w:tab w:val="left" w:pos="660"/>
              <w:tab w:val="right" w:leader="dot" w:pos="9056"/>
            </w:tabs>
            <w:rPr>
              <w:rStyle w:val="Lienhypertexte"/>
              <w:noProof/>
            </w:rPr>
          </w:pPr>
          <w:hyperlink w:anchor="_Toc9265778" w:history="1">
            <w:r w:rsidR="006675EB" w:rsidRPr="0068371B">
              <w:rPr>
                <w:rStyle w:val="Lienhypertexte"/>
                <w:noProof/>
              </w:rPr>
              <w:t>B.</w:t>
            </w:r>
            <w:r w:rsidR="006675EB">
              <w:rPr>
                <w:noProof/>
              </w:rPr>
              <w:tab/>
            </w:r>
            <w:r w:rsidR="006675EB" w:rsidRPr="0068371B">
              <w:rPr>
                <w:rStyle w:val="Lienhypertexte"/>
                <w:noProof/>
              </w:rPr>
              <w:t>Objectifs :</w:t>
            </w:r>
            <w:r w:rsidR="006675EB">
              <w:rPr>
                <w:noProof/>
                <w:webHidden/>
              </w:rPr>
              <w:tab/>
            </w:r>
            <w:r w:rsidR="006675EB">
              <w:rPr>
                <w:noProof/>
                <w:webHidden/>
              </w:rPr>
              <w:fldChar w:fldCharType="begin"/>
            </w:r>
            <w:r w:rsidR="006675EB">
              <w:rPr>
                <w:noProof/>
                <w:webHidden/>
              </w:rPr>
              <w:instrText xml:space="preserve"> PAGEREF _Toc9265778 \h </w:instrText>
            </w:r>
            <w:r w:rsidR="006675EB">
              <w:rPr>
                <w:noProof/>
                <w:webHidden/>
              </w:rPr>
            </w:r>
            <w:r w:rsidR="006675EB">
              <w:rPr>
                <w:noProof/>
                <w:webHidden/>
              </w:rPr>
              <w:fldChar w:fldCharType="separate"/>
            </w:r>
            <w:r w:rsidR="004F0E5F">
              <w:rPr>
                <w:noProof/>
                <w:webHidden/>
              </w:rPr>
              <w:t>3</w:t>
            </w:r>
            <w:r w:rsidR="006675EB">
              <w:rPr>
                <w:noProof/>
                <w:webHidden/>
              </w:rPr>
              <w:fldChar w:fldCharType="end"/>
            </w:r>
          </w:hyperlink>
        </w:p>
        <w:p w14:paraId="1CEF29A3" w14:textId="77777777" w:rsidR="006675EB" w:rsidRPr="006675EB" w:rsidRDefault="006675EB" w:rsidP="006675EB"/>
        <w:p w14:paraId="742A8591" w14:textId="41A0D02E" w:rsidR="006675EB" w:rsidRDefault="00983C26">
          <w:pPr>
            <w:pStyle w:val="TM1"/>
            <w:tabs>
              <w:tab w:val="left" w:pos="440"/>
              <w:tab w:val="right" w:leader="dot" w:pos="9056"/>
            </w:tabs>
            <w:rPr>
              <w:noProof/>
            </w:rPr>
          </w:pPr>
          <w:hyperlink w:anchor="_Toc9265779" w:history="1">
            <w:r w:rsidR="006675EB" w:rsidRPr="0068371B">
              <w:rPr>
                <w:rStyle w:val="Lienhypertexte"/>
                <w:noProof/>
              </w:rPr>
              <w:t>II.</w:t>
            </w:r>
            <w:r w:rsidR="006675EB">
              <w:rPr>
                <w:noProof/>
              </w:rPr>
              <w:tab/>
            </w:r>
            <w:r w:rsidR="006675EB" w:rsidRPr="0068371B">
              <w:rPr>
                <w:rStyle w:val="Lienhypertexte"/>
                <w:noProof/>
              </w:rPr>
              <w:t>Description de la solution</w:t>
            </w:r>
            <w:r w:rsidR="006675EB">
              <w:rPr>
                <w:noProof/>
                <w:webHidden/>
              </w:rPr>
              <w:tab/>
            </w:r>
            <w:r w:rsidR="006675EB">
              <w:rPr>
                <w:noProof/>
                <w:webHidden/>
              </w:rPr>
              <w:fldChar w:fldCharType="begin"/>
            </w:r>
            <w:r w:rsidR="006675EB">
              <w:rPr>
                <w:noProof/>
                <w:webHidden/>
              </w:rPr>
              <w:instrText xml:space="preserve"> PAGEREF _Toc9265779 \h </w:instrText>
            </w:r>
            <w:r w:rsidR="006675EB">
              <w:rPr>
                <w:noProof/>
                <w:webHidden/>
              </w:rPr>
            </w:r>
            <w:r w:rsidR="006675EB">
              <w:rPr>
                <w:noProof/>
                <w:webHidden/>
              </w:rPr>
              <w:fldChar w:fldCharType="separate"/>
            </w:r>
            <w:r w:rsidR="004F0E5F">
              <w:rPr>
                <w:noProof/>
                <w:webHidden/>
              </w:rPr>
              <w:t>3</w:t>
            </w:r>
            <w:r w:rsidR="006675EB">
              <w:rPr>
                <w:noProof/>
                <w:webHidden/>
              </w:rPr>
              <w:fldChar w:fldCharType="end"/>
            </w:r>
          </w:hyperlink>
        </w:p>
        <w:p w14:paraId="1E53036A" w14:textId="5185FB2F" w:rsidR="006675EB" w:rsidRDefault="00983C26">
          <w:pPr>
            <w:pStyle w:val="TM2"/>
            <w:tabs>
              <w:tab w:val="left" w:pos="660"/>
              <w:tab w:val="right" w:leader="dot" w:pos="9056"/>
            </w:tabs>
            <w:rPr>
              <w:noProof/>
            </w:rPr>
          </w:pPr>
          <w:hyperlink w:anchor="_Toc9265780" w:history="1">
            <w:r w:rsidR="006675EB" w:rsidRPr="0068371B">
              <w:rPr>
                <w:rStyle w:val="Lienhypertexte"/>
                <w:noProof/>
              </w:rPr>
              <w:t>A.</w:t>
            </w:r>
            <w:r w:rsidR="006675EB">
              <w:rPr>
                <w:noProof/>
              </w:rPr>
              <w:tab/>
            </w:r>
            <w:r w:rsidR="006675EB" w:rsidRPr="0068371B">
              <w:rPr>
                <w:rStyle w:val="Lienhypertexte"/>
                <w:noProof/>
              </w:rPr>
              <w:t>Les acteurs interagissant avec le système</w:t>
            </w:r>
            <w:r w:rsidR="006675EB">
              <w:rPr>
                <w:noProof/>
                <w:webHidden/>
              </w:rPr>
              <w:tab/>
            </w:r>
            <w:r w:rsidR="006675EB">
              <w:rPr>
                <w:noProof/>
                <w:webHidden/>
              </w:rPr>
              <w:fldChar w:fldCharType="begin"/>
            </w:r>
            <w:r w:rsidR="006675EB">
              <w:rPr>
                <w:noProof/>
                <w:webHidden/>
              </w:rPr>
              <w:instrText xml:space="preserve"> PAGEREF _Toc9265780 \h </w:instrText>
            </w:r>
            <w:r w:rsidR="006675EB">
              <w:rPr>
                <w:noProof/>
                <w:webHidden/>
              </w:rPr>
            </w:r>
            <w:r w:rsidR="006675EB">
              <w:rPr>
                <w:noProof/>
                <w:webHidden/>
              </w:rPr>
              <w:fldChar w:fldCharType="separate"/>
            </w:r>
            <w:r w:rsidR="004F0E5F">
              <w:rPr>
                <w:noProof/>
                <w:webHidden/>
              </w:rPr>
              <w:t>3</w:t>
            </w:r>
            <w:r w:rsidR="006675EB">
              <w:rPr>
                <w:noProof/>
                <w:webHidden/>
              </w:rPr>
              <w:fldChar w:fldCharType="end"/>
            </w:r>
          </w:hyperlink>
        </w:p>
        <w:p w14:paraId="71B6B72C" w14:textId="1A3821DA" w:rsidR="006675EB" w:rsidRPr="006675EB" w:rsidRDefault="00983C26" w:rsidP="006675EB">
          <w:pPr>
            <w:pStyle w:val="TM3"/>
          </w:pPr>
          <w:hyperlink w:anchor="_Toc9265781" w:history="1">
            <w:r w:rsidR="006675EB" w:rsidRPr="006675EB">
              <w:rPr>
                <w:rStyle w:val="Lienhypertexte"/>
              </w:rPr>
              <w:t>Acteurs principaux :</w:t>
            </w:r>
            <w:r w:rsidR="006675EB" w:rsidRPr="006675EB">
              <w:rPr>
                <w:webHidden/>
              </w:rPr>
              <w:tab/>
            </w:r>
            <w:r w:rsidR="006675EB" w:rsidRPr="006675EB">
              <w:rPr>
                <w:webHidden/>
              </w:rPr>
              <w:fldChar w:fldCharType="begin"/>
            </w:r>
            <w:r w:rsidR="006675EB" w:rsidRPr="006675EB">
              <w:rPr>
                <w:webHidden/>
              </w:rPr>
              <w:instrText xml:space="preserve"> PAGEREF _Toc9265781 \h </w:instrText>
            </w:r>
            <w:r w:rsidR="006675EB" w:rsidRPr="006675EB">
              <w:rPr>
                <w:webHidden/>
              </w:rPr>
            </w:r>
            <w:r w:rsidR="006675EB" w:rsidRPr="006675EB">
              <w:rPr>
                <w:webHidden/>
              </w:rPr>
              <w:fldChar w:fldCharType="separate"/>
            </w:r>
            <w:r w:rsidR="004F0E5F">
              <w:rPr>
                <w:webHidden/>
              </w:rPr>
              <w:t>3</w:t>
            </w:r>
            <w:r w:rsidR="006675EB" w:rsidRPr="006675EB">
              <w:rPr>
                <w:webHidden/>
              </w:rPr>
              <w:fldChar w:fldCharType="end"/>
            </w:r>
          </w:hyperlink>
        </w:p>
        <w:p w14:paraId="099DFFA2" w14:textId="5B74ED9F" w:rsidR="006675EB" w:rsidRDefault="00983C26" w:rsidP="006675EB">
          <w:pPr>
            <w:pStyle w:val="TM3"/>
            <w:rPr>
              <w:rStyle w:val="Lienhypertexte"/>
            </w:rPr>
          </w:pPr>
          <w:hyperlink w:anchor="_Toc9265782" w:history="1">
            <w:r w:rsidR="006675EB" w:rsidRPr="006675EB">
              <w:rPr>
                <w:rStyle w:val="Lienhypertexte"/>
              </w:rPr>
              <w:t>Acteurs externes :</w:t>
            </w:r>
            <w:r w:rsidR="006675EB" w:rsidRPr="006675EB">
              <w:rPr>
                <w:webHidden/>
              </w:rPr>
              <w:tab/>
            </w:r>
            <w:r w:rsidR="006675EB" w:rsidRPr="006675EB">
              <w:rPr>
                <w:webHidden/>
              </w:rPr>
              <w:fldChar w:fldCharType="begin"/>
            </w:r>
            <w:r w:rsidR="006675EB" w:rsidRPr="006675EB">
              <w:rPr>
                <w:webHidden/>
              </w:rPr>
              <w:instrText xml:space="preserve"> PAGEREF _Toc9265782 \h </w:instrText>
            </w:r>
            <w:r w:rsidR="006675EB" w:rsidRPr="006675EB">
              <w:rPr>
                <w:webHidden/>
              </w:rPr>
            </w:r>
            <w:r w:rsidR="006675EB" w:rsidRPr="006675EB">
              <w:rPr>
                <w:webHidden/>
              </w:rPr>
              <w:fldChar w:fldCharType="separate"/>
            </w:r>
            <w:r w:rsidR="004F0E5F">
              <w:rPr>
                <w:webHidden/>
              </w:rPr>
              <w:t>4</w:t>
            </w:r>
            <w:r w:rsidR="006675EB" w:rsidRPr="006675EB">
              <w:rPr>
                <w:webHidden/>
              </w:rPr>
              <w:fldChar w:fldCharType="end"/>
            </w:r>
          </w:hyperlink>
        </w:p>
        <w:p w14:paraId="5B675DD9" w14:textId="77777777" w:rsidR="006675EB" w:rsidRPr="006675EB" w:rsidRDefault="006675EB" w:rsidP="006675EB"/>
        <w:p w14:paraId="0D64AC04" w14:textId="5FFCBBD2" w:rsidR="006675EB" w:rsidRDefault="00983C26">
          <w:pPr>
            <w:pStyle w:val="TM2"/>
            <w:tabs>
              <w:tab w:val="left" w:pos="660"/>
              <w:tab w:val="right" w:leader="dot" w:pos="9056"/>
            </w:tabs>
            <w:rPr>
              <w:noProof/>
            </w:rPr>
          </w:pPr>
          <w:hyperlink w:anchor="_Toc9265783" w:history="1">
            <w:r w:rsidR="006675EB" w:rsidRPr="0068371B">
              <w:rPr>
                <w:rStyle w:val="Lienhypertexte"/>
                <w:noProof/>
              </w:rPr>
              <w:t>B.</w:t>
            </w:r>
            <w:r w:rsidR="006675EB">
              <w:rPr>
                <w:noProof/>
              </w:rPr>
              <w:tab/>
            </w:r>
            <w:r w:rsidR="006675EB" w:rsidRPr="0068371B">
              <w:rPr>
                <w:rStyle w:val="Lienhypertexte"/>
                <w:noProof/>
              </w:rPr>
              <w:t>Cas d’utilisation généraux</w:t>
            </w:r>
            <w:r w:rsidR="006675EB">
              <w:rPr>
                <w:noProof/>
                <w:webHidden/>
              </w:rPr>
              <w:tab/>
            </w:r>
            <w:r w:rsidR="006675EB">
              <w:rPr>
                <w:noProof/>
                <w:webHidden/>
              </w:rPr>
              <w:fldChar w:fldCharType="begin"/>
            </w:r>
            <w:r w:rsidR="006675EB">
              <w:rPr>
                <w:noProof/>
                <w:webHidden/>
              </w:rPr>
              <w:instrText xml:space="preserve"> PAGEREF _Toc9265783 \h </w:instrText>
            </w:r>
            <w:r w:rsidR="006675EB">
              <w:rPr>
                <w:noProof/>
                <w:webHidden/>
              </w:rPr>
            </w:r>
            <w:r w:rsidR="006675EB">
              <w:rPr>
                <w:noProof/>
                <w:webHidden/>
              </w:rPr>
              <w:fldChar w:fldCharType="separate"/>
            </w:r>
            <w:r w:rsidR="004F0E5F">
              <w:rPr>
                <w:noProof/>
                <w:webHidden/>
              </w:rPr>
              <w:t>5</w:t>
            </w:r>
            <w:r w:rsidR="006675EB">
              <w:rPr>
                <w:noProof/>
                <w:webHidden/>
              </w:rPr>
              <w:fldChar w:fldCharType="end"/>
            </w:r>
          </w:hyperlink>
        </w:p>
        <w:p w14:paraId="6A27D7D6" w14:textId="081D11EC" w:rsidR="006675EB" w:rsidRDefault="00983C26" w:rsidP="006675EB">
          <w:pPr>
            <w:pStyle w:val="TM3"/>
          </w:pPr>
          <w:hyperlink w:anchor="_Toc9265784" w:history="1">
            <w:r w:rsidR="006675EB" w:rsidRPr="0068371B">
              <w:rPr>
                <w:rStyle w:val="Lienhypertexte"/>
              </w:rPr>
              <w:t>1.</w:t>
            </w:r>
            <w:r w:rsidR="006675EB">
              <w:tab/>
            </w:r>
            <w:r w:rsidR="006675EB" w:rsidRPr="0068371B">
              <w:rPr>
                <w:rStyle w:val="Lienhypertexte"/>
              </w:rPr>
              <w:t>Diagramme de contexte</w:t>
            </w:r>
            <w:r w:rsidR="006675EB">
              <w:rPr>
                <w:webHidden/>
              </w:rPr>
              <w:tab/>
            </w:r>
            <w:r w:rsidR="006675EB">
              <w:rPr>
                <w:webHidden/>
              </w:rPr>
              <w:fldChar w:fldCharType="begin"/>
            </w:r>
            <w:r w:rsidR="006675EB">
              <w:rPr>
                <w:webHidden/>
              </w:rPr>
              <w:instrText xml:space="preserve"> PAGEREF _Toc9265784 \h </w:instrText>
            </w:r>
            <w:r w:rsidR="006675EB">
              <w:rPr>
                <w:webHidden/>
              </w:rPr>
            </w:r>
            <w:r w:rsidR="006675EB">
              <w:rPr>
                <w:webHidden/>
              </w:rPr>
              <w:fldChar w:fldCharType="separate"/>
            </w:r>
            <w:r w:rsidR="004F0E5F">
              <w:rPr>
                <w:webHidden/>
              </w:rPr>
              <w:t>5</w:t>
            </w:r>
            <w:r w:rsidR="006675EB">
              <w:rPr>
                <w:webHidden/>
              </w:rPr>
              <w:fldChar w:fldCharType="end"/>
            </w:r>
          </w:hyperlink>
        </w:p>
        <w:p w14:paraId="15902A66" w14:textId="1FF5005D" w:rsidR="006675EB" w:rsidRDefault="00983C26" w:rsidP="006675EB">
          <w:pPr>
            <w:pStyle w:val="TM3"/>
          </w:pPr>
          <w:hyperlink w:anchor="_Toc9265785" w:history="1">
            <w:r w:rsidR="006675EB" w:rsidRPr="0068371B">
              <w:rPr>
                <w:rStyle w:val="Lienhypertexte"/>
              </w:rPr>
              <w:t>2.</w:t>
            </w:r>
            <w:r w:rsidR="006675EB">
              <w:tab/>
            </w:r>
            <w:r w:rsidR="006675EB" w:rsidRPr="0068371B">
              <w:rPr>
                <w:rStyle w:val="Lienhypertexte"/>
              </w:rPr>
              <w:t>Diagramme de packages</w:t>
            </w:r>
            <w:r w:rsidR="006675EB">
              <w:rPr>
                <w:webHidden/>
              </w:rPr>
              <w:tab/>
            </w:r>
            <w:r w:rsidR="006675EB">
              <w:rPr>
                <w:webHidden/>
              </w:rPr>
              <w:fldChar w:fldCharType="begin"/>
            </w:r>
            <w:r w:rsidR="006675EB">
              <w:rPr>
                <w:webHidden/>
              </w:rPr>
              <w:instrText xml:space="preserve"> PAGEREF _Toc9265785 \h </w:instrText>
            </w:r>
            <w:r w:rsidR="006675EB">
              <w:rPr>
                <w:webHidden/>
              </w:rPr>
            </w:r>
            <w:r w:rsidR="006675EB">
              <w:rPr>
                <w:webHidden/>
              </w:rPr>
              <w:fldChar w:fldCharType="separate"/>
            </w:r>
            <w:r w:rsidR="004F0E5F">
              <w:rPr>
                <w:webHidden/>
              </w:rPr>
              <w:t>6</w:t>
            </w:r>
            <w:r w:rsidR="006675EB">
              <w:rPr>
                <w:webHidden/>
              </w:rPr>
              <w:fldChar w:fldCharType="end"/>
            </w:r>
          </w:hyperlink>
        </w:p>
        <w:p w14:paraId="56B755FB" w14:textId="614A47E3" w:rsidR="006675EB" w:rsidRDefault="00983C26" w:rsidP="006675EB">
          <w:pPr>
            <w:pStyle w:val="TM3"/>
          </w:pPr>
          <w:hyperlink w:anchor="_Toc9265786" w:history="1">
            <w:r w:rsidR="006675EB" w:rsidRPr="0068371B">
              <w:rPr>
                <w:rStyle w:val="Lienhypertexte"/>
              </w:rPr>
              <w:t>3.</w:t>
            </w:r>
            <w:r w:rsidR="006675EB">
              <w:tab/>
            </w:r>
            <w:r w:rsidR="006675EB" w:rsidRPr="0068371B">
              <w:rPr>
                <w:rStyle w:val="Lienhypertexte"/>
              </w:rPr>
              <w:t>Diagramme de cas d’utilisation – Gestion de commandes.1</w:t>
            </w:r>
            <w:r w:rsidR="006675EB">
              <w:rPr>
                <w:webHidden/>
              </w:rPr>
              <w:tab/>
            </w:r>
            <w:r w:rsidR="006675EB">
              <w:rPr>
                <w:webHidden/>
              </w:rPr>
              <w:fldChar w:fldCharType="begin"/>
            </w:r>
            <w:r w:rsidR="006675EB">
              <w:rPr>
                <w:webHidden/>
              </w:rPr>
              <w:instrText xml:space="preserve"> PAGEREF _Toc9265786 \h </w:instrText>
            </w:r>
            <w:r w:rsidR="006675EB">
              <w:rPr>
                <w:webHidden/>
              </w:rPr>
            </w:r>
            <w:r w:rsidR="006675EB">
              <w:rPr>
                <w:webHidden/>
              </w:rPr>
              <w:fldChar w:fldCharType="separate"/>
            </w:r>
            <w:r w:rsidR="004F0E5F">
              <w:rPr>
                <w:webHidden/>
              </w:rPr>
              <w:t>7</w:t>
            </w:r>
            <w:r w:rsidR="006675EB">
              <w:rPr>
                <w:webHidden/>
              </w:rPr>
              <w:fldChar w:fldCharType="end"/>
            </w:r>
          </w:hyperlink>
        </w:p>
        <w:p w14:paraId="526A7099" w14:textId="271FB559" w:rsidR="006675EB" w:rsidRDefault="00983C26" w:rsidP="006675EB">
          <w:pPr>
            <w:pStyle w:val="TM3"/>
            <w:rPr>
              <w:rStyle w:val="Lienhypertexte"/>
            </w:rPr>
          </w:pPr>
          <w:hyperlink w:anchor="_Toc9265787" w:history="1">
            <w:r w:rsidR="006675EB" w:rsidRPr="0068371B">
              <w:rPr>
                <w:rStyle w:val="Lienhypertexte"/>
              </w:rPr>
              <w:t>4.</w:t>
            </w:r>
            <w:r w:rsidR="006675EB">
              <w:tab/>
            </w:r>
            <w:r w:rsidR="006675EB" w:rsidRPr="0068371B">
              <w:rPr>
                <w:rStyle w:val="Lienhypertexte"/>
              </w:rPr>
              <w:t>Diagramme de cas d’utilisation – Gestion de commandes.2</w:t>
            </w:r>
            <w:r w:rsidR="006675EB">
              <w:rPr>
                <w:webHidden/>
              </w:rPr>
              <w:tab/>
            </w:r>
            <w:r w:rsidR="006675EB">
              <w:rPr>
                <w:webHidden/>
              </w:rPr>
              <w:fldChar w:fldCharType="begin"/>
            </w:r>
            <w:r w:rsidR="006675EB">
              <w:rPr>
                <w:webHidden/>
              </w:rPr>
              <w:instrText xml:space="preserve"> PAGEREF _Toc9265787 \h </w:instrText>
            </w:r>
            <w:r w:rsidR="006675EB">
              <w:rPr>
                <w:webHidden/>
              </w:rPr>
            </w:r>
            <w:r w:rsidR="006675EB">
              <w:rPr>
                <w:webHidden/>
              </w:rPr>
              <w:fldChar w:fldCharType="separate"/>
            </w:r>
            <w:r w:rsidR="004F0E5F">
              <w:rPr>
                <w:webHidden/>
              </w:rPr>
              <w:t>7</w:t>
            </w:r>
            <w:r w:rsidR="006675EB">
              <w:rPr>
                <w:webHidden/>
              </w:rPr>
              <w:fldChar w:fldCharType="end"/>
            </w:r>
          </w:hyperlink>
        </w:p>
        <w:p w14:paraId="2AEDAA6C" w14:textId="001BF34A" w:rsidR="006675EB" w:rsidRPr="006675EB" w:rsidRDefault="006675EB" w:rsidP="006675EB">
          <w:pPr>
            <w:pStyle w:val="TM3"/>
          </w:pPr>
          <w:r w:rsidRPr="006675EB">
            <w:t xml:space="preserve">        </w:t>
          </w:r>
          <w:r w:rsidRPr="006675EB">
            <w:rPr>
              <w:rStyle w:val="Lienhypertexte"/>
              <w:color w:val="000000" w:themeColor="text1"/>
              <w:u w:val="none"/>
            </w:rPr>
            <w:t>Cas d'utilisation textuelle gestion de commande</w:t>
          </w:r>
          <w:r>
            <w:t>……………………………………………………8</w:t>
          </w:r>
        </w:p>
        <w:p w14:paraId="586E856E" w14:textId="00C187BB" w:rsidR="006675EB" w:rsidRDefault="00983C26" w:rsidP="006675EB">
          <w:pPr>
            <w:pStyle w:val="TM3"/>
            <w:rPr>
              <w:rStyle w:val="Lienhypertexte"/>
            </w:rPr>
          </w:pPr>
          <w:hyperlink w:anchor="_Toc9265788" w:history="1">
            <w:r w:rsidR="006675EB" w:rsidRPr="0068371B">
              <w:rPr>
                <w:rStyle w:val="Lienhypertexte"/>
              </w:rPr>
              <w:t>5.</w:t>
            </w:r>
            <w:r w:rsidR="006675EB">
              <w:tab/>
            </w:r>
            <w:r w:rsidR="006675EB" w:rsidRPr="0068371B">
              <w:rPr>
                <w:rStyle w:val="Lienhypertexte"/>
              </w:rPr>
              <w:t>Diagramme de cas d’utilisation – Gestion administrative</w:t>
            </w:r>
            <w:r w:rsidR="006675EB">
              <w:rPr>
                <w:webHidden/>
              </w:rPr>
              <w:tab/>
            </w:r>
            <w:r w:rsidR="006675EB">
              <w:rPr>
                <w:webHidden/>
              </w:rPr>
              <w:fldChar w:fldCharType="begin"/>
            </w:r>
            <w:r w:rsidR="006675EB">
              <w:rPr>
                <w:webHidden/>
              </w:rPr>
              <w:instrText xml:space="preserve"> PAGEREF _Toc9265788 \h </w:instrText>
            </w:r>
            <w:r w:rsidR="006675EB">
              <w:rPr>
                <w:webHidden/>
              </w:rPr>
            </w:r>
            <w:r w:rsidR="006675EB">
              <w:rPr>
                <w:webHidden/>
              </w:rPr>
              <w:fldChar w:fldCharType="separate"/>
            </w:r>
            <w:r w:rsidR="004F0E5F">
              <w:rPr>
                <w:webHidden/>
              </w:rPr>
              <w:t>14</w:t>
            </w:r>
            <w:r w:rsidR="006675EB">
              <w:rPr>
                <w:webHidden/>
              </w:rPr>
              <w:fldChar w:fldCharType="end"/>
            </w:r>
          </w:hyperlink>
        </w:p>
        <w:p w14:paraId="03FDB5DF" w14:textId="0AA6E81E" w:rsidR="006675EB" w:rsidRPr="006675EB" w:rsidRDefault="006675EB" w:rsidP="006675EB">
          <w:pPr>
            <w:ind w:left="708"/>
          </w:pPr>
          <w:r>
            <w:rPr>
              <w:rStyle w:val="Lienhypertexte"/>
              <w:noProof/>
              <w:color w:val="000000" w:themeColor="text1"/>
              <w:u w:val="none"/>
            </w:rPr>
            <w:t xml:space="preserve">   </w:t>
          </w:r>
          <w:r w:rsidRPr="006675EB">
            <w:rPr>
              <w:rStyle w:val="Lienhypertexte"/>
              <w:noProof/>
              <w:color w:val="000000" w:themeColor="text1"/>
              <w:u w:val="none"/>
            </w:rPr>
            <w:t xml:space="preserve">Cas d'utilisation textuelle </w:t>
          </w:r>
          <w:r>
            <w:rPr>
              <w:rStyle w:val="Lienhypertexte"/>
              <w:noProof/>
              <w:color w:val="000000" w:themeColor="text1"/>
              <w:u w:val="none"/>
            </w:rPr>
            <w:t>administrative………….</w:t>
          </w:r>
          <w:r>
            <w:t>……………………………………………………15</w:t>
          </w:r>
        </w:p>
        <w:p w14:paraId="2301C3B9" w14:textId="36F2F6B2" w:rsidR="006675EB" w:rsidRDefault="00983C26" w:rsidP="006675EB">
          <w:pPr>
            <w:pStyle w:val="TM3"/>
            <w:rPr>
              <w:rStyle w:val="Lienhypertexte"/>
            </w:rPr>
          </w:pPr>
          <w:hyperlink w:anchor="_Toc9265789" w:history="1">
            <w:r w:rsidR="006675EB">
              <w:rPr>
                <w:rStyle w:val="Lienhypertexte"/>
              </w:rPr>
              <w:t>6</w:t>
            </w:r>
            <w:r w:rsidR="006675EB" w:rsidRPr="0068371B">
              <w:rPr>
                <w:rStyle w:val="Lienhypertexte"/>
              </w:rPr>
              <w:t>.</w:t>
            </w:r>
            <w:r w:rsidR="006675EB">
              <w:tab/>
            </w:r>
            <w:r w:rsidR="006675EB" w:rsidRPr="0068371B">
              <w:rPr>
                <w:rStyle w:val="Lienhypertexte"/>
              </w:rPr>
              <w:t>Diagramme de cas d’utilisation – Authentification</w:t>
            </w:r>
            <w:r w:rsidR="006675EB">
              <w:rPr>
                <w:webHidden/>
              </w:rPr>
              <w:tab/>
            </w:r>
            <w:r w:rsidR="006675EB">
              <w:rPr>
                <w:webHidden/>
              </w:rPr>
              <w:fldChar w:fldCharType="begin"/>
            </w:r>
            <w:r w:rsidR="006675EB">
              <w:rPr>
                <w:webHidden/>
              </w:rPr>
              <w:instrText xml:space="preserve"> PAGEREF _Toc9265789 \h </w:instrText>
            </w:r>
            <w:r w:rsidR="006675EB">
              <w:rPr>
                <w:webHidden/>
              </w:rPr>
            </w:r>
            <w:r w:rsidR="006675EB">
              <w:rPr>
                <w:webHidden/>
              </w:rPr>
              <w:fldChar w:fldCharType="separate"/>
            </w:r>
            <w:r w:rsidR="004F0E5F">
              <w:rPr>
                <w:webHidden/>
              </w:rPr>
              <w:t>16</w:t>
            </w:r>
            <w:r w:rsidR="006675EB">
              <w:rPr>
                <w:webHidden/>
              </w:rPr>
              <w:fldChar w:fldCharType="end"/>
            </w:r>
          </w:hyperlink>
        </w:p>
        <w:p w14:paraId="0C0EA1E8" w14:textId="33EEEDFB" w:rsidR="006675EB" w:rsidRPr="006675EB" w:rsidRDefault="006675EB" w:rsidP="006675EB">
          <w:pPr>
            <w:ind w:left="708"/>
          </w:pPr>
          <w:r>
            <w:rPr>
              <w:rStyle w:val="Lienhypertexte"/>
              <w:noProof/>
              <w:color w:val="000000" w:themeColor="text1"/>
              <w:u w:val="none"/>
            </w:rPr>
            <w:t xml:space="preserve">   </w:t>
          </w:r>
          <w:r w:rsidRPr="006675EB">
            <w:rPr>
              <w:rStyle w:val="Lienhypertexte"/>
              <w:noProof/>
              <w:color w:val="000000" w:themeColor="text1"/>
              <w:u w:val="none"/>
            </w:rPr>
            <w:t xml:space="preserve">Cas d'utilisation textuelle </w:t>
          </w:r>
          <w:r>
            <w:rPr>
              <w:rStyle w:val="Lienhypertexte"/>
              <w:noProof/>
              <w:color w:val="000000" w:themeColor="text1"/>
              <w:u w:val="none"/>
            </w:rPr>
            <w:t>d'Authentification….</w:t>
          </w:r>
          <w:r>
            <w:t>……………………………………..………………17</w:t>
          </w:r>
        </w:p>
        <w:p w14:paraId="1E9D1A82" w14:textId="77777777" w:rsidR="006675EB" w:rsidRPr="006675EB" w:rsidRDefault="006675EB" w:rsidP="006675EB"/>
        <w:p w14:paraId="15BE663A" w14:textId="650A4746" w:rsidR="006675EB" w:rsidRDefault="00983C26" w:rsidP="006675EB">
          <w:pPr>
            <w:pStyle w:val="TM3"/>
          </w:pPr>
          <w:hyperlink w:anchor="_Toc9265790" w:history="1">
            <w:r w:rsidR="006675EB">
              <w:rPr>
                <w:rStyle w:val="Lienhypertexte"/>
              </w:rPr>
              <w:t>7</w:t>
            </w:r>
            <w:r w:rsidR="006675EB" w:rsidRPr="0068371B">
              <w:rPr>
                <w:rStyle w:val="Lienhypertexte"/>
              </w:rPr>
              <w:t>.</w:t>
            </w:r>
            <w:r w:rsidR="006675EB">
              <w:tab/>
            </w:r>
            <w:r w:rsidR="006675EB" w:rsidRPr="0068371B">
              <w:rPr>
                <w:rStyle w:val="Lienhypertexte"/>
              </w:rPr>
              <w:t>Diagramme d’activité – vie d’une commande</w:t>
            </w:r>
            <w:r w:rsidR="006675EB">
              <w:rPr>
                <w:webHidden/>
              </w:rPr>
              <w:tab/>
            </w:r>
            <w:r w:rsidR="006675EB">
              <w:rPr>
                <w:webHidden/>
              </w:rPr>
              <w:fldChar w:fldCharType="begin"/>
            </w:r>
            <w:r w:rsidR="006675EB">
              <w:rPr>
                <w:webHidden/>
              </w:rPr>
              <w:instrText xml:space="preserve"> PAGEREF _Toc9265790 \h </w:instrText>
            </w:r>
            <w:r w:rsidR="006675EB">
              <w:rPr>
                <w:webHidden/>
              </w:rPr>
            </w:r>
            <w:r w:rsidR="006675EB">
              <w:rPr>
                <w:webHidden/>
              </w:rPr>
              <w:fldChar w:fldCharType="separate"/>
            </w:r>
            <w:r w:rsidR="004F0E5F">
              <w:rPr>
                <w:webHidden/>
              </w:rPr>
              <w:t>18</w:t>
            </w:r>
            <w:r w:rsidR="006675EB">
              <w:rPr>
                <w:webHidden/>
              </w:rPr>
              <w:fldChar w:fldCharType="end"/>
            </w:r>
          </w:hyperlink>
        </w:p>
        <w:p w14:paraId="776CBA1F" w14:textId="4E61BEBC" w:rsidR="006675EB" w:rsidRDefault="006675EB">
          <w:r>
            <w:rPr>
              <w:b/>
              <w:bCs/>
            </w:rPr>
            <w:fldChar w:fldCharType="end"/>
          </w:r>
        </w:p>
      </w:sdtContent>
    </w:sdt>
    <w:p w14:paraId="1F92D60B" w14:textId="486299C8" w:rsidR="00A779C7" w:rsidRDefault="00A779C7" w:rsidP="006675EB">
      <w:pPr>
        <w:pStyle w:val="Paragraphedeliste"/>
        <w:ind w:left="1080"/>
      </w:pPr>
    </w:p>
    <w:p w14:paraId="5F2A1CB7" w14:textId="77777777" w:rsidR="00A779C7" w:rsidRDefault="00A779C7"/>
    <w:p w14:paraId="6D9C8593" w14:textId="77777777" w:rsidR="00A779C7" w:rsidRDefault="00A779C7"/>
    <w:p w14:paraId="28BD443A" w14:textId="77777777" w:rsidR="00A779C7" w:rsidRDefault="00A779C7"/>
    <w:p w14:paraId="7FEF273A" w14:textId="77777777" w:rsidR="00A779C7" w:rsidRDefault="00A779C7"/>
    <w:p w14:paraId="14C0EB30" w14:textId="77777777" w:rsidR="00A779C7" w:rsidRDefault="00A779C7"/>
    <w:p w14:paraId="480B4184" w14:textId="77777777" w:rsidR="00A779C7" w:rsidRDefault="00A779C7"/>
    <w:p w14:paraId="72DD3DD1" w14:textId="77777777" w:rsidR="00A779C7" w:rsidRDefault="00A779C7"/>
    <w:p w14:paraId="2C99651A" w14:textId="77777777" w:rsidR="00A779C7" w:rsidRDefault="00A779C7"/>
    <w:p w14:paraId="13C858C3" w14:textId="77777777" w:rsidR="00A779C7" w:rsidRDefault="00A779C7"/>
    <w:p w14:paraId="0801DACE" w14:textId="77777777" w:rsidR="00A779C7" w:rsidRDefault="00A779C7"/>
    <w:p w14:paraId="4A33B986" w14:textId="28BD671D" w:rsidR="00A779C7" w:rsidRDefault="00A779C7"/>
    <w:p w14:paraId="05298AF2" w14:textId="25C41D5D" w:rsidR="006675EB" w:rsidRDefault="006675EB"/>
    <w:p w14:paraId="6FA73C25" w14:textId="7DBB3C97" w:rsidR="006675EB" w:rsidRDefault="006675EB"/>
    <w:p w14:paraId="56407446" w14:textId="01B995A6" w:rsidR="006675EB" w:rsidRDefault="006675EB"/>
    <w:p w14:paraId="5E4C877C" w14:textId="77777777" w:rsidR="00D82106" w:rsidRDefault="00D82106" w:rsidP="00D82106">
      <w:pPr>
        <w:pStyle w:val="Titre1"/>
      </w:pPr>
      <w:bookmarkStart w:id="0" w:name="_Toc9265776"/>
      <w:r>
        <w:lastRenderedPageBreak/>
        <w:t>Étude du projet :</w:t>
      </w:r>
      <w:bookmarkEnd w:id="0"/>
    </w:p>
    <w:p w14:paraId="38F68B92" w14:textId="77777777" w:rsidR="00D82106" w:rsidRPr="00D82106" w:rsidRDefault="00D82106" w:rsidP="00D82106"/>
    <w:p w14:paraId="65552C9D" w14:textId="77777777" w:rsidR="00A779C7" w:rsidRDefault="00D82106" w:rsidP="00D82106">
      <w:pPr>
        <w:pStyle w:val="Titre2"/>
      </w:pPr>
      <w:bookmarkStart w:id="1" w:name="_Toc9265777"/>
      <w:r>
        <w:t>Contexte :</w:t>
      </w:r>
      <w:bookmarkEnd w:id="1"/>
      <w:r>
        <w:t xml:space="preserve"> </w:t>
      </w:r>
    </w:p>
    <w:p w14:paraId="0F9D754E" w14:textId="77777777" w:rsidR="00004F96" w:rsidRPr="00004F96" w:rsidRDefault="00004F96" w:rsidP="00004F96"/>
    <w:p w14:paraId="26A9E4E3" w14:textId="77777777" w:rsidR="00D82106" w:rsidRPr="00D82106" w:rsidRDefault="00D82106" w:rsidP="00D82106">
      <w:r>
        <w:t xml:space="preserve">OC Pizza est un groupe de pizzeria </w:t>
      </w:r>
      <w:r w:rsidR="00004F96">
        <w:t xml:space="preserve">spécialisé dans les pizzas livrées ou à emporter </w:t>
      </w:r>
      <w:r>
        <w:t xml:space="preserve">qui compte 5 points de </w:t>
      </w:r>
      <w:r w:rsidR="00004F96">
        <w:t>vente</w:t>
      </w:r>
      <w:r>
        <w:t xml:space="preserve"> et prévoit d’en ouvrir 3 de plus</w:t>
      </w:r>
      <w:r w:rsidR="00004F96">
        <w:t xml:space="preserve"> d’ici la fin de l’année. </w:t>
      </w:r>
    </w:p>
    <w:p w14:paraId="5EBEB11A" w14:textId="77777777" w:rsidR="00D82106" w:rsidRDefault="00D82106" w:rsidP="00D82106"/>
    <w:p w14:paraId="549D2E13" w14:textId="77777777" w:rsidR="00D82106" w:rsidRDefault="00D82106" w:rsidP="00D82106">
      <w:pPr>
        <w:pStyle w:val="Titre2"/>
      </w:pPr>
      <w:bookmarkStart w:id="2" w:name="_Toc9265778"/>
      <w:r>
        <w:t>Objectifs :</w:t>
      </w:r>
      <w:bookmarkEnd w:id="2"/>
    </w:p>
    <w:p w14:paraId="2CFD83DE" w14:textId="77777777" w:rsidR="00004F96" w:rsidRPr="00004F96" w:rsidRDefault="00004F96" w:rsidP="00004F96"/>
    <w:p w14:paraId="14B8A3E2" w14:textId="77777777" w:rsidR="00004F96" w:rsidRDefault="00004F96" w:rsidP="00004F96">
      <w:r>
        <w:t xml:space="preserve">Suite à un entretien avec un responsable du groupe, il nous ait demandé de mettre en place un système informatique qui sera déployé dans toutes les pizzerias et répondra aux fonctionnalités suivantes : </w:t>
      </w:r>
    </w:p>
    <w:p w14:paraId="0A73CC7A" w14:textId="77777777" w:rsidR="00004F96" w:rsidRDefault="00004F96" w:rsidP="00004F96"/>
    <w:p w14:paraId="177820B7" w14:textId="77777777" w:rsidR="00004F96" w:rsidRDefault="00004F96" w:rsidP="00004F96">
      <w:pPr>
        <w:pStyle w:val="Paragraphedeliste"/>
        <w:numPr>
          <w:ilvl w:val="0"/>
          <w:numId w:val="3"/>
        </w:numPr>
      </w:pPr>
      <w:r>
        <w:t xml:space="preserve"> D’être plus efficace dans la gestion des commandes, de leur réception à leur livraison en passant par leur préparation.</w:t>
      </w:r>
    </w:p>
    <w:p w14:paraId="768BCF63" w14:textId="77777777" w:rsidR="00004F96" w:rsidRDefault="00004F96" w:rsidP="00004F96">
      <w:pPr>
        <w:pStyle w:val="Paragraphedeliste"/>
        <w:numPr>
          <w:ilvl w:val="0"/>
          <w:numId w:val="3"/>
        </w:numPr>
      </w:pPr>
      <w:r>
        <w:t>De suivre en temps réel les commandes passées et en préparation</w:t>
      </w:r>
    </w:p>
    <w:p w14:paraId="6CA01108" w14:textId="77777777" w:rsidR="00004F96" w:rsidRPr="00004F96" w:rsidRDefault="00004F96" w:rsidP="00004F96">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suivre en temps réel le stock d’ingrédients restants pour savoir quelles pizzas sont encore réalisables ;</w:t>
      </w:r>
    </w:p>
    <w:p w14:paraId="53BA5AB6" w14:textId="77777777" w:rsidR="00004F96" w:rsidRPr="00004F96" w:rsidRDefault="00004F96" w:rsidP="00004F96">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proposer un site Internet pour que les clients puissent :</w:t>
      </w:r>
    </w:p>
    <w:p w14:paraId="2F36ED3B"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Passer leurs commandes, en plus de la prise de commande par téléphone ou sur place,</w:t>
      </w:r>
    </w:p>
    <w:p w14:paraId="6937C699"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Payer en ligne leur commande s’ils le souhaitent – sinon, ils paieront directement à la livraison</w:t>
      </w:r>
    </w:p>
    <w:p w14:paraId="1BCAD771"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Modifier ou annuler leur commande tant que celle-ci n’a pas été préparée</w:t>
      </w:r>
    </w:p>
    <w:p w14:paraId="4FB7C731" w14:textId="77777777" w:rsidR="00004F96" w:rsidRPr="00FB4123" w:rsidRDefault="00004F96" w:rsidP="00FB4123">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proposer un aide-mémoire aux pizzaiolos indiquant la recette de chaque pizza</w:t>
      </w:r>
    </w:p>
    <w:p w14:paraId="58618508" w14:textId="77777777" w:rsidR="00D82106" w:rsidRDefault="00D82106" w:rsidP="00D82106">
      <w:pPr>
        <w:pStyle w:val="Titre1"/>
      </w:pPr>
      <w:bookmarkStart w:id="3" w:name="_Toc9265779"/>
      <w:r>
        <w:t>Description de la solution</w:t>
      </w:r>
      <w:bookmarkEnd w:id="3"/>
    </w:p>
    <w:p w14:paraId="303962C4" w14:textId="77777777" w:rsidR="00D82106" w:rsidRDefault="00D82106" w:rsidP="00D82106"/>
    <w:p w14:paraId="248ED165" w14:textId="77777777" w:rsidR="00D82106" w:rsidRDefault="00D82106" w:rsidP="00D82106">
      <w:pPr>
        <w:pStyle w:val="Titre2"/>
      </w:pPr>
      <w:bookmarkStart w:id="4" w:name="_Toc9265780"/>
      <w:r>
        <w:t>Les acteurs interagissant avec le système</w:t>
      </w:r>
      <w:bookmarkEnd w:id="4"/>
    </w:p>
    <w:p w14:paraId="1603E184" w14:textId="77777777" w:rsidR="00FB4123" w:rsidRDefault="00FB4123" w:rsidP="00FB4123">
      <w:pPr>
        <w:pStyle w:val="Titre3"/>
        <w:numPr>
          <w:ilvl w:val="0"/>
          <w:numId w:val="0"/>
        </w:numPr>
      </w:pPr>
    </w:p>
    <w:p w14:paraId="2DEF45EB" w14:textId="77777777" w:rsidR="00FB4123" w:rsidRPr="00FB4123" w:rsidRDefault="00FB4123" w:rsidP="00FB4123">
      <w:pPr>
        <w:pStyle w:val="Titre3"/>
        <w:numPr>
          <w:ilvl w:val="0"/>
          <w:numId w:val="0"/>
        </w:numPr>
        <w:jc w:val="center"/>
        <w:rPr>
          <w:b/>
          <w:sz w:val="32"/>
          <w:szCs w:val="32"/>
        </w:rPr>
      </w:pPr>
      <w:bookmarkStart w:id="5" w:name="_Toc9265781"/>
      <w:r w:rsidRPr="00FB4123">
        <w:rPr>
          <w:b/>
          <w:sz w:val="32"/>
          <w:szCs w:val="32"/>
        </w:rPr>
        <w:t>Acteurs principaux :</w:t>
      </w:r>
      <w:bookmarkEnd w:id="5"/>
    </w:p>
    <w:p w14:paraId="4F5A0E5A" w14:textId="77777777" w:rsidR="00FB4123" w:rsidRDefault="001F5855" w:rsidP="00FB4123">
      <w:r>
        <w:rPr>
          <w:noProof/>
        </w:rPr>
        <w:drawing>
          <wp:anchor distT="0" distB="0" distL="114300" distR="114300" simplePos="0" relativeHeight="251663360" behindDoc="0" locked="0" layoutInCell="1" allowOverlap="1" wp14:anchorId="40C73559" wp14:editId="35566329">
            <wp:simplePos x="0" y="0"/>
            <wp:positionH relativeFrom="column">
              <wp:posOffset>220731</wp:posOffset>
            </wp:positionH>
            <wp:positionV relativeFrom="paragraph">
              <wp:posOffset>203724</wp:posOffset>
            </wp:positionV>
            <wp:extent cx="5426710" cy="15500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_Context-Acteur_principal.png"/>
                    <pic:cNvPicPr/>
                  </pic:nvPicPr>
                  <pic:blipFill>
                    <a:blip r:embed="rId11">
                      <a:extLst>
                        <a:ext uri="{28A0092B-C50C-407E-A947-70E740481C1C}">
                          <a14:useLocalDpi xmlns:a14="http://schemas.microsoft.com/office/drawing/2010/main" val="0"/>
                        </a:ext>
                      </a:extLst>
                    </a:blip>
                    <a:stretch>
                      <a:fillRect/>
                    </a:stretch>
                  </pic:blipFill>
                  <pic:spPr>
                    <a:xfrm>
                      <a:off x="0" y="0"/>
                      <a:ext cx="5426710" cy="1550035"/>
                    </a:xfrm>
                    <a:prstGeom prst="rect">
                      <a:avLst/>
                    </a:prstGeom>
                  </pic:spPr>
                </pic:pic>
              </a:graphicData>
            </a:graphic>
            <wp14:sizeRelH relativeFrom="page">
              <wp14:pctWidth>0</wp14:pctWidth>
            </wp14:sizeRelH>
            <wp14:sizeRelV relativeFrom="page">
              <wp14:pctHeight>0</wp14:pctHeight>
            </wp14:sizeRelV>
          </wp:anchor>
        </w:drawing>
      </w:r>
    </w:p>
    <w:p w14:paraId="4CE5858F" w14:textId="77777777" w:rsidR="00FB4123" w:rsidRDefault="00FB4123" w:rsidP="00FB4123"/>
    <w:p w14:paraId="1C41AA40" w14:textId="77777777" w:rsidR="00FB4123" w:rsidRDefault="00FB4123" w:rsidP="00FB4123"/>
    <w:p w14:paraId="1E2D10ED" w14:textId="77777777" w:rsidR="00FB4123" w:rsidRDefault="00FB4123" w:rsidP="00FB4123"/>
    <w:p w14:paraId="41EF0600" w14:textId="77777777" w:rsidR="00FB4123" w:rsidRDefault="00FB4123" w:rsidP="00FB4123"/>
    <w:p w14:paraId="09C606CB" w14:textId="77777777" w:rsidR="00FB4123" w:rsidRDefault="00FB4123" w:rsidP="00FB4123">
      <w:pPr>
        <w:pStyle w:val="Titre3"/>
        <w:numPr>
          <w:ilvl w:val="0"/>
          <w:numId w:val="0"/>
        </w:numPr>
        <w:jc w:val="center"/>
        <w:rPr>
          <w:b/>
          <w:sz w:val="32"/>
          <w:szCs w:val="32"/>
        </w:rPr>
      </w:pPr>
      <w:bookmarkStart w:id="6" w:name="_Toc9265782"/>
      <w:r w:rsidRPr="00FB4123">
        <w:rPr>
          <w:b/>
          <w:sz w:val="32"/>
          <w:szCs w:val="32"/>
        </w:rPr>
        <w:t>Acteur</w:t>
      </w:r>
      <w:r w:rsidR="00864D57">
        <w:rPr>
          <w:b/>
          <w:sz w:val="32"/>
          <w:szCs w:val="32"/>
        </w:rPr>
        <w:t>s</w:t>
      </w:r>
      <w:r w:rsidRPr="00FB4123">
        <w:rPr>
          <w:b/>
          <w:sz w:val="32"/>
          <w:szCs w:val="32"/>
        </w:rPr>
        <w:t xml:space="preserve"> </w:t>
      </w:r>
      <w:r w:rsidR="00864D57">
        <w:rPr>
          <w:b/>
          <w:sz w:val="32"/>
          <w:szCs w:val="32"/>
        </w:rPr>
        <w:t>externes</w:t>
      </w:r>
      <w:r w:rsidRPr="00FB4123">
        <w:rPr>
          <w:b/>
          <w:sz w:val="32"/>
          <w:szCs w:val="32"/>
        </w:rPr>
        <w:t> :</w:t>
      </w:r>
      <w:bookmarkEnd w:id="6"/>
    </w:p>
    <w:p w14:paraId="0CFF5697" w14:textId="77777777" w:rsidR="00FB4123" w:rsidRDefault="001F5855" w:rsidP="00FB4123">
      <w:r>
        <w:rPr>
          <w:noProof/>
        </w:rPr>
        <w:drawing>
          <wp:anchor distT="0" distB="0" distL="114300" distR="114300" simplePos="0" relativeHeight="251664384" behindDoc="0" locked="0" layoutInCell="1" allowOverlap="1" wp14:anchorId="4E26EED7" wp14:editId="46A58ADE">
            <wp:simplePos x="0" y="0"/>
            <wp:positionH relativeFrom="column">
              <wp:posOffset>1873995</wp:posOffset>
            </wp:positionH>
            <wp:positionV relativeFrom="paragraph">
              <wp:posOffset>237822</wp:posOffset>
            </wp:positionV>
            <wp:extent cx="2003425" cy="1428115"/>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_Context-Acteurs secondaire.png"/>
                    <pic:cNvPicPr/>
                  </pic:nvPicPr>
                  <pic:blipFill>
                    <a:blip r:embed="rId12">
                      <a:extLst>
                        <a:ext uri="{28A0092B-C50C-407E-A947-70E740481C1C}">
                          <a14:useLocalDpi xmlns:a14="http://schemas.microsoft.com/office/drawing/2010/main" val="0"/>
                        </a:ext>
                      </a:extLst>
                    </a:blip>
                    <a:stretch>
                      <a:fillRect/>
                    </a:stretch>
                  </pic:blipFill>
                  <pic:spPr>
                    <a:xfrm>
                      <a:off x="0" y="0"/>
                      <a:ext cx="2003425" cy="1428115"/>
                    </a:xfrm>
                    <a:prstGeom prst="rect">
                      <a:avLst/>
                    </a:prstGeom>
                  </pic:spPr>
                </pic:pic>
              </a:graphicData>
            </a:graphic>
            <wp14:sizeRelH relativeFrom="page">
              <wp14:pctWidth>0</wp14:pctWidth>
            </wp14:sizeRelH>
            <wp14:sizeRelV relativeFrom="page">
              <wp14:pctHeight>0</wp14:pctHeight>
            </wp14:sizeRelV>
          </wp:anchor>
        </w:drawing>
      </w:r>
    </w:p>
    <w:p w14:paraId="3AA9A537" w14:textId="77777777" w:rsidR="001F5855" w:rsidRDefault="001F5855" w:rsidP="00FB4123"/>
    <w:p w14:paraId="1933F7F7" w14:textId="77777777" w:rsidR="00FB4123" w:rsidRPr="00FB4123" w:rsidRDefault="00FB4123" w:rsidP="00FB4123"/>
    <w:p w14:paraId="79BC6F0E" w14:textId="77777777" w:rsidR="00FB4123" w:rsidRPr="000C7F10" w:rsidRDefault="00FB4123" w:rsidP="00FB4123">
      <w:pPr>
        <w:rPr>
          <w:b/>
        </w:rPr>
      </w:pPr>
      <w:r w:rsidRPr="000C7F10">
        <w:rPr>
          <w:b/>
        </w:rPr>
        <w:t>Acteurs principaux :</w:t>
      </w:r>
      <w:r w:rsidR="0050148B" w:rsidRPr="000C7F10">
        <w:rPr>
          <w:b/>
          <w:noProof/>
        </w:rPr>
        <w:t xml:space="preserve"> </w:t>
      </w:r>
      <w:r w:rsidRPr="000C7F10">
        <w:rPr>
          <w:b/>
        </w:rPr>
        <w:t xml:space="preserve"> </w:t>
      </w:r>
    </w:p>
    <w:p w14:paraId="4CFD725B" w14:textId="77777777" w:rsidR="00FB4123" w:rsidRDefault="00FB4123" w:rsidP="00FB4123"/>
    <w:p w14:paraId="3218FA15" w14:textId="53621264" w:rsidR="00232353" w:rsidRDefault="00FB4123" w:rsidP="00232353">
      <w:r>
        <w:t xml:space="preserve">Client : </w:t>
      </w:r>
      <w:r w:rsidR="00232353">
        <w:t xml:space="preserve">Les clients pourront consulter la liste des </w:t>
      </w:r>
      <w:r w:rsidR="000C7F10">
        <w:t>produits</w:t>
      </w:r>
      <w:r w:rsidR="00232353">
        <w:t xml:space="preserve"> via le site internet, ils pourront passer des commandes, annuler une commande si elle n’a pas déjà été préparé et connaitre le statut de la commande « en préparation </w:t>
      </w:r>
      <w:r w:rsidR="0050148B">
        <w:t>»,</w:t>
      </w:r>
      <w:r w:rsidR="00232353">
        <w:t xml:space="preserve"> « en livraison</w:t>
      </w:r>
      <w:r w:rsidR="0050148B">
        <w:t> » …</w:t>
      </w:r>
    </w:p>
    <w:p w14:paraId="033EB620" w14:textId="77777777" w:rsidR="00232353" w:rsidRDefault="00232353" w:rsidP="00232353"/>
    <w:p w14:paraId="17DD8979" w14:textId="196CF1DF" w:rsidR="00232353" w:rsidRDefault="00CF1044" w:rsidP="00232353">
      <w:r>
        <w:t>Vendeur</w:t>
      </w:r>
      <w:r w:rsidR="00232353">
        <w:t xml:space="preserve"> : Le </w:t>
      </w:r>
      <w:r>
        <w:t>vendeur</w:t>
      </w:r>
      <w:r w:rsidR="00232353">
        <w:t xml:space="preserve"> peut consulter le catalogue des </w:t>
      </w:r>
      <w:r w:rsidR="000C7F10">
        <w:t>produits</w:t>
      </w:r>
      <w:r w:rsidR="00232353">
        <w:t xml:space="preserve"> pour conseiller des clients </w:t>
      </w:r>
      <w:r w:rsidR="0050148B">
        <w:t>potentiels,</w:t>
      </w:r>
      <w:r w:rsidR="00232353">
        <w:t xml:space="preserve"> il peut prendre des commandes</w:t>
      </w:r>
      <w:r w:rsidR="0050148B">
        <w:t xml:space="preserve"> mais aussi les annuler,</w:t>
      </w:r>
      <w:r w:rsidR="00232353">
        <w:t xml:space="preserve"> </w:t>
      </w:r>
      <w:r w:rsidR="0050148B">
        <w:t>gérer les stocks pour éviter que les pizzaiolos se retrouvent sans ingrédient, il peut indiquer le statut d’une commande ainsi que le modifier</w:t>
      </w:r>
      <w:r w:rsidR="00E3638D">
        <w:t xml:space="preserve">, il peut aussi lire les recettes pour connaitre les ingrédients et la quantité de celle-ci </w:t>
      </w:r>
      <w:r w:rsidR="000C7F10">
        <w:t>pour</w:t>
      </w:r>
      <w:r w:rsidR="00E3638D">
        <w:t xml:space="preserve"> conseiller les clients.</w:t>
      </w:r>
    </w:p>
    <w:p w14:paraId="28EFA201" w14:textId="77777777" w:rsidR="0050148B" w:rsidRDefault="0050148B" w:rsidP="00232353"/>
    <w:p w14:paraId="0C26CFF1" w14:textId="77777777" w:rsidR="0050148B" w:rsidRDefault="0050148B" w:rsidP="00232353">
      <w:r>
        <w:t>Pizzaiolo : Le pizzaiolo prépare les pizzas, par conséquent il doit pouvoir consulter les commandes qui ont été passé, pour l’aider dans sa préparation il dispose de la recette de chaque pizza commandée. Il doit pouvoir modifier l’état de la commande quand celle-ci est terminée</w:t>
      </w:r>
      <w:r w:rsidR="00E3638D">
        <w:t xml:space="preserve"> et pouvoir mettre à jour les stocks ainsi que de les consulter.</w:t>
      </w:r>
    </w:p>
    <w:p w14:paraId="48040048" w14:textId="77777777" w:rsidR="0050148B" w:rsidRDefault="0050148B" w:rsidP="00232353"/>
    <w:p w14:paraId="5C8B98AE" w14:textId="77777777" w:rsidR="0050148B" w:rsidRDefault="0050148B" w:rsidP="00232353">
      <w:r>
        <w:t>Livreur : Le livreur doit avoir accès aux commandes et aux informations de livraison. Il doit pouvoir modifier l’état de la commande lorsque celle-ci est livrée.</w:t>
      </w:r>
    </w:p>
    <w:p w14:paraId="726D32D6" w14:textId="77777777" w:rsidR="0050148B" w:rsidRDefault="0050148B" w:rsidP="00232353"/>
    <w:p w14:paraId="62441D99" w14:textId="77777777" w:rsidR="0050148B" w:rsidRDefault="00E3638D" w:rsidP="00232353">
      <w:r>
        <w:t>Responsable</w:t>
      </w:r>
      <w:r w:rsidR="0050148B">
        <w:t xml:space="preserve"> : </w:t>
      </w:r>
      <w:r w:rsidR="001F5855">
        <w:t>le responsable</w:t>
      </w:r>
      <w:r w:rsidR="0050148B">
        <w:t xml:space="preserve"> doit pouvoir avoir </w:t>
      </w:r>
      <w:r w:rsidR="00864D57">
        <w:t>accès aux commandes pour pouvoir effectuer des statistiques, ajouter des pizzas au catalogue ou en supprimer. Accéder aux stocks pour réajuster de nouvelles recettes en fonction.</w:t>
      </w:r>
    </w:p>
    <w:p w14:paraId="6A30591C" w14:textId="77777777" w:rsidR="00864D57" w:rsidRDefault="00864D57" w:rsidP="00232353"/>
    <w:p w14:paraId="5BD781E7" w14:textId="77777777" w:rsidR="00864D57" w:rsidRPr="000C7F10" w:rsidRDefault="00864D57" w:rsidP="00232353">
      <w:pPr>
        <w:rPr>
          <w:b/>
        </w:rPr>
      </w:pPr>
      <w:r w:rsidRPr="000C7F10">
        <w:rPr>
          <w:b/>
        </w:rPr>
        <w:t xml:space="preserve">Acteurs externes : </w:t>
      </w:r>
    </w:p>
    <w:p w14:paraId="759F68FC" w14:textId="77777777" w:rsidR="00864D57" w:rsidRDefault="00864D57" w:rsidP="00232353"/>
    <w:p w14:paraId="7F8B853A" w14:textId="77777777" w:rsidR="00864D57" w:rsidRDefault="00864D57" w:rsidP="00232353">
      <w:r>
        <w:t xml:space="preserve">Pour </w:t>
      </w:r>
      <w:r w:rsidR="00E3638D">
        <w:t>pou</w:t>
      </w:r>
      <w:r>
        <w:t>voir effectuer les paiements en ligne nous devons faire appel à un service bancaire externe.</w:t>
      </w:r>
    </w:p>
    <w:p w14:paraId="268301AD" w14:textId="77777777" w:rsidR="00864D57" w:rsidRDefault="00864D57" w:rsidP="00232353">
      <w:r>
        <w:t>Pour prévenir des notifications MAIL et SMS nous devons aussi faire appel à un service de notification externe.</w:t>
      </w:r>
    </w:p>
    <w:p w14:paraId="0AE40A37" w14:textId="77777777" w:rsidR="00864D57" w:rsidRDefault="00864D57" w:rsidP="00232353"/>
    <w:p w14:paraId="69689494" w14:textId="77777777" w:rsidR="00F0555D" w:rsidRDefault="00F0555D" w:rsidP="00232353"/>
    <w:p w14:paraId="6C18DF3C" w14:textId="77777777" w:rsidR="00F0555D" w:rsidRDefault="00F0555D" w:rsidP="00232353"/>
    <w:p w14:paraId="1138E91A" w14:textId="77777777" w:rsidR="00F0555D" w:rsidRDefault="00F0555D" w:rsidP="00232353"/>
    <w:p w14:paraId="4F5337ED" w14:textId="77777777" w:rsidR="00F0555D" w:rsidRPr="00FB4123" w:rsidRDefault="00F0555D" w:rsidP="00232353"/>
    <w:p w14:paraId="469562C1" w14:textId="77777777" w:rsidR="00D82106" w:rsidRDefault="00D82106" w:rsidP="00D82106">
      <w:pPr>
        <w:pStyle w:val="Titre2"/>
      </w:pPr>
      <w:bookmarkStart w:id="7" w:name="_Toc9265783"/>
      <w:r>
        <w:t>Cas d’utilisation généraux</w:t>
      </w:r>
      <w:bookmarkEnd w:id="7"/>
    </w:p>
    <w:p w14:paraId="6BFA4FEA" w14:textId="77777777" w:rsidR="00F0555D" w:rsidRPr="00F0555D" w:rsidRDefault="00F0555D" w:rsidP="00F0555D"/>
    <w:p w14:paraId="7CD8C0FC" w14:textId="77777777" w:rsidR="00D82106" w:rsidRDefault="00D82106" w:rsidP="00D82106">
      <w:pPr>
        <w:pStyle w:val="Titre3"/>
      </w:pPr>
      <w:bookmarkStart w:id="8" w:name="_Toc9265784"/>
      <w:r>
        <w:t>Diagramme de contexte</w:t>
      </w:r>
      <w:bookmarkEnd w:id="8"/>
      <w:r>
        <w:t xml:space="preserve"> </w:t>
      </w:r>
    </w:p>
    <w:p w14:paraId="227082DA" w14:textId="77777777" w:rsidR="0096209A" w:rsidRDefault="0096209A" w:rsidP="0096209A"/>
    <w:p w14:paraId="5158B00C" w14:textId="77777777" w:rsidR="00A31976" w:rsidRPr="0096209A" w:rsidRDefault="00A31976" w:rsidP="0096209A"/>
    <w:p w14:paraId="5266A7CE" w14:textId="77777777" w:rsidR="00864D57" w:rsidRDefault="00864D57" w:rsidP="00864D57">
      <w:r>
        <w:t>Voici donc tous les acteurs qui utiliseront ce système, soit 5 acteurs principaux et 2 acteurs externes.</w:t>
      </w:r>
    </w:p>
    <w:p w14:paraId="474075CF" w14:textId="77777777" w:rsidR="00864D57" w:rsidRDefault="00864D57" w:rsidP="00864D57"/>
    <w:p w14:paraId="0EF4563A" w14:textId="77777777" w:rsidR="00F0555D" w:rsidRDefault="00A31976" w:rsidP="00864D57">
      <w:r>
        <w:rPr>
          <w:noProof/>
        </w:rPr>
        <w:drawing>
          <wp:anchor distT="0" distB="0" distL="114300" distR="114300" simplePos="0" relativeHeight="251665408" behindDoc="0" locked="0" layoutInCell="1" allowOverlap="1" wp14:anchorId="57CD3B8B" wp14:editId="7772159D">
            <wp:simplePos x="0" y="0"/>
            <wp:positionH relativeFrom="column">
              <wp:posOffset>-128519</wp:posOffset>
            </wp:positionH>
            <wp:positionV relativeFrom="paragraph">
              <wp:posOffset>229649</wp:posOffset>
            </wp:positionV>
            <wp:extent cx="6167755" cy="3458210"/>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_Context-Diagram-context.png"/>
                    <pic:cNvPicPr/>
                  </pic:nvPicPr>
                  <pic:blipFill>
                    <a:blip r:embed="rId13">
                      <a:extLst>
                        <a:ext uri="{28A0092B-C50C-407E-A947-70E740481C1C}">
                          <a14:useLocalDpi xmlns:a14="http://schemas.microsoft.com/office/drawing/2010/main" val="0"/>
                        </a:ext>
                      </a:extLst>
                    </a:blip>
                    <a:stretch>
                      <a:fillRect/>
                    </a:stretch>
                  </pic:blipFill>
                  <pic:spPr>
                    <a:xfrm>
                      <a:off x="0" y="0"/>
                      <a:ext cx="6167755" cy="3458210"/>
                    </a:xfrm>
                    <a:prstGeom prst="rect">
                      <a:avLst/>
                    </a:prstGeom>
                  </pic:spPr>
                </pic:pic>
              </a:graphicData>
            </a:graphic>
            <wp14:sizeRelH relativeFrom="page">
              <wp14:pctWidth>0</wp14:pctWidth>
            </wp14:sizeRelH>
            <wp14:sizeRelV relativeFrom="page">
              <wp14:pctHeight>0</wp14:pctHeight>
            </wp14:sizeRelV>
          </wp:anchor>
        </w:drawing>
      </w:r>
    </w:p>
    <w:p w14:paraId="4E9CA23F" w14:textId="77777777" w:rsidR="00F0555D" w:rsidRDefault="00F0555D" w:rsidP="00864D57"/>
    <w:p w14:paraId="6A09270C" w14:textId="77777777" w:rsidR="00F0555D" w:rsidRDefault="00F0555D" w:rsidP="00864D57"/>
    <w:p w14:paraId="7C2BE13B" w14:textId="77777777" w:rsidR="008B137D" w:rsidRDefault="008B137D" w:rsidP="00864D57"/>
    <w:p w14:paraId="3A6C8786" w14:textId="77777777" w:rsidR="008B137D" w:rsidRDefault="008B137D" w:rsidP="00864D57"/>
    <w:p w14:paraId="7097F984" w14:textId="77777777" w:rsidR="008B137D" w:rsidRDefault="008B137D" w:rsidP="00864D57"/>
    <w:p w14:paraId="114C34FE" w14:textId="77777777" w:rsidR="008B137D" w:rsidRDefault="008B137D" w:rsidP="00864D57"/>
    <w:p w14:paraId="3399A773" w14:textId="77777777" w:rsidR="008B137D" w:rsidRDefault="008B137D" w:rsidP="00864D57"/>
    <w:p w14:paraId="28B9C2F1" w14:textId="77777777" w:rsidR="008B137D" w:rsidRDefault="008B137D" w:rsidP="00864D57"/>
    <w:p w14:paraId="79785B0F" w14:textId="77777777" w:rsidR="008B137D" w:rsidRDefault="008B137D" w:rsidP="00864D57"/>
    <w:p w14:paraId="194A418B" w14:textId="77777777" w:rsidR="008B137D" w:rsidRDefault="008B137D" w:rsidP="00864D57"/>
    <w:p w14:paraId="50C124F9" w14:textId="77777777" w:rsidR="008B137D" w:rsidRDefault="008B137D" w:rsidP="00864D57"/>
    <w:p w14:paraId="1CB43622" w14:textId="77777777" w:rsidR="008B137D" w:rsidRDefault="008B137D" w:rsidP="00864D57"/>
    <w:p w14:paraId="488D6961" w14:textId="77777777" w:rsidR="008B137D" w:rsidRDefault="008B137D" w:rsidP="00864D57"/>
    <w:p w14:paraId="74107C76" w14:textId="77777777" w:rsidR="008B137D" w:rsidRDefault="008B137D" w:rsidP="00864D57"/>
    <w:p w14:paraId="3783ACFC" w14:textId="77777777" w:rsidR="008B137D" w:rsidRDefault="008B137D" w:rsidP="00864D57"/>
    <w:p w14:paraId="51900B99" w14:textId="77777777" w:rsidR="008B137D" w:rsidRDefault="008B137D" w:rsidP="00864D57"/>
    <w:p w14:paraId="1E19D46F" w14:textId="77777777" w:rsidR="008B137D" w:rsidRDefault="008B137D" w:rsidP="00864D57"/>
    <w:p w14:paraId="5FF776B8" w14:textId="77777777" w:rsidR="008B137D" w:rsidRDefault="008B137D" w:rsidP="00864D57"/>
    <w:p w14:paraId="33926D3A" w14:textId="77777777" w:rsidR="008B137D" w:rsidRPr="00864D57" w:rsidRDefault="008B137D" w:rsidP="00864D57"/>
    <w:p w14:paraId="137511A1" w14:textId="77777777" w:rsidR="00D82106" w:rsidRDefault="00D82106" w:rsidP="00D82106">
      <w:pPr>
        <w:pStyle w:val="Titre3"/>
      </w:pPr>
      <w:bookmarkStart w:id="9" w:name="_Toc9265785"/>
      <w:r>
        <w:t>Diagramme de package</w:t>
      </w:r>
      <w:r w:rsidR="005A3DB3">
        <w:t>s</w:t>
      </w:r>
      <w:bookmarkEnd w:id="9"/>
    </w:p>
    <w:p w14:paraId="0D3212E0" w14:textId="77777777" w:rsidR="008B137D" w:rsidRPr="008B137D" w:rsidRDefault="008B137D" w:rsidP="008B137D"/>
    <w:p w14:paraId="550AD67E" w14:textId="77777777" w:rsidR="0096209A" w:rsidRDefault="00A31976" w:rsidP="0096209A">
      <w:r>
        <w:rPr>
          <w:noProof/>
        </w:rPr>
        <w:drawing>
          <wp:anchor distT="0" distB="0" distL="114300" distR="114300" simplePos="0" relativeHeight="251666432" behindDoc="0" locked="0" layoutInCell="1" allowOverlap="1" wp14:anchorId="6EB42B3B" wp14:editId="10EB78BD">
            <wp:simplePos x="0" y="0"/>
            <wp:positionH relativeFrom="column">
              <wp:posOffset>-1905</wp:posOffset>
            </wp:positionH>
            <wp:positionV relativeFrom="paragraph">
              <wp:posOffset>186055</wp:posOffset>
            </wp:positionV>
            <wp:extent cx="5708650" cy="2980690"/>
            <wp:effectExtent l="0" t="0" r="6350"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_Context-Diagram_package.png"/>
                    <pic:cNvPicPr/>
                  </pic:nvPicPr>
                  <pic:blipFill>
                    <a:blip r:embed="rId14">
                      <a:extLst>
                        <a:ext uri="{28A0092B-C50C-407E-A947-70E740481C1C}">
                          <a14:useLocalDpi xmlns:a14="http://schemas.microsoft.com/office/drawing/2010/main" val="0"/>
                        </a:ext>
                      </a:extLst>
                    </a:blip>
                    <a:stretch>
                      <a:fillRect/>
                    </a:stretch>
                  </pic:blipFill>
                  <pic:spPr>
                    <a:xfrm>
                      <a:off x="0" y="0"/>
                      <a:ext cx="5708650" cy="2980690"/>
                    </a:xfrm>
                    <a:prstGeom prst="rect">
                      <a:avLst/>
                    </a:prstGeom>
                  </pic:spPr>
                </pic:pic>
              </a:graphicData>
            </a:graphic>
            <wp14:sizeRelH relativeFrom="page">
              <wp14:pctWidth>0</wp14:pctWidth>
            </wp14:sizeRelH>
            <wp14:sizeRelV relativeFrom="page">
              <wp14:pctHeight>0</wp14:pctHeight>
            </wp14:sizeRelV>
          </wp:anchor>
        </w:drawing>
      </w:r>
    </w:p>
    <w:p w14:paraId="1BD385AE" w14:textId="77777777" w:rsidR="008B137D" w:rsidRDefault="008B137D" w:rsidP="0096209A"/>
    <w:p w14:paraId="1CBC18E3" w14:textId="77777777" w:rsidR="00A31976" w:rsidRDefault="00A31976" w:rsidP="0096209A"/>
    <w:p w14:paraId="77138A89" w14:textId="77777777" w:rsidR="008B137D" w:rsidRDefault="008B137D" w:rsidP="0096209A">
      <w:r>
        <w:t>Ici, nous retrouvons 3 packages, le package gestion des commandes qui concernera toutes les fonctionnalités concernant le parcours d’une commande jusqu’à sa livraison.</w:t>
      </w:r>
    </w:p>
    <w:p w14:paraId="43B6B450" w14:textId="77777777" w:rsidR="008B137D" w:rsidRDefault="008B137D" w:rsidP="0096209A"/>
    <w:p w14:paraId="5330355B" w14:textId="77777777" w:rsidR="008B137D" w:rsidRDefault="008B137D" w:rsidP="0096209A">
      <w:r>
        <w:t>Le package gestion administrative, servira à connaitre les différentes statistiques, à modifier la carte, ainsi que de suivre en temps réel les commandes passées.</w:t>
      </w:r>
    </w:p>
    <w:p w14:paraId="7B7BCB28" w14:textId="77777777" w:rsidR="008B137D" w:rsidRDefault="008B137D" w:rsidP="0096209A"/>
    <w:p w14:paraId="572DBB56" w14:textId="77777777" w:rsidR="008B137D" w:rsidRDefault="008B137D" w:rsidP="0096209A">
      <w:r>
        <w:t>Le package Authentification, lui permettra le fonctionnement des deux packages précédents, en effet pour définir quel utilisateur pourra utiliser certaines fonctionnalités et pas d’autres, nous devons utiliser une méthode d’authentification.</w:t>
      </w:r>
    </w:p>
    <w:p w14:paraId="1078AB2F" w14:textId="77777777" w:rsidR="00C50BB3" w:rsidRDefault="00C50BB3" w:rsidP="0096209A"/>
    <w:p w14:paraId="004BF4DB" w14:textId="77777777" w:rsidR="00C50BB3" w:rsidRDefault="00C50BB3" w:rsidP="0096209A"/>
    <w:p w14:paraId="7CFD33AC" w14:textId="77777777" w:rsidR="00C50BB3" w:rsidRDefault="00C50BB3" w:rsidP="0096209A"/>
    <w:p w14:paraId="18B43D95" w14:textId="77777777" w:rsidR="00C50BB3" w:rsidRDefault="00C50BB3" w:rsidP="0096209A"/>
    <w:p w14:paraId="55AB34CD" w14:textId="77777777" w:rsidR="00C50BB3" w:rsidRDefault="00C50BB3" w:rsidP="0096209A"/>
    <w:p w14:paraId="241574BD" w14:textId="77777777" w:rsidR="00C50BB3" w:rsidRDefault="00C50BB3" w:rsidP="0096209A"/>
    <w:p w14:paraId="662C4F73" w14:textId="77777777" w:rsidR="00C50BB3" w:rsidRDefault="00C50BB3" w:rsidP="0096209A"/>
    <w:p w14:paraId="4CF0D1FB" w14:textId="77777777" w:rsidR="00C50BB3" w:rsidRDefault="00C50BB3" w:rsidP="0096209A"/>
    <w:p w14:paraId="4DB476E7" w14:textId="77777777" w:rsidR="00C50BB3" w:rsidRDefault="00C50BB3" w:rsidP="0096209A"/>
    <w:p w14:paraId="1F426B44" w14:textId="77777777" w:rsidR="00C50BB3" w:rsidRDefault="00C50BB3" w:rsidP="0096209A"/>
    <w:p w14:paraId="5219C008" w14:textId="77777777" w:rsidR="00C50BB3" w:rsidRDefault="00C50BB3" w:rsidP="0096209A"/>
    <w:p w14:paraId="40E8D2D1" w14:textId="77777777" w:rsidR="00C50BB3" w:rsidRDefault="00C50BB3" w:rsidP="0096209A"/>
    <w:p w14:paraId="3EEC6295" w14:textId="77777777" w:rsidR="00C50BB3" w:rsidRDefault="00C50BB3" w:rsidP="0096209A"/>
    <w:p w14:paraId="0D8ED2FC" w14:textId="77777777" w:rsidR="00C50BB3" w:rsidRDefault="00C50BB3" w:rsidP="0096209A"/>
    <w:p w14:paraId="3B40D3C1" w14:textId="77777777" w:rsidR="008B137D" w:rsidRPr="0096209A" w:rsidRDefault="008B137D" w:rsidP="0096209A"/>
    <w:p w14:paraId="41087485" w14:textId="620B25D2" w:rsidR="00D82106" w:rsidRDefault="00D82106" w:rsidP="00D82106">
      <w:pPr>
        <w:pStyle w:val="Titre3"/>
      </w:pPr>
      <w:bookmarkStart w:id="10" w:name="_Toc9265786"/>
      <w:r>
        <w:lastRenderedPageBreak/>
        <w:t>Diagramme de cas d’utilisation</w:t>
      </w:r>
      <w:r w:rsidR="00C50BB3">
        <w:t xml:space="preserve"> – Gestion de commande</w:t>
      </w:r>
      <w:r w:rsidR="00382D7A">
        <w:t>s</w:t>
      </w:r>
      <w:r w:rsidR="00C50BB3">
        <w:t>.1</w:t>
      </w:r>
      <w:bookmarkEnd w:id="10"/>
    </w:p>
    <w:p w14:paraId="7C6AF13F" w14:textId="77777777" w:rsidR="00C50BB3" w:rsidRPr="00C50BB3" w:rsidRDefault="008E040E" w:rsidP="00C50BB3">
      <w:r>
        <w:rPr>
          <w:noProof/>
        </w:rPr>
        <w:drawing>
          <wp:anchor distT="0" distB="0" distL="114300" distR="114300" simplePos="0" relativeHeight="251671552" behindDoc="0" locked="0" layoutInCell="1" allowOverlap="1" wp14:anchorId="34839957" wp14:editId="379E7EAA">
            <wp:simplePos x="0" y="0"/>
            <wp:positionH relativeFrom="column">
              <wp:posOffset>-79513</wp:posOffset>
            </wp:positionH>
            <wp:positionV relativeFrom="paragraph">
              <wp:posOffset>205132</wp:posOffset>
            </wp:positionV>
            <wp:extent cx="5732891" cy="3579561"/>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_Context.drawio-2-3-5 00.36.11-Diagramme_gestion_commande-4.png"/>
                    <pic:cNvPicPr/>
                  </pic:nvPicPr>
                  <pic:blipFill>
                    <a:blip r:embed="rId15">
                      <a:extLst>
                        <a:ext uri="{28A0092B-C50C-407E-A947-70E740481C1C}">
                          <a14:useLocalDpi xmlns:a14="http://schemas.microsoft.com/office/drawing/2010/main" val="0"/>
                        </a:ext>
                      </a:extLst>
                    </a:blip>
                    <a:stretch>
                      <a:fillRect/>
                    </a:stretch>
                  </pic:blipFill>
                  <pic:spPr>
                    <a:xfrm>
                      <a:off x="0" y="0"/>
                      <a:ext cx="5732891" cy="3579561"/>
                    </a:xfrm>
                    <a:prstGeom prst="rect">
                      <a:avLst/>
                    </a:prstGeom>
                  </pic:spPr>
                </pic:pic>
              </a:graphicData>
            </a:graphic>
            <wp14:sizeRelH relativeFrom="page">
              <wp14:pctWidth>0</wp14:pctWidth>
            </wp14:sizeRelH>
            <wp14:sizeRelV relativeFrom="page">
              <wp14:pctHeight>0</wp14:pctHeight>
            </wp14:sizeRelV>
          </wp:anchor>
        </w:drawing>
      </w:r>
    </w:p>
    <w:p w14:paraId="2DB60369" w14:textId="77777777" w:rsidR="00A779C7" w:rsidRDefault="00A779C7"/>
    <w:p w14:paraId="3AADA0FF" w14:textId="77777777" w:rsidR="00A779C7" w:rsidRDefault="00A779C7"/>
    <w:p w14:paraId="320625E9" w14:textId="77777777" w:rsidR="00A779C7" w:rsidRDefault="00A779C7"/>
    <w:p w14:paraId="30E93C3A" w14:textId="77777777" w:rsidR="00A779C7" w:rsidRDefault="00A779C7"/>
    <w:p w14:paraId="7EB85C13" w14:textId="77777777" w:rsidR="00A779C7" w:rsidRDefault="00A779C7"/>
    <w:p w14:paraId="01B15166" w14:textId="77777777" w:rsidR="00A779C7" w:rsidRDefault="00A779C7"/>
    <w:p w14:paraId="0A8C5959" w14:textId="77777777" w:rsidR="00A779C7" w:rsidRDefault="00A779C7"/>
    <w:p w14:paraId="454C7404" w14:textId="77777777" w:rsidR="00A779C7" w:rsidRDefault="00A779C7"/>
    <w:p w14:paraId="210B8F45" w14:textId="77777777" w:rsidR="00A779C7" w:rsidRDefault="00A779C7"/>
    <w:p w14:paraId="5383FBBE" w14:textId="77777777" w:rsidR="00A779C7" w:rsidRDefault="00A779C7"/>
    <w:p w14:paraId="095D9247" w14:textId="77777777" w:rsidR="00A779C7" w:rsidRDefault="00A779C7"/>
    <w:p w14:paraId="65C150A2" w14:textId="77777777" w:rsidR="00C50BB3" w:rsidRDefault="00C50BB3"/>
    <w:p w14:paraId="443F4273" w14:textId="77777777" w:rsidR="00C50BB3" w:rsidRDefault="00C50BB3"/>
    <w:p w14:paraId="49E50952" w14:textId="77777777" w:rsidR="00C50BB3" w:rsidRDefault="00C50BB3"/>
    <w:p w14:paraId="72A37CEE" w14:textId="77777777" w:rsidR="00C50BB3" w:rsidRDefault="00C50BB3"/>
    <w:p w14:paraId="04FCB71E" w14:textId="77777777" w:rsidR="00C50BB3" w:rsidRDefault="00C50BB3"/>
    <w:p w14:paraId="6E09A8BA" w14:textId="77777777" w:rsidR="00C50BB3" w:rsidRDefault="00C50BB3"/>
    <w:p w14:paraId="039AD592" w14:textId="77777777" w:rsidR="00C50BB3" w:rsidRDefault="00C50BB3"/>
    <w:p w14:paraId="65FFE807" w14:textId="77777777" w:rsidR="00C50BB3" w:rsidRDefault="00C50BB3">
      <w:r>
        <w:t>`</w:t>
      </w:r>
    </w:p>
    <w:p w14:paraId="257531E8" w14:textId="77777777" w:rsidR="00C50BB3" w:rsidRDefault="00C50BB3"/>
    <w:p w14:paraId="1C085133" w14:textId="77777777" w:rsidR="00042B9B" w:rsidRDefault="00C50BB3">
      <w:r>
        <w:t>Le cas d’utilisation de gestion de commande permet aux clients et aux vendeurs de pouvoir consulter les produits, de pouvoir les commander ainsi que de suivre la commande de celle-ci.</w:t>
      </w:r>
    </w:p>
    <w:p w14:paraId="061FC2AF" w14:textId="6793D41D" w:rsidR="00042B9B" w:rsidRDefault="00042B9B" w:rsidP="00042B9B">
      <w:pPr>
        <w:pStyle w:val="Titre3"/>
        <w:numPr>
          <w:ilvl w:val="2"/>
          <w:numId w:val="10"/>
        </w:numPr>
      </w:pPr>
      <w:bookmarkStart w:id="11" w:name="_Toc9265787"/>
      <w:r>
        <w:t>Diagramme de cas d’utilisation – Gestion de commande</w:t>
      </w:r>
      <w:r w:rsidR="00382D7A">
        <w:t>s</w:t>
      </w:r>
      <w:r>
        <w:t>.2</w:t>
      </w:r>
      <w:bookmarkEnd w:id="11"/>
    </w:p>
    <w:p w14:paraId="0B7C6D0C" w14:textId="2FBA71C7" w:rsidR="00042B9B" w:rsidRDefault="000A272A">
      <w:r>
        <w:rPr>
          <w:noProof/>
        </w:rPr>
        <w:drawing>
          <wp:anchor distT="0" distB="0" distL="114300" distR="114300" simplePos="0" relativeHeight="251668480" behindDoc="0" locked="0" layoutInCell="1" allowOverlap="1" wp14:anchorId="566E145A" wp14:editId="6F31CE4F">
            <wp:simplePos x="0" y="0"/>
            <wp:positionH relativeFrom="column">
              <wp:posOffset>90805</wp:posOffset>
            </wp:positionH>
            <wp:positionV relativeFrom="paragraph">
              <wp:posOffset>153035</wp:posOffset>
            </wp:positionV>
            <wp:extent cx="4914900" cy="40855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_Context.drawio-2-3-5 00.36.11-Diagramme_gestion_commande-2.png"/>
                    <pic:cNvPicPr/>
                  </pic:nvPicPr>
                  <pic:blipFill>
                    <a:blip r:embed="rId16">
                      <a:extLst>
                        <a:ext uri="{28A0092B-C50C-407E-A947-70E740481C1C}">
                          <a14:useLocalDpi xmlns:a14="http://schemas.microsoft.com/office/drawing/2010/main" val="0"/>
                        </a:ext>
                      </a:extLst>
                    </a:blip>
                    <a:stretch>
                      <a:fillRect/>
                    </a:stretch>
                  </pic:blipFill>
                  <pic:spPr>
                    <a:xfrm>
                      <a:off x="0" y="0"/>
                      <a:ext cx="4915401" cy="4086006"/>
                    </a:xfrm>
                    <a:prstGeom prst="rect">
                      <a:avLst/>
                    </a:prstGeom>
                  </pic:spPr>
                </pic:pic>
              </a:graphicData>
            </a:graphic>
            <wp14:sizeRelH relativeFrom="page">
              <wp14:pctWidth>0</wp14:pctWidth>
            </wp14:sizeRelH>
            <wp14:sizeRelV relativeFrom="page">
              <wp14:pctHeight>0</wp14:pctHeight>
            </wp14:sizeRelV>
          </wp:anchor>
        </w:drawing>
      </w:r>
    </w:p>
    <w:p w14:paraId="3F70250C" w14:textId="38765C29" w:rsidR="00C50BB3" w:rsidRDefault="00C50BB3"/>
    <w:p w14:paraId="4C4A2655" w14:textId="77777777" w:rsidR="00C50BB3" w:rsidRDefault="00C50BB3"/>
    <w:p w14:paraId="53AD7713" w14:textId="77777777" w:rsidR="00C50BB3" w:rsidRDefault="00C50BB3"/>
    <w:p w14:paraId="40BDF8D5" w14:textId="77777777" w:rsidR="00C50BB3" w:rsidRDefault="00C50BB3"/>
    <w:p w14:paraId="52FFD08E" w14:textId="77777777" w:rsidR="00C50BB3" w:rsidRDefault="00C50BB3"/>
    <w:p w14:paraId="3AF0B4DF" w14:textId="77777777" w:rsidR="00C50BB3" w:rsidRDefault="00C50BB3"/>
    <w:p w14:paraId="3F57AE52" w14:textId="77777777" w:rsidR="00C50BB3" w:rsidRDefault="00C50BB3"/>
    <w:p w14:paraId="21C75B6E" w14:textId="77777777" w:rsidR="00C50BB3" w:rsidRDefault="00C50BB3"/>
    <w:p w14:paraId="780B440E" w14:textId="77777777" w:rsidR="00C50BB3" w:rsidRDefault="00C50BB3"/>
    <w:p w14:paraId="633EB6A8" w14:textId="77777777" w:rsidR="00C50BB3" w:rsidRDefault="00C50BB3"/>
    <w:p w14:paraId="77F248AF" w14:textId="77777777" w:rsidR="00C50BB3" w:rsidRDefault="00C50BB3"/>
    <w:p w14:paraId="24DB52DE" w14:textId="77777777" w:rsidR="00C50BB3" w:rsidRDefault="00C50BB3"/>
    <w:p w14:paraId="0D06DAB4" w14:textId="77777777" w:rsidR="00C50BB3" w:rsidRDefault="00C50BB3"/>
    <w:p w14:paraId="5B00ECE0" w14:textId="77777777" w:rsidR="00C50BB3" w:rsidRDefault="00C50BB3"/>
    <w:p w14:paraId="4D8C4423" w14:textId="77777777" w:rsidR="00C50BB3" w:rsidRDefault="00C50BB3"/>
    <w:p w14:paraId="191EC8BC" w14:textId="77777777" w:rsidR="00C50BB3" w:rsidRDefault="00C50BB3"/>
    <w:p w14:paraId="4D079BDA" w14:textId="77777777" w:rsidR="00C50BB3" w:rsidRDefault="00C50BB3"/>
    <w:p w14:paraId="37F2E5F1" w14:textId="77777777" w:rsidR="00C50BB3" w:rsidRDefault="00C50BB3"/>
    <w:p w14:paraId="7C6C3007" w14:textId="77777777" w:rsidR="00C50BB3" w:rsidRDefault="00C50BB3"/>
    <w:p w14:paraId="5D7B88CF" w14:textId="77777777" w:rsidR="00042B9B" w:rsidRDefault="00042B9B"/>
    <w:p w14:paraId="673C483C" w14:textId="77777777" w:rsidR="00042B9B" w:rsidRDefault="00042B9B"/>
    <w:p w14:paraId="0EAC1A3D" w14:textId="77777777" w:rsidR="00C50BB3" w:rsidRDefault="00C50BB3">
      <w:r>
        <w:t xml:space="preserve">Dans la suite du cas d’utilisation de gestion de commande </w:t>
      </w:r>
      <w:r w:rsidR="00042B9B">
        <w:t>le pizzaiolo et le vendeur peuvent accéder aux recettes, aux stocks ainsi qu’</w:t>
      </w:r>
      <w:r w:rsidR="00730884">
        <w:t>à</w:t>
      </w:r>
      <w:r w:rsidR="00042B9B">
        <w:t xml:space="preserve"> la modification d’une commande. Le responsable lui peut accéder aux informations de commande pour pouvoir effectuer ses statistiques par la suite.</w:t>
      </w:r>
    </w:p>
    <w:p w14:paraId="7B7753F9" w14:textId="77777777" w:rsidR="00042B9B" w:rsidRDefault="00042B9B"/>
    <w:p w14:paraId="2BDD720B" w14:textId="77777777" w:rsidR="00042B9B" w:rsidRDefault="00042B9B">
      <w:r>
        <w:t>Le livreur quant à lui n’a la possibilité que de pouvoir changer le statut d’une commande ainsi que l’accès aux informations d’une commande (concernant l’adresse de livraison, il peut éventuellement accéder aux autres informations pour vérifier avec le client que la livraison est conforme à la commande).</w:t>
      </w:r>
    </w:p>
    <w:p w14:paraId="696CC9C3" w14:textId="77777777" w:rsidR="00C50BB3" w:rsidRDefault="00C50BB3"/>
    <w:p w14:paraId="21FBC833" w14:textId="4A571A1D" w:rsidR="00382D7A" w:rsidRDefault="00C50BB3">
      <w:pPr>
        <w:rPr>
          <w:b/>
          <w:u w:val="single"/>
        </w:rPr>
      </w:pPr>
      <w:r w:rsidRPr="00382D7A">
        <w:rPr>
          <w:b/>
          <w:u w:val="single"/>
        </w:rPr>
        <w:t xml:space="preserve">Les cas d’utilisation textuels </w:t>
      </w:r>
      <w:r w:rsidR="00382D7A" w:rsidRPr="00382D7A">
        <w:rPr>
          <w:b/>
          <w:u w:val="single"/>
        </w:rPr>
        <w:t>concernant la gestion de commande :</w:t>
      </w:r>
    </w:p>
    <w:p w14:paraId="0A919491" w14:textId="0DFD43D7" w:rsidR="00382D7A" w:rsidRDefault="00382D7A">
      <w:pPr>
        <w:rPr>
          <w:b/>
          <w:u w:val="single"/>
        </w:rPr>
      </w:pPr>
    </w:p>
    <w:p w14:paraId="48203552" w14:textId="374ADBE8" w:rsidR="00382D7A" w:rsidRPr="00382D7A" w:rsidRDefault="00382D7A">
      <w:r w:rsidRPr="00382D7A">
        <w:t>Concernant les cas d’utilisation textuels, nous en retrouvons 5 pour le package « gestion de commandes »</w:t>
      </w:r>
      <w:r>
        <w:t>, qui sont : Consulter la carte, commander un produit, suivre la commande, gérer les stocks et changer le statut d’une commande.</w:t>
      </w:r>
    </w:p>
    <w:p w14:paraId="41D5C125" w14:textId="405F814F" w:rsidR="00382D7A" w:rsidRDefault="00382D7A">
      <w:pPr>
        <w:rPr>
          <w:b/>
          <w:u w:val="singl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56"/>
      </w:tblGrid>
      <w:tr w:rsidR="00382D7A" w:rsidRPr="00697F16" w14:paraId="17E61037" w14:textId="77777777" w:rsidTr="006675EB">
        <w:trPr>
          <w:tblCellSpacing w:w="15" w:type="dxa"/>
        </w:trPr>
        <w:tc>
          <w:tcPr>
            <w:tcW w:w="0" w:type="auto"/>
            <w:shd w:val="clear" w:color="auto" w:fill="F0F0F0"/>
            <w:tcMar>
              <w:top w:w="120" w:type="dxa"/>
              <w:left w:w="120" w:type="dxa"/>
              <w:bottom w:w="120" w:type="dxa"/>
              <w:right w:w="120" w:type="dxa"/>
            </w:tcMar>
            <w:hideMark/>
          </w:tcPr>
          <w:p w14:paraId="00BBF2B4" w14:textId="77777777" w:rsidR="00382D7A" w:rsidRPr="00382D7A" w:rsidRDefault="00382D7A" w:rsidP="006675EB">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1</w:t>
            </w:r>
          </w:p>
          <w:p w14:paraId="455A9332" w14:textId="56E13568"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 xml:space="preserve">Nom : </w:t>
            </w:r>
            <w:r>
              <w:rPr>
                <w:rFonts w:ascii="Montserrat" w:eastAsia="Times New Roman" w:hAnsi="Montserrat" w:cs="Times New Roman"/>
                <w:color w:val="000000"/>
                <w:lang w:eastAsia="fr-FR"/>
              </w:rPr>
              <w:t>Consulter carte</w:t>
            </w:r>
            <w:r w:rsidRPr="00697F16">
              <w:rPr>
                <w:rFonts w:ascii="Montserrat" w:eastAsia="Times New Roman" w:hAnsi="Montserrat" w:cs="Times New Roman"/>
                <w:color w:val="000000"/>
                <w:lang w:eastAsia="fr-FR"/>
              </w:rPr>
              <w:t xml:space="preserve"> (package « Gestion d</w:t>
            </w:r>
            <w:r>
              <w:rPr>
                <w:rFonts w:ascii="Montserrat" w:eastAsia="Times New Roman" w:hAnsi="Montserrat" w:cs="Times New Roman"/>
                <w:color w:val="000000"/>
                <w:lang w:eastAsia="fr-FR"/>
              </w:rPr>
              <w:t>e commandes</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hint="eastAsia"/>
                <w:color w:val="000000"/>
                <w:lang w:eastAsia="fr-FR"/>
              </w:rPr>
              <w:t>»</w:t>
            </w:r>
            <w:r w:rsidRPr="00697F16">
              <w:rPr>
                <w:rFonts w:ascii="Montserrat" w:eastAsia="Times New Roman" w:hAnsi="Montserrat" w:cs="Times New Roman"/>
                <w:color w:val="000000"/>
                <w:lang w:eastAsia="fr-FR"/>
              </w:rPr>
              <w:t>)</w:t>
            </w:r>
          </w:p>
          <w:p w14:paraId="3ECDBAA9"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Acteur(s) :</w:t>
            </w:r>
            <w:r w:rsidRPr="00697F16">
              <w:rPr>
                <w:rFonts w:ascii="Montserrat" w:eastAsia="Times New Roman" w:hAnsi="Montserrat" w:cs="Times New Roman"/>
                <w:color w:val="000000"/>
                <w:lang w:eastAsia="fr-FR"/>
              </w:rPr>
              <w:t xml:space="preserve"> Acheteur (client ou </w:t>
            </w:r>
            <w:r>
              <w:rPr>
                <w:rFonts w:ascii="Montserrat" w:eastAsia="Times New Roman" w:hAnsi="Montserrat" w:cs="Times New Roman"/>
                <w:color w:val="000000"/>
                <w:lang w:eastAsia="fr-FR"/>
              </w:rPr>
              <w:t>vendeur</w:t>
            </w:r>
            <w:r w:rsidRPr="00697F16">
              <w:rPr>
                <w:rFonts w:ascii="Montserrat" w:eastAsia="Times New Roman" w:hAnsi="Montserrat" w:cs="Times New Roman"/>
                <w:color w:val="000000"/>
                <w:lang w:eastAsia="fr-FR"/>
              </w:rPr>
              <w:t>)</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escription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la possibilité de consulter la carte doit-être possible par le client ainsi que par les vendeurs.</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Auteur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xel MICHEL</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ate(s)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06</w:t>
            </w:r>
            <w:r w:rsidRPr="00697F16">
              <w:rPr>
                <w:rFonts w:ascii="Montserrat" w:eastAsia="Times New Roman" w:hAnsi="Montserrat" w:cs="Times New Roman"/>
                <w:color w:val="000000"/>
                <w:lang w:eastAsia="fr-FR"/>
              </w:rPr>
              <w:t>/</w:t>
            </w:r>
            <w:r>
              <w:rPr>
                <w:rFonts w:ascii="Montserrat" w:eastAsia="Times New Roman" w:hAnsi="Montserrat" w:cs="Times New Roman"/>
                <w:color w:val="000000"/>
                <w:lang w:eastAsia="fr-FR"/>
              </w:rPr>
              <w:t>05</w:t>
            </w:r>
            <w:r w:rsidRPr="00697F16">
              <w:rPr>
                <w:rFonts w:ascii="Montserrat" w:eastAsia="Times New Roman" w:hAnsi="Montserrat" w:cs="Times New Roman"/>
                <w:color w:val="000000"/>
                <w:lang w:eastAsia="fr-FR"/>
              </w:rPr>
              <w:t>/201</w:t>
            </w:r>
            <w:r>
              <w:rPr>
                <w:rFonts w:ascii="Montserrat" w:eastAsia="Times New Roman" w:hAnsi="Montserrat" w:cs="Times New Roman"/>
                <w:color w:val="000000"/>
                <w:lang w:eastAsia="fr-FR"/>
              </w:rPr>
              <w:t>9</w:t>
            </w:r>
            <w:r w:rsidRPr="00697F16">
              <w:rPr>
                <w:rFonts w:ascii="Montserrat" w:eastAsia="Times New Roman" w:hAnsi="Montserrat" w:cs="Times New Roman"/>
                <w:color w:val="000000"/>
                <w:lang w:eastAsia="fr-FR"/>
              </w:rPr>
              <w:t xml:space="preserve"> (première rédaction)</w:t>
            </w:r>
          </w:p>
          <w:p w14:paraId="757EADFF" w14:textId="77777777" w:rsidR="00382D7A" w:rsidRPr="00697F16" w:rsidRDefault="00382D7A" w:rsidP="006675EB">
            <w:pPr>
              <w:rPr>
                <w:rFonts w:ascii="Montserrat" w:eastAsia="Times New Roman" w:hAnsi="Montserrat" w:cs="Times New Roman"/>
                <w:color w:val="000000"/>
                <w:lang w:eastAsia="fr-FR"/>
              </w:rPr>
            </w:pPr>
            <w:proofErr w:type="spellStart"/>
            <w:r w:rsidRPr="00697F16">
              <w:rPr>
                <w:rFonts w:ascii="Montserrat" w:eastAsia="Times New Roman" w:hAnsi="Montserrat" w:cs="Times New Roman"/>
                <w:b/>
                <w:bCs/>
                <w:color w:val="000000"/>
                <w:lang w:eastAsia="fr-FR"/>
              </w:rPr>
              <w:t>Pré-conditions</w:t>
            </w:r>
            <w:proofErr w:type="spellEnd"/>
            <w:r w:rsidRPr="00697F16">
              <w:rPr>
                <w:rFonts w:ascii="Montserrat" w:eastAsia="Times New Roman" w:hAnsi="Montserrat" w:cs="Times New Roman"/>
                <w:b/>
                <w:bCs/>
                <w:color w:val="000000"/>
                <w:lang w:eastAsia="fr-FR"/>
              </w:rPr>
              <w:t xml:space="preserve"> :</w:t>
            </w:r>
            <w:r w:rsidRPr="00697F16">
              <w:rPr>
                <w:rFonts w:ascii="Montserrat" w:eastAsia="Times New Roman" w:hAnsi="Montserrat" w:cs="Times New Roman"/>
                <w:color w:val="000000"/>
                <w:lang w:eastAsia="fr-FR"/>
              </w:rPr>
              <w:t xml:space="preserve"> L’utilisateur doit être authentifié en tant que client ou commercial (Cas d’utilisation « </w:t>
            </w:r>
            <w:r>
              <w:rPr>
                <w:rFonts w:ascii="Montserrat" w:eastAsia="Times New Roman" w:hAnsi="Montserrat" w:cs="Times New Roman"/>
                <w:color w:val="000000"/>
                <w:lang w:eastAsia="fr-FR"/>
              </w:rPr>
              <w:t>Authentification</w:t>
            </w:r>
            <w:r w:rsidRPr="00697F16">
              <w:rPr>
                <w:rFonts w:ascii="Montserrat" w:eastAsia="Times New Roman" w:hAnsi="Montserrat" w:cs="Times New Roman"/>
                <w:color w:val="000000"/>
                <w:lang w:eastAsia="fr-FR"/>
              </w:rPr>
              <w:t xml:space="preserve"> » – package « Authentification »)</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émarrage :</w:t>
            </w:r>
            <w:r w:rsidRPr="00697F16">
              <w:rPr>
                <w:rFonts w:ascii="Montserrat" w:eastAsia="Times New Roman" w:hAnsi="Montserrat" w:cs="Times New Roman"/>
                <w:color w:val="000000"/>
                <w:lang w:eastAsia="fr-FR"/>
              </w:rPr>
              <w:t xml:space="preserve"> L’utilisateur a demandé la page « </w:t>
            </w:r>
            <w:r>
              <w:rPr>
                <w:rFonts w:ascii="Montserrat" w:eastAsia="Times New Roman" w:hAnsi="Montserrat" w:cs="Times New Roman"/>
                <w:color w:val="000000"/>
                <w:lang w:eastAsia="fr-FR"/>
              </w:rPr>
              <w:t>consultation carte</w:t>
            </w:r>
            <w:r w:rsidRPr="00697F16">
              <w:rPr>
                <w:rFonts w:ascii="Montserrat" w:eastAsia="Times New Roman" w:hAnsi="Montserrat" w:cs="Times New Roman"/>
                <w:color w:val="000000"/>
                <w:lang w:eastAsia="fr-FR"/>
              </w:rPr>
              <w:t xml:space="preserve"> »</w:t>
            </w:r>
          </w:p>
        </w:tc>
      </w:tr>
      <w:tr w:rsidR="00382D7A" w:rsidRPr="00697F16" w14:paraId="0AD01737" w14:textId="77777777" w:rsidTr="006675EB">
        <w:trPr>
          <w:tblCellSpacing w:w="15" w:type="dxa"/>
        </w:trPr>
        <w:tc>
          <w:tcPr>
            <w:tcW w:w="0" w:type="auto"/>
            <w:shd w:val="clear" w:color="auto" w:fill="FFFFFF"/>
            <w:tcMar>
              <w:top w:w="120" w:type="dxa"/>
              <w:left w:w="120" w:type="dxa"/>
              <w:bottom w:w="120" w:type="dxa"/>
              <w:right w:w="120" w:type="dxa"/>
            </w:tcMar>
            <w:hideMark/>
          </w:tcPr>
          <w:p w14:paraId="7008DC21"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DESCRIPTION</w:t>
            </w:r>
          </w:p>
          <w:p w14:paraId="1EF1C923"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Le scénario nominal</w:t>
            </w:r>
          </w:p>
          <w:p w14:paraId="3CBE13F7" w14:textId="77777777" w:rsidR="00382D7A" w:rsidRDefault="00382D7A" w:rsidP="006675EB">
            <w:pPr>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1.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une page avec les différentes catégories de produits</w:t>
            </w:r>
            <w:r w:rsidRPr="00697F16">
              <w:rPr>
                <w:rFonts w:ascii="Montserrat" w:eastAsia="Times New Roman" w:hAnsi="Montserrat" w:cs="Times New Roman"/>
                <w:color w:val="000000"/>
                <w:lang w:eastAsia="fr-FR"/>
              </w:rPr>
              <w:br/>
              <w:t xml:space="preserve">2. </w:t>
            </w:r>
            <w:r>
              <w:rPr>
                <w:rFonts w:ascii="Montserrat" w:eastAsia="Times New Roman" w:hAnsi="Montserrat" w:cs="Times New Roman"/>
                <w:color w:val="000000"/>
                <w:lang w:eastAsia="fr-FR"/>
              </w:rPr>
              <w:t>L’utilisateur sélectionne la catégorie voulue</w:t>
            </w:r>
            <w:r w:rsidRPr="00697F16">
              <w:rPr>
                <w:rFonts w:ascii="Montserrat" w:eastAsia="Times New Roman" w:hAnsi="Montserrat" w:cs="Times New Roman"/>
                <w:color w:val="000000"/>
                <w:lang w:eastAsia="fr-FR"/>
              </w:rPr>
              <w:br/>
              <w:t>3.</w:t>
            </w:r>
            <w:r w:rsidRPr="00697F16">
              <w:rPr>
                <w:rFonts w:ascii="Montserrat" w:eastAsia="Times New Roman" w:hAnsi="Montserrat" w:cs="Times New Roman"/>
                <w:b/>
                <w:bCs/>
                <w:color w:val="000000"/>
                <w:lang w:eastAsia="fr-FR"/>
              </w:rPr>
              <w:t> 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recherche les produits correspondant à la catégorie</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color w:val="000000"/>
                <w:lang w:eastAsia="fr-FR"/>
              </w:rPr>
              <w:br/>
              <w:t>4.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les produits.</w:t>
            </w:r>
            <w:r w:rsidRPr="00697F16">
              <w:rPr>
                <w:rFonts w:ascii="Montserrat" w:eastAsia="Times New Roman" w:hAnsi="Montserrat" w:cs="Times New Roman"/>
                <w:color w:val="000000"/>
                <w:lang w:eastAsia="fr-FR"/>
              </w:rPr>
              <w:br/>
              <w:t>5. </w:t>
            </w:r>
            <w:r>
              <w:rPr>
                <w:rFonts w:ascii="Montserrat" w:eastAsia="Times New Roman" w:hAnsi="Montserrat" w:cs="Times New Roman"/>
                <w:color w:val="000000"/>
                <w:lang w:eastAsia="fr-FR"/>
              </w:rPr>
              <w:t xml:space="preserve">L’utilisateur peut sélectionner un produit </w:t>
            </w:r>
          </w:p>
          <w:p w14:paraId="6310B2CF" w14:textId="77777777" w:rsidR="00382D7A" w:rsidRDefault="00382D7A" w:rsidP="006675EB">
            <w:pPr>
              <w:rPr>
                <w:rFonts w:ascii="Montserrat" w:eastAsia="Times New Roman" w:hAnsi="Montserrat" w:cs="Times New Roman"/>
                <w:bCs/>
                <w:color w:val="000000"/>
                <w:lang w:eastAsia="fr-FR"/>
              </w:rPr>
            </w:pPr>
            <w:r>
              <w:rPr>
                <w:rFonts w:ascii="Montserrat" w:eastAsia="Times New Roman" w:hAnsi="Montserrat" w:cs="Times New Roman"/>
                <w:color w:val="000000"/>
                <w:lang w:eastAsia="fr-FR"/>
              </w:rPr>
              <w:t xml:space="preserve">6. </w:t>
            </w:r>
            <w:r w:rsidRPr="00697F16">
              <w:rPr>
                <w:rFonts w:ascii="Montserrat" w:eastAsia="Times New Roman" w:hAnsi="Montserrat" w:cs="Times New Roman"/>
                <w:b/>
                <w:bCs/>
                <w:color w:val="000000"/>
                <w:lang w:eastAsia="fr-FR"/>
              </w:rPr>
              <w:t>Le système</w:t>
            </w:r>
            <w:r>
              <w:rPr>
                <w:rFonts w:ascii="Montserrat" w:eastAsia="Times New Roman" w:hAnsi="Montserrat" w:cs="Times New Roman"/>
                <w:b/>
                <w:bCs/>
                <w:color w:val="000000"/>
                <w:lang w:eastAsia="fr-FR"/>
              </w:rPr>
              <w:t xml:space="preserve"> </w:t>
            </w:r>
            <w:r>
              <w:rPr>
                <w:rFonts w:ascii="Montserrat" w:eastAsia="Times New Roman" w:hAnsi="Montserrat" w:cs="Times New Roman"/>
                <w:bCs/>
                <w:color w:val="000000"/>
                <w:lang w:eastAsia="fr-FR"/>
              </w:rPr>
              <w:t>interroge le cas d’utilisation « stock »</w:t>
            </w:r>
          </w:p>
          <w:p w14:paraId="12A8A55D" w14:textId="77777777" w:rsidR="00382D7A" w:rsidRPr="00393641"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7. </w:t>
            </w:r>
            <w:r w:rsidRPr="00697F16">
              <w:rPr>
                <w:rFonts w:ascii="Montserrat" w:eastAsia="Times New Roman" w:hAnsi="Montserrat" w:cs="Times New Roman"/>
                <w:b/>
                <w:bCs/>
                <w:color w:val="000000"/>
                <w:lang w:eastAsia="fr-FR"/>
              </w:rPr>
              <w:t>Le système</w:t>
            </w:r>
            <w:r>
              <w:rPr>
                <w:rFonts w:ascii="Montserrat" w:eastAsia="Times New Roman" w:hAnsi="Montserrat" w:cs="Times New Roman"/>
                <w:b/>
                <w:bCs/>
                <w:color w:val="000000"/>
                <w:lang w:eastAsia="fr-FR"/>
              </w:rPr>
              <w:t xml:space="preserve"> </w:t>
            </w:r>
            <w:r w:rsidRPr="00393641">
              <w:rPr>
                <w:rFonts w:ascii="Montserrat" w:eastAsia="Times New Roman" w:hAnsi="Montserrat" w:cs="Times New Roman"/>
                <w:bCs/>
                <w:color w:val="000000"/>
                <w:lang w:eastAsia="fr-FR"/>
              </w:rPr>
              <w:t>affiche</w:t>
            </w:r>
            <w:r>
              <w:rPr>
                <w:rFonts w:ascii="Montserrat" w:eastAsia="Times New Roman" w:hAnsi="Montserrat" w:cs="Times New Roman"/>
                <w:b/>
                <w:bCs/>
                <w:color w:val="000000"/>
                <w:lang w:eastAsia="fr-FR"/>
              </w:rPr>
              <w:t xml:space="preserve"> </w:t>
            </w:r>
            <w:r>
              <w:rPr>
                <w:rFonts w:ascii="Montserrat" w:eastAsia="Times New Roman" w:hAnsi="Montserrat" w:cs="Times New Roman"/>
                <w:bCs/>
                <w:color w:val="000000"/>
                <w:lang w:eastAsia="fr-FR"/>
              </w:rPr>
              <w:t>la disponibilité du produit</w:t>
            </w:r>
          </w:p>
          <w:p w14:paraId="6ADCA56B"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8</w:t>
            </w:r>
            <w:r w:rsidRPr="00697F16">
              <w:rPr>
                <w:rFonts w:ascii="Montserrat" w:eastAsia="Times New Roman" w:hAnsi="Montserrat" w:cs="Times New Roman"/>
                <w:color w:val="000000"/>
                <w:lang w:eastAsia="fr-FR"/>
              </w:rPr>
              <w:t>.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les différentes informations, taille, prix…</w:t>
            </w:r>
          </w:p>
          <w:p w14:paraId="2DC2E266" w14:textId="53980C6A"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 L’utilisateur peut ajouter le produit ainsi qu’une quantité à son « panier »</w:t>
            </w:r>
          </w:p>
          <w:p w14:paraId="28742585"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10. </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fait appel au cas d’utilisation interne « Ajouter au panier »</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11. L’utilisateur peut quitter le panier.</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12</w:t>
            </w:r>
            <w:r w:rsidRPr="00697F16">
              <w:rPr>
                <w:rFonts w:ascii="Montserrat" w:eastAsia="Times New Roman" w:hAnsi="Montserrat" w:cs="Times New Roman"/>
                <w:color w:val="000000"/>
                <w:lang w:eastAsia="fr-FR"/>
              </w:rPr>
              <w:t>.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retourne à la page précédente.</w:t>
            </w:r>
          </w:p>
        </w:tc>
      </w:tr>
      <w:tr w:rsidR="00382D7A" w:rsidRPr="00697F16" w14:paraId="61CD7A0C" w14:textId="77777777" w:rsidTr="006675EB">
        <w:trPr>
          <w:tblCellSpacing w:w="15" w:type="dxa"/>
        </w:trPr>
        <w:tc>
          <w:tcPr>
            <w:tcW w:w="0" w:type="auto"/>
            <w:shd w:val="clear" w:color="auto" w:fill="F0F0F0"/>
            <w:tcMar>
              <w:top w:w="120" w:type="dxa"/>
              <w:left w:w="120" w:type="dxa"/>
              <w:bottom w:w="120" w:type="dxa"/>
              <w:right w:w="120" w:type="dxa"/>
            </w:tcMar>
            <w:hideMark/>
          </w:tcPr>
          <w:p w14:paraId="6C175FC9" w14:textId="6C4BD6C3"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lastRenderedPageBreak/>
              <w:t xml:space="preserve">Les scénarios </w:t>
            </w:r>
            <w:r w:rsidR="000A272A">
              <w:rPr>
                <w:rFonts w:ascii="Montserrat" w:eastAsia="Times New Roman" w:hAnsi="Montserrat" w:cs="Times New Roman"/>
                <w:b/>
                <w:bCs/>
                <w:color w:val="000000"/>
                <w:lang w:eastAsia="fr-FR"/>
              </w:rPr>
              <w:t>alternatifs</w:t>
            </w:r>
          </w:p>
          <w:p w14:paraId="57C294CF" w14:textId="77777777" w:rsidR="00382D7A" w:rsidRDefault="00382D7A" w:rsidP="006675EB">
            <w:pPr>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2.a</w:t>
            </w:r>
            <w:r>
              <w:rPr>
                <w:rFonts w:ascii="Montserrat" w:eastAsia="Times New Roman" w:hAnsi="Montserrat" w:cs="Times New Roman"/>
                <w:color w:val="000000"/>
                <w:lang w:eastAsia="fr-FR"/>
              </w:rPr>
              <w:t xml:space="preserve"> L’utilisateur décide de quitter la consultation de la catégorie voulue.</w:t>
            </w:r>
          </w:p>
          <w:p w14:paraId="5ED3AD87"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b L’utilisateur décide de quitter la consultation du catalogue. </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5.a L’utilisateur décide de quitter la consultation de la catégorie voulue.</w:t>
            </w:r>
          </w:p>
          <w:p w14:paraId="79B4F632"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5.b L’utilisateur décide de quitter la consultation du catalogue. </w:t>
            </w:r>
            <w:r w:rsidRPr="00697F16">
              <w:rPr>
                <w:rFonts w:ascii="Montserrat" w:eastAsia="Times New Roman" w:hAnsi="Montserrat" w:cs="Times New Roman"/>
                <w:color w:val="000000"/>
                <w:lang w:eastAsia="fr-FR"/>
              </w:rPr>
              <w:t xml:space="preserve"> </w:t>
            </w:r>
          </w:p>
          <w:p w14:paraId="2E55DA6B"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a L’utilisateur décide de quitter la consultation de la catégorie voulue.</w:t>
            </w:r>
          </w:p>
          <w:p w14:paraId="2EA91742"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9.b L’utilisateur décide de quitter la consultation du catalogue. </w:t>
            </w:r>
            <w:r w:rsidRPr="00697F16">
              <w:rPr>
                <w:rFonts w:ascii="Montserrat" w:eastAsia="Times New Roman" w:hAnsi="Montserrat" w:cs="Times New Roman"/>
                <w:color w:val="000000"/>
                <w:lang w:eastAsia="fr-FR"/>
              </w:rPr>
              <w:t xml:space="preserve"> </w:t>
            </w:r>
          </w:p>
          <w:p w14:paraId="27EE1765"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1.a L’utilisateur décide de quitter la consultation de la catégorie voulue.</w:t>
            </w:r>
          </w:p>
          <w:p w14:paraId="593C1807"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11.b L’utilisateur décide de quitter la consultation du catalogue. </w:t>
            </w:r>
            <w:r w:rsidRPr="00697F16">
              <w:rPr>
                <w:rFonts w:ascii="Montserrat" w:eastAsia="Times New Roman" w:hAnsi="Montserrat" w:cs="Times New Roman"/>
                <w:color w:val="000000"/>
                <w:lang w:eastAsia="fr-FR"/>
              </w:rPr>
              <w:t xml:space="preserve"> </w:t>
            </w:r>
          </w:p>
          <w:p w14:paraId="20C1D132" w14:textId="77777777" w:rsidR="00F3489F" w:rsidRDefault="00F3489F" w:rsidP="006675EB">
            <w:pPr>
              <w:rPr>
                <w:rFonts w:ascii="Montserrat" w:eastAsia="Times New Roman" w:hAnsi="Montserrat" w:cs="Times New Roman"/>
                <w:color w:val="000000"/>
                <w:lang w:eastAsia="fr-FR"/>
              </w:rPr>
            </w:pPr>
          </w:p>
          <w:p w14:paraId="5EA936FE" w14:textId="77777777" w:rsidR="00F3489F" w:rsidRPr="00F3489F" w:rsidRDefault="00F3489F" w:rsidP="006675EB">
            <w:pPr>
              <w:rPr>
                <w:rFonts w:ascii="Montserrat" w:eastAsia="Times New Roman" w:hAnsi="Montserrat" w:cs="Times New Roman"/>
                <w:b/>
                <w:color w:val="000000"/>
                <w:lang w:eastAsia="fr-FR"/>
              </w:rPr>
            </w:pPr>
            <w:r w:rsidRPr="00F3489F">
              <w:rPr>
                <w:rFonts w:ascii="Montserrat" w:eastAsia="Times New Roman" w:hAnsi="Montserrat" w:cs="Times New Roman"/>
                <w:b/>
                <w:color w:val="000000"/>
                <w:lang w:eastAsia="fr-FR"/>
              </w:rPr>
              <w:t>Les scénarios d’exceptions </w:t>
            </w:r>
          </w:p>
          <w:p w14:paraId="156FED6D" w14:textId="77777777" w:rsidR="00F3489F" w:rsidRDefault="00F3489F" w:rsidP="006675EB">
            <w:pPr>
              <w:rPr>
                <w:rFonts w:ascii="Montserrat" w:eastAsia="Times New Roman" w:hAnsi="Montserrat" w:cs="Times New Roman"/>
                <w:color w:val="000000"/>
                <w:lang w:eastAsia="fr-FR"/>
              </w:rPr>
            </w:pPr>
          </w:p>
          <w:p w14:paraId="74043E0D" w14:textId="0ABE2FA2" w:rsidR="00F3489F" w:rsidRPr="00697F16" w:rsidRDefault="00F3489F"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a L’utilisateur à ajouter un produit à son panier qui n’est plus disponible entre le temps de vérification et l’ajout au panier. Celui-ci est donc avertis d’un message et le produit est supprimé du panier.</w:t>
            </w:r>
          </w:p>
        </w:tc>
      </w:tr>
      <w:tr w:rsidR="00382D7A" w:rsidRPr="00697F16" w14:paraId="1B06470E" w14:textId="77777777" w:rsidTr="006675EB">
        <w:trPr>
          <w:tblCellSpacing w:w="15" w:type="dxa"/>
        </w:trPr>
        <w:tc>
          <w:tcPr>
            <w:tcW w:w="0" w:type="auto"/>
            <w:shd w:val="clear" w:color="auto" w:fill="FFFFFF"/>
            <w:tcMar>
              <w:top w:w="120" w:type="dxa"/>
              <w:left w:w="120" w:type="dxa"/>
              <w:bottom w:w="120" w:type="dxa"/>
              <w:right w:w="120" w:type="dxa"/>
            </w:tcMar>
            <w:hideMark/>
          </w:tcPr>
          <w:p w14:paraId="22D00BFB"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Fin :</w:t>
            </w:r>
          </w:p>
          <w:p w14:paraId="22686C0F" w14:textId="77777777" w:rsidR="00382D7A" w:rsidRPr="00697F16" w:rsidRDefault="00382D7A" w:rsidP="00382D7A">
            <w:pPr>
              <w:numPr>
                <w:ilvl w:val="0"/>
                <w:numId w:val="17"/>
              </w:numPr>
              <w:ind w:left="225"/>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Scénario nominal : sur décision de l’utilisateur</w:t>
            </w:r>
            <w:r>
              <w:rPr>
                <w:rFonts w:ascii="Montserrat" w:eastAsia="Times New Roman" w:hAnsi="Montserrat" w:cs="Times New Roman"/>
                <w:color w:val="000000"/>
                <w:lang w:eastAsia="fr-FR"/>
              </w:rPr>
              <w:t xml:space="preserve"> à l’étape 2, 5, 9 et 11</w:t>
            </w:r>
          </w:p>
        </w:tc>
      </w:tr>
      <w:tr w:rsidR="00382D7A" w:rsidRPr="00697F16" w14:paraId="0F475A09" w14:textId="77777777" w:rsidTr="006675EB">
        <w:trPr>
          <w:tblCellSpacing w:w="15" w:type="dxa"/>
        </w:trPr>
        <w:tc>
          <w:tcPr>
            <w:tcW w:w="0" w:type="auto"/>
            <w:shd w:val="clear" w:color="auto" w:fill="F0F0F0"/>
            <w:tcMar>
              <w:top w:w="120" w:type="dxa"/>
              <w:left w:w="120" w:type="dxa"/>
              <w:bottom w:w="120" w:type="dxa"/>
              <w:right w:w="120" w:type="dxa"/>
            </w:tcMar>
            <w:hideMark/>
          </w:tcPr>
          <w:p w14:paraId="0FB0DE28" w14:textId="77777777" w:rsidR="00382D7A" w:rsidRPr="00697F16" w:rsidRDefault="00382D7A" w:rsidP="006675EB">
            <w:pPr>
              <w:spacing w:after="225"/>
              <w:rPr>
                <w:rFonts w:ascii="Montserrat" w:eastAsia="Times New Roman" w:hAnsi="Montserrat" w:cs="Times New Roman"/>
                <w:color w:val="000000"/>
                <w:lang w:eastAsia="fr-FR"/>
              </w:rPr>
            </w:pPr>
          </w:p>
        </w:tc>
      </w:tr>
      <w:tr w:rsidR="00382D7A" w:rsidRPr="00697F16" w14:paraId="3232AD4B" w14:textId="77777777" w:rsidTr="006675EB">
        <w:trPr>
          <w:tblCellSpacing w:w="15" w:type="dxa"/>
        </w:trPr>
        <w:tc>
          <w:tcPr>
            <w:tcW w:w="0" w:type="auto"/>
            <w:shd w:val="clear" w:color="auto" w:fill="FFFFFF"/>
            <w:tcMar>
              <w:top w:w="120" w:type="dxa"/>
              <w:left w:w="120" w:type="dxa"/>
              <w:bottom w:w="120" w:type="dxa"/>
              <w:right w:w="120" w:type="dxa"/>
            </w:tcMar>
            <w:hideMark/>
          </w:tcPr>
          <w:p w14:paraId="3F55B2E8"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COMPLEMENTS</w:t>
            </w:r>
          </w:p>
          <w:p w14:paraId="55BD4B7E"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Ergonomie </w:t>
            </w:r>
          </w:p>
          <w:p w14:paraId="5A05F91D"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affichage des produits devra correspondre à une photo de ceux-ci, le nom de ces derniers, les différents menus avec lesquelles ils s’accordent ainsi que de leurs disponibilités.</w:t>
            </w:r>
          </w:p>
        </w:tc>
      </w:tr>
      <w:tr w:rsidR="00382D7A" w:rsidRPr="00697F16" w14:paraId="5C9A407E" w14:textId="77777777" w:rsidTr="006675EB">
        <w:trPr>
          <w:trHeight w:val="1265"/>
          <w:tblCellSpacing w:w="15" w:type="dxa"/>
        </w:trPr>
        <w:tc>
          <w:tcPr>
            <w:tcW w:w="0" w:type="auto"/>
            <w:shd w:val="clear" w:color="auto" w:fill="F0F0F0"/>
            <w:tcMar>
              <w:top w:w="120" w:type="dxa"/>
              <w:left w:w="120" w:type="dxa"/>
              <w:bottom w:w="120" w:type="dxa"/>
              <w:right w:w="120" w:type="dxa"/>
            </w:tcMar>
            <w:hideMark/>
          </w:tcPr>
          <w:p w14:paraId="5D2EF554"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Problèmes</w:t>
            </w:r>
            <w:r>
              <w:rPr>
                <w:rFonts w:ascii="Montserrat" w:eastAsia="Times New Roman" w:hAnsi="Montserrat" w:cs="Times New Roman"/>
                <w:b/>
                <w:bCs/>
                <w:color w:val="000000"/>
                <w:lang w:eastAsia="fr-FR"/>
              </w:rPr>
              <w:t xml:space="preserve"> non</w:t>
            </w:r>
            <w:r w:rsidRPr="00697F16">
              <w:rPr>
                <w:rFonts w:ascii="Montserrat" w:eastAsia="Times New Roman" w:hAnsi="Montserrat" w:cs="Times New Roman"/>
                <w:b/>
                <w:bCs/>
                <w:color w:val="000000"/>
                <w:lang w:eastAsia="fr-FR"/>
              </w:rPr>
              <w:t xml:space="preserve"> résolus </w:t>
            </w:r>
          </w:p>
          <w:p w14:paraId="6D86849C"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De quelle manière afficher les produits ? par ordre de prix croissant ? décroissant ? par disponibilité ? quelles sont les critères de recherches à ajouter.</w:t>
            </w:r>
          </w:p>
        </w:tc>
      </w:tr>
    </w:tbl>
    <w:p w14:paraId="2AF07783" w14:textId="66259ED3" w:rsidR="00382D7A" w:rsidRDefault="00382D7A">
      <w:pPr>
        <w:rPr>
          <w:b/>
          <w:u w:val="single"/>
        </w:rPr>
      </w:pPr>
    </w:p>
    <w:p w14:paraId="4C4AF45F" w14:textId="728DB3AE" w:rsidR="00382D7A" w:rsidRDefault="00382D7A">
      <w:pPr>
        <w:rPr>
          <w:b/>
          <w:u w:val="single"/>
        </w:rPr>
      </w:pPr>
    </w:p>
    <w:p w14:paraId="41330BE1" w14:textId="5E5B7F58" w:rsidR="00382D7A" w:rsidRDefault="00382D7A">
      <w:pPr>
        <w:rPr>
          <w:b/>
          <w:u w:val="single"/>
        </w:rPr>
      </w:pPr>
    </w:p>
    <w:tbl>
      <w:tblPr>
        <w:tblW w:w="9214" w:type="dxa"/>
        <w:tblCellSpacing w:w="15" w:type="dxa"/>
        <w:tblInd w:w="-14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14"/>
      </w:tblGrid>
      <w:tr w:rsidR="00382D7A" w:rsidRPr="00382D7A" w14:paraId="3BA3FDF7" w14:textId="77777777" w:rsidTr="00643ECB">
        <w:trPr>
          <w:tblCellSpacing w:w="15" w:type="dxa"/>
        </w:trPr>
        <w:tc>
          <w:tcPr>
            <w:tcW w:w="9154" w:type="dxa"/>
            <w:shd w:val="clear" w:color="auto" w:fill="F0F0F0"/>
            <w:tcMar>
              <w:top w:w="120" w:type="dxa"/>
              <w:left w:w="120" w:type="dxa"/>
              <w:bottom w:w="120" w:type="dxa"/>
              <w:right w:w="120" w:type="dxa"/>
            </w:tcMar>
            <w:hideMark/>
          </w:tcPr>
          <w:p w14:paraId="43B45F88" w14:textId="77777777" w:rsidR="00382D7A" w:rsidRPr="00382D7A" w:rsidRDefault="00382D7A" w:rsidP="00382D7A">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2</w:t>
            </w:r>
          </w:p>
          <w:p w14:paraId="79C1C583"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Nom : Commander un produit (package « Gestion de commandes </w:t>
            </w:r>
            <w:r w:rsidRPr="00382D7A">
              <w:rPr>
                <w:rFonts w:ascii="Montserrat" w:eastAsia="Times New Roman" w:hAnsi="Montserrat" w:cs="Times New Roman" w:hint="eastAsia"/>
                <w:color w:val="000000"/>
                <w:lang w:eastAsia="fr-FR"/>
              </w:rPr>
              <w:t>»</w:t>
            </w:r>
            <w:r w:rsidRPr="00382D7A">
              <w:rPr>
                <w:rFonts w:ascii="Montserrat" w:eastAsia="Times New Roman" w:hAnsi="Montserrat" w:cs="Times New Roman"/>
                <w:color w:val="000000"/>
                <w:lang w:eastAsia="fr-FR"/>
              </w:rPr>
              <w:t>)</w:t>
            </w:r>
          </w:p>
          <w:p w14:paraId="19C31C04"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Acteur(s) :</w:t>
            </w:r>
            <w:r w:rsidRPr="00382D7A">
              <w:rPr>
                <w:rFonts w:ascii="Montserrat" w:eastAsia="Times New Roman" w:hAnsi="Montserrat" w:cs="Times New Roman"/>
                <w:color w:val="000000"/>
                <w:lang w:eastAsia="fr-FR"/>
              </w:rPr>
              <w:t> Acheteur (client ou vendeur)</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escription :</w:t>
            </w:r>
            <w:r w:rsidRPr="00382D7A">
              <w:rPr>
                <w:rFonts w:ascii="Montserrat" w:eastAsia="Times New Roman" w:hAnsi="Montserrat" w:cs="Times New Roman"/>
                <w:color w:val="000000"/>
                <w:lang w:eastAsia="fr-FR"/>
              </w:rPr>
              <w:t> La possibilité de passer une commande doit pouvoir être réalisé par le vendeur et le client, ce cas d’utilisation comprend les cas d’utilisation interne « panier » et le cas d’utilisation interne « règlement ».</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Auteur :</w:t>
            </w:r>
            <w:r w:rsidRPr="00382D7A">
              <w:rPr>
                <w:rFonts w:ascii="Montserrat" w:eastAsia="Times New Roman" w:hAnsi="Montserrat" w:cs="Times New Roman"/>
                <w:color w:val="000000"/>
                <w:lang w:eastAsia="fr-FR"/>
              </w:rPr>
              <w:t> Axel MICHEL</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ate(s) :</w:t>
            </w:r>
            <w:r w:rsidRPr="00382D7A">
              <w:rPr>
                <w:rFonts w:ascii="Montserrat" w:eastAsia="Times New Roman" w:hAnsi="Montserrat" w:cs="Times New Roman"/>
                <w:color w:val="000000"/>
                <w:lang w:eastAsia="fr-FR"/>
              </w:rPr>
              <w:t> 06/05/2019 (première rédaction)</w:t>
            </w:r>
          </w:p>
          <w:p w14:paraId="6D168ECE" w14:textId="77777777" w:rsidR="00382D7A" w:rsidRPr="00382D7A" w:rsidRDefault="00382D7A" w:rsidP="00382D7A">
            <w:pPr>
              <w:rPr>
                <w:rFonts w:ascii="Montserrat" w:eastAsia="Times New Roman" w:hAnsi="Montserrat" w:cs="Times New Roman"/>
                <w:color w:val="000000"/>
                <w:lang w:eastAsia="fr-FR"/>
              </w:rPr>
            </w:pPr>
            <w:proofErr w:type="spellStart"/>
            <w:r w:rsidRPr="00382D7A">
              <w:rPr>
                <w:rFonts w:ascii="Montserrat" w:eastAsia="Times New Roman" w:hAnsi="Montserrat" w:cs="Times New Roman"/>
                <w:b/>
                <w:bCs/>
                <w:color w:val="000000"/>
                <w:lang w:eastAsia="fr-FR"/>
              </w:rPr>
              <w:lastRenderedPageBreak/>
              <w:t>Pré-conditions</w:t>
            </w:r>
            <w:proofErr w:type="spellEnd"/>
            <w:r w:rsidRPr="00382D7A">
              <w:rPr>
                <w:rFonts w:ascii="Montserrat" w:eastAsia="Times New Roman" w:hAnsi="Montserrat" w:cs="Times New Roman"/>
                <w:b/>
                <w:bCs/>
                <w:color w:val="000000"/>
                <w:lang w:eastAsia="fr-FR"/>
              </w:rPr>
              <w:t xml:space="preserve"> :</w:t>
            </w:r>
            <w:r w:rsidRPr="00382D7A">
              <w:rPr>
                <w:rFonts w:ascii="Montserrat" w:eastAsia="Times New Roman" w:hAnsi="Montserrat" w:cs="Times New Roman"/>
                <w:color w:val="000000"/>
                <w:lang w:eastAsia="fr-FR"/>
              </w:rPr>
              <w:t> L’utilisateur doit être authentifié en tant que client ou commercial (Cas d’utilisation « Authentification » – package « Authentification »).</w:t>
            </w:r>
          </w:p>
          <w:p w14:paraId="15716E5F"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L’utilisateur doit avoir remplis le panier.</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émarrage :</w:t>
            </w:r>
            <w:r w:rsidRPr="00382D7A">
              <w:rPr>
                <w:rFonts w:ascii="Montserrat" w:eastAsia="Times New Roman" w:hAnsi="Montserrat" w:cs="Times New Roman"/>
                <w:color w:val="000000"/>
                <w:lang w:eastAsia="fr-FR"/>
              </w:rPr>
              <w:t> L’utilisateur a demandé la page « confirmation panier »</w:t>
            </w:r>
          </w:p>
        </w:tc>
      </w:tr>
      <w:tr w:rsidR="00382D7A" w:rsidRPr="00382D7A" w14:paraId="499EF3B9" w14:textId="77777777" w:rsidTr="00643ECB">
        <w:trPr>
          <w:tblCellSpacing w:w="15" w:type="dxa"/>
        </w:trPr>
        <w:tc>
          <w:tcPr>
            <w:tcW w:w="9154" w:type="dxa"/>
            <w:shd w:val="clear" w:color="auto" w:fill="FFFFFF"/>
            <w:tcMar>
              <w:top w:w="120" w:type="dxa"/>
              <w:left w:w="120" w:type="dxa"/>
              <w:bottom w:w="120" w:type="dxa"/>
              <w:right w:w="120" w:type="dxa"/>
            </w:tcMar>
            <w:hideMark/>
          </w:tcPr>
          <w:p w14:paraId="1D52C333"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lastRenderedPageBreak/>
              <w:t>DESCRIPTION</w:t>
            </w:r>
          </w:p>
          <w:p w14:paraId="0B174689"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Le scénario nominal</w:t>
            </w:r>
          </w:p>
          <w:p w14:paraId="16F9A26E"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1.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vérifie l’utilisateur (si vendeur ou client)</w:t>
            </w:r>
            <w:r w:rsidRPr="00382D7A">
              <w:rPr>
                <w:rFonts w:ascii="Montserrat" w:eastAsia="Times New Roman" w:hAnsi="Montserrat" w:cs="Times New Roman"/>
                <w:color w:val="000000"/>
                <w:lang w:eastAsia="fr-FR"/>
              </w:rPr>
              <w:br/>
              <w:t>2. Si l’utilisateur est un client le système fait appel au cas d’utilisation interne « nom du magasin », si celui-ci est un vendeur, le système fait appel au cas d’utilisation interne « Nom du client ».</w:t>
            </w:r>
            <w:r w:rsidRPr="00382D7A">
              <w:rPr>
                <w:rFonts w:ascii="Montserrat" w:eastAsia="Times New Roman" w:hAnsi="Montserrat" w:cs="Times New Roman"/>
                <w:color w:val="000000"/>
                <w:lang w:eastAsia="fr-FR"/>
              </w:rPr>
              <w:br/>
              <w:t>3.</w:t>
            </w:r>
            <w:r w:rsidRPr="00382D7A">
              <w:rPr>
                <w:rFonts w:ascii="Montserrat" w:eastAsia="Times New Roman" w:hAnsi="Montserrat" w:cs="Times New Roman"/>
                <w:b/>
                <w:bCs/>
                <w:color w:val="000000"/>
                <w:lang w:eastAsia="fr-FR"/>
              </w:rPr>
              <w:t> Le système</w:t>
            </w:r>
            <w:r w:rsidRPr="00382D7A">
              <w:rPr>
                <w:rFonts w:ascii="Montserrat" w:eastAsia="Times New Roman" w:hAnsi="Montserrat" w:cs="Times New Roman"/>
                <w:color w:val="000000"/>
                <w:lang w:eastAsia="fr-FR"/>
              </w:rPr>
              <w:t xml:space="preserve"> récapitule les informations clients </w:t>
            </w:r>
            <w:r w:rsidRPr="00382D7A">
              <w:rPr>
                <w:rFonts w:ascii="Montserrat" w:eastAsia="Times New Roman" w:hAnsi="Montserrat" w:cs="Times New Roman"/>
                <w:color w:val="000000"/>
                <w:lang w:eastAsia="fr-FR"/>
              </w:rPr>
              <w:br/>
              <w:t>4.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panier »</w:t>
            </w:r>
          </w:p>
          <w:p w14:paraId="01D91355"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5.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livraison »</w:t>
            </w:r>
          </w:p>
          <w:p w14:paraId="7FC74E49" w14:textId="77777777" w:rsidR="00382D7A" w:rsidRPr="00382D7A" w:rsidRDefault="00382D7A" w:rsidP="00382D7A">
            <w:pPr>
              <w:rPr>
                <w:rFonts w:ascii="Montserrat" w:eastAsia="Times New Roman" w:hAnsi="Montserrat" w:cs="Times New Roman"/>
                <w:bCs/>
                <w:color w:val="000000"/>
                <w:lang w:eastAsia="fr-FR"/>
              </w:rPr>
            </w:pPr>
            <w:r w:rsidRPr="00382D7A">
              <w:rPr>
                <w:rFonts w:ascii="Montserrat" w:eastAsia="Times New Roman" w:hAnsi="Montserrat" w:cs="Times New Roman"/>
                <w:bCs/>
                <w:color w:val="000000"/>
                <w:lang w:eastAsia="fr-FR"/>
              </w:rPr>
              <w:t>6. L’utilisateur vérifie ou modifie son adresse de livraison</w:t>
            </w:r>
          </w:p>
          <w:p w14:paraId="1C133F62"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7.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règlement »</w:t>
            </w:r>
          </w:p>
          <w:p w14:paraId="29735C8F"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8. L’utilisateur confirme son achat</w:t>
            </w:r>
          </w:p>
          <w:p w14:paraId="49B29824"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9.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enregistre l’achat</w:t>
            </w:r>
          </w:p>
          <w:p w14:paraId="63836DC6"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10.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récapitule les informations d’achat et attribue un bon de commande.</w:t>
            </w:r>
          </w:p>
          <w:p w14:paraId="441736D2" w14:textId="77777777" w:rsidR="00382D7A" w:rsidRPr="00382D7A" w:rsidRDefault="00382D7A" w:rsidP="00382D7A">
            <w:pPr>
              <w:rPr>
                <w:rFonts w:ascii="Montserrat" w:eastAsia="Times New Roman" w:hAnsi="Montserrat" w:cs="Times New Roman"/>
                <w:color w:val="000000"/>
                <w:lang w:eastAsia="fr-FR"/>
              </w:rPr>
            </w:pPr>
          </w:p>
        </w:tc>
      </w:tr>
      <w:tr w:rsidR="00382D7A" w:rsidRPr="00382D7A" w14:paraId="3086D1C0" w14:textId="77777777" w:rsidTr="00643ECB">
        <w:trPr>
          <w:tblCellSpacing w:w="15" w:type="dxa"/>
        </w:trPr>
        <w:tc>
          <w:tcPr>
            <w:tcW w:w="9154" w:type="dxa"/>
            <w:shd w:val="clear" w:color="auto" w:fill="F0F0F0"/>
            <w:tcMar>
              <w:top w:w="120" w:type="dxa"/>
              <w:left w:w="120" w:type="dxa"/>
              <w:bottom w:w="120" w:type="dxa"/>
              <w:right w:w="120" w:type="dxa"/>
            </w:tcMar>
            <w:hideMark/>
          </w:tcPr>
          <w:p w14:paraId="1841A094" w14:textId="6D609D6E" w:rsidR="000A272A" w:rsidRPr="00382D7A" w:rsidRDefault="000A272A" w:rsidP="000A272A">
            <w:pPr>
              <w:spacing w:after="225"/>
              <w:rPr>
                <w:rFonts w:ascii="Montserrat" w:eastAsia="Times New Roman" w:hAnsi="Montserrat" w:cs="Times New Roman"/>
                <w:b/>
                <w:bCs/>
                <w:color w:val="000000"/>
                <w:lang w:eastAsia="fr-FR"/>
              </w:rPr>
            </w:pPr>
            <w:r w:rsidRPr="00382D7A">
              <w:rPr>
                <w:rFonts w:ascii="Montserrat" w:eastAsia="Times New Roman" w:hAnsi="Montserrat" w:cs="Times New Roman"/>
                <w:b/>
                <w:bCs/>
                <w:color w:val="000000"/>
                <w:lang w:eastAsia="fr-FR"/>
              </w:rPr>
              <w:t xml:space="preserve">Les scénarios </w:t>
            </w:r>
            <w:r w:rsidR="00F3489F">
              <w:rPr>
                <w:rFonts w:ascii="Montserrat" w:eastAsia="Times New Roman" w:hAnsi="Montserrat" w:cs="Times New Roman"/>
                <w:b/>
                <w:bCs/>
                <w:color w:val="000000"/>
                <w:lang w:eastAsia="fr-FR"/>
              </w:rPr>
              <w:t>alternatifs</w:t>
            </w:r>
          </w:p>
          <w:p w14:paraId="654FC68A" w14:textId="77777777" w:rsidR="000A272A" w:rsidRPr="00382D7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6.a l’utilisateur décide de quitter la page livraison</w:t>
            </w:r>
          </w:p>
          <w:p w14:paraId="6671A2FE" w14:textId="7B1FE65C" w:rsidR="00382D7A" w:rsidRPr="00382D7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8.a l’utilisateur décide de quitter le panier</w:t>
            </w:r>
          </w:p>
        </w:tc>
      </w:tr>
      <w:tr w:rsidR="00382D7A" w:rsidRPr="00382D7A" w14:paraId="6A2DBD11" w14:textId="77777777" w:rsidTr="00643ECB">
        <w:trPr>
          <w:tblCellSpacing w:w="15" w:type="dxa"/>
        </w:trPr>
        <w:tc>
          <w:tcPr>
            <w:tcW w:w="9154" w:type="dxa"/>
            <w:shd w:val="clear" w:color="auto" w:fill="auto"/>
            <w:tcMar>
              <w:top w:w="120" w:type="dxa"/>
              <w:left w:w="120" w:type="dxa"/>
              <w:bottom w:w="120" w:type="dxa"/>
              <w:right w:w="120" w:type="dxa"/>
            </w:tcMar>
            <w:hideMark/>
          </w:tcPr>
          <w:p w14:paraId="09F77693" w14:textId="77777777" w:rsidR="000A272A" w:rsidRPr="00382D7A" w:rsidRDefault="000A272A" w:rsidP="000A272A">
            <w:pPr>
              <w:spacing w:after="225"/>
              <w:rPr>
                <w:rFonts w:ascii="Montserrat" w:eastAsia="Times New Roman" w:hAnsi="Montserrat" w:cs="Times New Roman"/>
                <w:b/>
                <w:bCs/>
                <w:color w:val="000000"/>
                <w:lang w:eastAsia="fr-FR"/>
              </w:rPr>
            </w:pPr>
            <w:r w:rsidRPr="00382D7A">
              <w:rPr>
                <w:rFonts w:ascii="Montserrat" w:eastAsia="Times New Roman" w:hAnsi="Montserrat" w:cs="Times New Roman"/>
                <w:b/>
                <w:bCs/>
                <w:color w:val="000000"/>
                <w:lang w:eastAsia="fr-FR"/>
              </w:rPr>
              <w:t>Les scénarios d’exception</w:t>
            </w:r>
          </w:p>
          <w:p w14:paraId="758CA35D" w14:textId="54909C1F" w:rsidR="000A272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4.a le panier est vide, l’utilisateur doit ajouter un produit au panier.</w:t>
            </w:r>
          </w:p>
          <w:p w14:paraId="4AC240D4" w14:textId="27ADA5CD" w:rsidR="000A272A" w:rsidRPr="00382D7A" w:rsidRDefault="000A272A" w:rsidP="000A272A">
            <w:pPr>
              <w:spacing w:after="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7.a L’enregistrement du règlement n’a pas réussi.</w:t>
            </w:r>
          </w:p>
          <w:p w14:paraId="62A93579" w14:textId="77777777" w:rsidR="000A272A" w:rsidRDefault="000A272A" w:rsidP="000A272A">
            <w:pPr>
              <w:rPr>
                <w:rFonts w:ascii="Montserrat" w:eastAsia="Times New Roman" w:hAnsi="Montserrat" w:cs="Times New Roman"/>
                <w:lang w:eastAsia="fr-FR"/>
              </w:rPr>
            </w:pPr>
            <w:r w:rsidRPr="000A272A">
              <w:rPr>
                <w:rFonts w:ascii="Montserrat" w:eastAsia="Times New Roman" w:hAnsi="Montserrat" w:cs="Times New Roman"/>
                <w:lang w:eastAsia="fr-FR"/>
              </w:rPr>
              <w:t>Le système récapitule les informations d’erreur qui est envoyé au client</w:t>
            </w:r>
          </w:p>
          <w:p w14:paraId="5CB70546" w14:textId="77777777" w:rsidR="000A272A" w:rsidRDefault="000A272A" w:rsidP="000A272A">
            <w:pPr>
              <w:rPr>
                <w:rFonts w:ascii="Montserrat" w:eastAsia="Times New Roman" w:hAnsi="Montserrat" w:cs="Times New Roman"/>
                <w:lang w:eastAsia="fr-FR"/>
              </w:rPr>
            </w:pPr>
            <w:r>
              <w:rPr>
                <w:rFonts w:ascii="Montserrat" w:eastAsia="Times New Roman" w:hAnsi="Montserrat" w:cs="Times New Roman"/>
                <w:lang w:eastAsia="fr-FR"/>
              </w:rPr>
              <w:t>7.a L’enregistrement définitif de l’achat n’a pas réussi.</w:t>
            </w:r>
          </w:p>
          <w:p w14:paraId="31779B61" w14:textId="4C87C254" w:rsidR="000A272A" w:rsidRPr="00382D7A" w:rsidRDefault="000A272A" w:rsidP="000A272A">
            <w:pPr>
              <w:rPr>
                <w:rFonts w:ascii="Times New Roman" w:eastAsia="Times New Roman" w:hAnsi="Times New Roman" w:cs="Times New Roman"/>
                <w:lang w:eastAsia="fr-FR"/>
              </w:rPr>
            </w:pPr>
            <w:r>
              <w:rPr>
                <w:rFonts w:ascii="Montserrat" w:eastAsia="Times New Roman" w:hAnsi="Montserrat" w:cs="Times New Roman"/>
                <w:lang w:eastAsia="fr-FR"/>
              </w:rPr>
              <w:t>Le système récapitule les informations d’erreur qui est envoyé au client</w:t>
            </w:r>
            <w:r w:rsidRPr="000A272A">
              <w:rPr>
                <w:rFonts w:ascii="Montserrat" w:eastAsia="Times New Roman" w:hAnsi="Montserrat" w:cs="Times New Roman"/>
                <w:lang w:eastAsia="fr-FR"/>
              </w:rPr>
              <w:br/>
            </w:r>
          </w:p>
          <w:p w14:paraId="3F2986AC" w14:textId="11D54545"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Fin :</w:t>
            </w:r>
          </w:p>
          <w:p w14:paraId="2888E0F6" w14:textId="77777777" w:rsidR="00382D7A" w:rsidRDefault="00382D7A" w:rsidP="00382D7A">
            <w:pPr>
              <w:numPr>
                <w:ilvl w:val="0"/>
                <w:numId w:val="17"/>
              </w:numPr>
              <w:ind w:left="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Scénario nominal : sur décision de l’utilisateur à l’étape 2,6 et 8</w:t>
            </w:r>
          </w:p>
          <w:p w14:paraId="372038BF" w14:textId="455AC99E" w:rsidR="00F3489F" w:rsidRPr="00382D7A" w:rsidRDefault="00F3489F" w:rsidP="00382D7A">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Scénario d’exception : à l’étape 7 sur décision du </w:t>
            </w:r>
            <w:proofErr w:type="spellStart"/>
            <w:r>
              <w:rPr>
                <w:rFonts w:ascii="Montserrat" w:eastAsia="Times New Roman" w:hAnsi="Montserrat" w:cs="Times New Roman"/>
                <w:color w:val="000000"/>
                <w:lang w:eastAsia="fr-FR"/>
              </w:rPr>
              <w:t>systeme</w:t>
            </w:r>
            <w:proofErr w:type="spellEnd"/>
          </w:p>
        </w:tc>
      </w:tr>
      <w:tr w:rsidR="00382D7A" w:rsidRPr="00382D7A" w14:paraId="68255B30" w14:textId="77777777" w:rsidTr="00643ECB">
        <w:trPr>
          <w:tblCellSpacing w:w="15" w:type="dxa"/>
        </w:trPr>
        <w:tc>
          <w:tcPr>
            <w:tcW w:w="9154" w:type="dxa"/>
            <w:shd w:val="clear" w:color="auto" w:fill="F0F0F0"/>
            <w:tcMar>
              <w:top w:w="120" w:type="dxa"/>
              <w:left w:w="120" w:type="dxa"/>
              <w:bottom w:w="120" w:type="dxa"/>
              <w:right w:w="120" w:type="dxa"/>
            </w:tcMar>
            <w:hideMark/>
          </w:tcPr>
          <w:p w14:paraId="77BB3287" w14:textId="77777777" w:rsidR="00382D7A" w:rsidRPr="00382D7A" w:rsidRDefault="00382D7A" w:rsidP="00382D7A">
            <w:pPr>
              <w:numPr>
                <w:ilvl w:val="0"/>
                <w:numId w:val="18"/>
              </w:numPr>
              <w:ind w:left="225"/>
              <w:rPr>
                <w:rFonts w:ascii="Montserrat" w:eastAsia="Times New Roman" w:hAnsi="Montserrat" w:cs="Times New Roman"/>
                <w:color w:val="000000"/>
                <w:lang w:eastAsia="fr-FR"/>
              </w:rPr>
            </w:pPr>
            <w:proofErr w:type="spellStart"/>
            <w:r w:rsidRPr="00382D7A">
              <w:rPr>
                <w:rFonts w:ascii="Montserrat" w:eastAsia="Times New Roman" w:hAnsi="Montserrat" w:cs="Times New Roman"/>
                <w:b/>
                <w:bCs/>
                <w:color w:val="000000"/>
                <w:lang w:eastAsia="fr-FR"/>
              </w:rPr>
              <w:t>Post-conditions</w:t>
            </w:r>
            <w:proofErr w:type="spellEnd"/>
            <w:r w:rsidRPr="00382D7A">
              <w:rPr>
                <w:rFonts w:ascii="Montserrat" w:eastAsia="Times New Roman" w:hAnsi="Montserrat" w:cs="Times New Roman"/>
                <w:b/>
                <w:bCs/>
                <w:color w:val="000000"/>
                <w:lang w:eastAsia="fr-FR"/>
              </w:rPr>
              <w:t xml:space="preserve"> : </w:t>
            </w:r>
            <w:r w:rsidRPr="00382D7A">
              <w:rPr>
                <w:rFonts w:ascii="Montserrat" w:eastAsia="Times New Roman" w:hAnsi="Montserrat" w:cs="Times New Roman"/>
                <w:color w:val="000000"/>
                <w:lang w:eastAsia="fr-FR"/>
              </w:rPr>
              <w:t>Scénario nominal : l’achat et son règlement ont été validé.</w:t>
            </w:r>
          </w:p>
          <w:p w14:paraId="68D08B7E" w14:textId="4012FBC4" w:rsidR="00382D7A" w:rsidRDefault="00382D7A" w:rsidP="00382D7A">
            <w:pPr>
              <w:numPr>
                <w:ilvl w:val="0"/>
                <w:numId w:val="18"/>
              </w:numPr>
              <w:ind w:left="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Scénario d’exception : l’achat a été récapitulé dans un message et a été envoyé au client.</w:t>
            </w:r>
          </w:p>
          <w:p w14:paraId="335154DD" w14:textId="523160C6" w:rsidR="00F3489F" w:rsidRDefault="00F3489F" w:rsidP="00F3489F">
            <w:pPr>
              <w:rPr>
                <w:rFonts w:ascii="Montserrat" w:eastAsia="Times New Roman" w:hAnsi="Montserrat" w:cs="Times New Roman"/>
                <w:color w:val="000000"/>
                <w:lang w:eastAsia="fr-FR"/>
              </w:rPr>
            </w:pPr>
          </w:p>
          <w:p w14:paraId="4B5A7880" w14:textId="77777777" w:rsidR="00F3489F" w:rsidRDefault="00F3489F" w:rsidP="00F3489F">
            <w:pPr>
              <w:rPr>
                <w:rFonts w:ascii="Montserrat" w:eastAsia="Times New Roman" w:hAnsi="Montserrat" w:cs="Times New Roman"/>
                <w:color w:val="000000"/>
                <w:lang w:eastAsia="fr-FR"/>
              </w:rPr>
            </w:pPr>
          </w:p>
          <w:p w14:paraId="23844D7F" w14:textId="77777777" w:rsidR="00F3489F" w:rsidRPr="00382D7A" w:rsidRDefault="00F3489F" w:rsidP="00F3489F">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lastRenderedPageBreak/>
              <w:t>COMPLEMENTS</w:t>
            </w:r>
          </w:p>
          <w:p w14:paraId="259DCA1E" w14:textId="77777777" w:rsidR="00F3489F" w:rsidRPr="00382D7A" w:rsidRDefault="00F3489F" w:rsidP="00F3489F">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Ergonomie </w:t>
            </w:r>
          </w:p>
          <w:p w14:paraId="315FB797" w14:textId="77777777" w:rsidR="00F3489F" w:rsidRDefault="00F3489F" w:rsidP="00F3489F">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L’enregistrement de l’achat doit être rapide, claire et structuré sur un maximum de 3 pages, avec la possibilité de revenir sur la page précédente pour modifier des informations</w:t>
            </w:r>
            <w:r>
              <w:rPr>
                <w:rFonts w:ascii="Montserrat" w:eastAsia="Times New Roman" w:hAnsi="Montserrat" w:cs="Times New Roman"/>
                <w:color w:val="000000"/>
                <w:lang w:eastAsia="fr-FR"/>
              </w:rPr>
              <w:t>.</w:t>
            </w:r>
          </w:p>
          <w:p w14:paraId="638E60D3" w14:textId="3B91F0D2" w:rsidR="00F3489F" w:rsidRPr="00382D7A" w:rsidRDefault="00F3489F" w:rsidP="00F3489F">
            <w:pPr>
              <w:ind w:left="225"/>
              <w:rPr>
                <w:rFonts w:ascii="Montserrat" w:eastAsia="Times New Roman" w:hAnsi="Montserrat" w:cs="Times New Roman"/>
                <w:color w:val="000000"/>
                <w:lang w:eastAsia="fr-FR"/>
              </w:rPr>
            </w:pPr>
          </w:p>
        </w:tc>
      </w:tr>
      <w:tr w:rsidR="00382D7A" w14:paraId="39D75BD1"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77CA7BD8" w14:textId="2D0FE465" w:rsidR="00382D7A" w:rsidRPr="00382D7A" w:rsidRDefault="00F3489F" w:rsidP="006675EB">
            <w:pPr>
              <w:spacing w:after="225"/>
              <w:rPr>
                <w:rFonts w:ascii="Montserrat" w:hAnsi="Montserrat"/>
                <w:b/>
                <w:color w:val="000000"/>
              </w:rPr>
            </w:pPr>
            <w:r>
              <w:rPr>
                <w:rFonts w:ascii="Montserrat" w:hAnsi="Montserrat"/>
                <w:b/>
                <w:color w:val="000000"/>
              </w:rPr>
              <w:lastRenderedPageBreak/>
              <w:t>G</w:t>
            </w:r>
            <w:r w:rsidR="00382D7A" w:rsidRPr="00382D7A">
              <w:rPr>
                <w:rFonts w:ascii="Montserrat" w:hAnsi="Montserrat"/>
                <w:b/>
                <w:color w:val="000000"/>
              </w:rPr>
              <w:t>estion de commande – CAS n°3</w:t>
            </w:r>
          </w:p>
          <w:p w14:paraId="2DFDF9D1" w14:textId="77777777" w:rsidR="00382D7A" w:rsidRDefault="00382D7A" w:rsidP="006675EB">
            <w:pPr>
              <w:spacing w:after="225"/>
              <w:rPr>
                <w:rFonts w:ascii="Montserrat" w:hAnsi="Montserrat"/>
                <w:color w:val="000000"/>
              </w:rPr>
            </w:pPr>
            <w:r>
              <w:rPr>
                <w:rFonts w:ascii="Montserrat" w:hAnsi="Montserrat"/>
                <w:color w:val="000000"/>
              </w:rPr>
              <w:t>Nom : Suivre commande (package « Gestion de commandes »)</w:t>
            </w:r>
          </w:p>
          <w:p w14:paraId="03659395" w14:textId="77777777" w:rsidR="00382D7A" w:rsidRDefault="00382D7A" w:rsidP="006675EB">
            <w:pPr>
              <w:spacing w:after="225"/>
              <w:rPr>
                <w:rFonts w:ascii="Montserrat" w:hAnsi="Montserrat"/>
                <w:color w:val="000000"/>
              </w:rPr>
            </w:pPr>
            <w:r>
              <w:rPr>
                <w:rFonts w:ascii="Montserrat" w:hAnsi="Montserrat"/>
                <w:b/>
                <w:bCs/>
                <w:color w:val="000000"/>
              </w:rPr>
              <w:t>Acteur(s) :</w:t>
            </w:r>
            <w:r>
              <w:rPr>
                <w:rFonts w:ascii="Montserrat" w:hAnsi="Montserrat"/>
                <w:color w:val="000000"/>
              </w:rPr>
              <w:t> Acheteur (client ou vendeur)</w:t>
            </w:r>
            <w:r>
              <w:rPr>
                <w:rFonts w:ascii="Montserrat" w:hAnsi="Montserrat"/>
                <w:color w:val="000000"/>
              </w:rPr>
              <w:br/>
            </w:r>
            <w:r>
              <w:rPr>
                <w:rFonts w:ascii="Montserrat" w:hAnsi="Montserrat"/>
                <w:b/>
                <w:bCs/>
                <w:color w:val="000000"/>
              </w:rPr>
              <w:t>Description :</w:t>
            </w:r>
            <w:r>
              <w:rPr>
                <w:rFonts w:ascii="Montserrat" w:hAnsi="Montserrat"/>
                <w:color w:val="000000"/>
              </w:rPr>
              <w:t> La possibilité de suivre une commande doit être réalisé par le vendeur et le client, il comprend les cas d’utilisation interne « modifier » si c’est le vendeur et « annuler » et « statut de la commande » pour le vendeur et le client.</w:t>
            </w:r>
            <w:r>
              <w:rPr>
                <w:rFonts w:ascii="Montserrat" w:hAnsi="Montserrat"/>
                <w:color w:val="000000"/>
              </w:rPr>
              <w:br/>
            </w:r>
            <w:r>
              <w:rPr>
                <w:rFonts w:ascii="Montserrat" w:hAnsi="Montserrat"/>
                <w:b/>
                <w:bCs/>
                <w:color w:val="000000"/>
              </w:rPr>
              <w:t>Auteur :</w:t>
            </w:r>
            <w:r>
              <w:rPr>
                <w:rFonts w:ascii="Montserrat" w:hAnsi="Montserrat"/>
                <w:color w:val="000000"/>
              </w:rPr>
              <w:t> Axel MICHEL</w:t>
            </w:r>
            <w:r>
              <w:rPr>
                <w:rFonts w:ascii="Montserrat" w:hAnsi="Montserrat"/>
                <w:color w:val="000000"/>
              </w:rPr>
              <w:br/>
            </w:r>
            <w:r>
              <w:rPr>
                <w:rFonts w:ascii="Montserrat" w:hAnsi="Montserrat"/>
                <w:b/>
                <w:bCs/>
                <w:color w:val="000000"/>
              </w:rPr>
              <w:t>Date(s) :</w:t>
            </w:r>
            <w:r>
              <w:rPr>
                <w:rFonts w:ascii="Montserrat" w:hAnsi="Montserrat"/>
                <w:color w:val="000000"/>
              </w:rPr>
              <w:t> 06/05/2019 (première rédaction)</w:t>
            </w:r>
          </w:p>
          <w:p w14:paraId="6ADB67A2" w14:textId="77777777" w:rsidR="00382D7A" w:rsidRDefault="00382D7A" w:rsidP="006675EB">
            <w:pPr>
              <w:rPr>
                <w:rFonts w:ascii="Montserrat" w:hAnsi="Montserrat"/>
                <w:color w:val="000000"/>
              </w:rPr>
            </w:pPr>
            <w:proofErr w:type="spellStart"/>
            <w:r>
              <w:rPr>
                <w:rFonts w:ascii="Montserrat" w:hAnsi="Montserrat"/>
                <w:b/>
                <w:bCs/>
                <w:color w:val="000000"/>
              </w:rPr>
              <w:t>Pré-conditions</w:t>
            </w:r>
            <w:proofErr w:type="spellEnd"/>
            <w:r>
              <w:rPr>
                <w:rFonts w:ascii="Montserrat" w:hAnsi="Montserrat"/>
                <w:b/>
                <w:bCs/>
                <w:color w:val="000000"/>
              </w:rPr>
              <w:t xml:space="preserve"> :</w:t>
            </w:r>
            <w:r>
              <w:rPr>
                <w:rFonts w:ascii="Montserrat" w:hAnsi="Montserrat"/>
                <w:color w:val="000000"/>
              </w:rPr>
              <w:t> L’utilisateur doit être authentifié en tant que client ou vendeur (Cas d’utilisation « Authentification » – package « Authentification »).</w:t>
            </w:r>
          </w:p>
          <w:p w14:paraId="7E23AE01" w14:textId="77777777" w:rsidR="00382D7A" w:rsidRDefault="00382D7A" w:rsidP="006675EB">
            <w:pPr>
              <w:rPr>
                <w:rFonts w:ascii="Montserrat" w:hAnsi="Montserrat"/>
                <w:color w:val="000000"/>
              </w:rPr>
            </w:pPr>
            <w:r>
              <w:rPr>
                <w:rFonts w:ascii="Montserrat" w:hAnsi="Montserrat"/>
                <w:color w:val="000000"/>
              </w:rPr>
              <w:t>L’utilisateur doit avoir passé une commande</w:t>
            </w:r>
            <w:r>
              <w:rPr>
                <w:rFonts w:ascii="Montserrat" w:hAnsi="Montserrat"/>
                <w:color w:val="000000"/>
              </w:rPr>
              <w:br/>
            </w:r>
            <w:r>
              <w:rPr>
                <w:rFonts w:ascii="Montserrat" w:hAnsi="Montserrat"/>
                <w:b/>
                <w:bCs/>
                <w:color w:val="000000"/>
              </w:rPr>
              <w:t>Démarrage :</w:t>
            </w:r>
            <w:r>
              <w:rPr>
                <w:rFonts w:ascii="Montserrat" w:hAnsi="Montserrat"/>
                <w:color w:val="000000"/>
              </w:rPr>
              <w:t> L’utilisateur a demandé la page « suivie de commande »</w:t>
            </w:r>
          </w:p>
        </w:tc>
      </w:tr>
      <w:tr w:rsidR="00382D7A" w14:paraId="7FE75D8B"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5EA39B8" w14:textId="77777777" w:rsidR="00382D7A" w:rsidRDefault="00382D7A" w:rsidP="006675EB">
            <w:pPr>
              <w:spacing w:after="225"/>
              <w:rPr>
                <w:rFonts w:ascii="Montserrat" w:hAnsi="Montserrat"/>
                <w:color w:val="000000"/>
              </w:rPr>
            </w:pPr>
            <w:r>
              <w:rPr>
                <w:rFonts w:ascii="Montserrat" w:hAnsi="Montserrat"/>
                <w:b/>
                <w:bCs/>
                <w:color w:val="000000"/>
              </w:rPr>
              <w:t>DESCRIPTION</w:t>
            </w:r>
          </w:p>
          <w:p w14:paraId="55B504AF" w14:textId="77777777" w:rsidR="00382D7A" w:rsidRDefault="00382D7A" w:rsidP="006675EB">
            <w:pPr>
              <w:spacing w:after="225"/>
              <w:rPr>
                <w:rFonts w:ascii="Montserrat" w:hAnsi="Montserrat"/>
                <w:color w:val="000000"/>
              </w:rPr>
            </w:pPr>
            <w:r>
              <w:rPr>
                <w:rFonts w:ascii="Montserrat" w:hAnsi="Montserrat"/>
                <w:b/>
                <w:bCs/>
                <w:color w:val="000000"/>
              </w:rPr>
              <w:t>Le scénario nominal</w:t>
            </w:r>
          </w:p>
          <w:p w14:paraId="1C819A4C" w14:textId="77777777" w:rsidR="00382D7A" w:rsidRDefault="00382D7A" w:rsidP="006675EB">
            <w:pPr>
              <w:rPr>
                <w:rFonts w:ascii="Montserrat" w:hAnsi="Montserrat"/>
                <w:color w:val="000000"/>
              </w:rPr>
            </w:pPr>
            <w:r>
              <w:rPr>
                <w:rFonts w:ascii="Montserrat" w:hAnsi="Montserrat"/>
                <w:color w:val="000000"/>
              </w:rPr>
              <w:t>1. </w:t>
            </w:r>
            <w:r>
              <w:rPr>
                <w:rFonts w:ascii="Montserrat" w:hAnsi="Montserrat"/>
                <w:b/>
                <w:bCs/>
                <w:color w:val="000000"/>
              </w:rPr>
              <w:t>Le système</w:t>
            </w:r>
            <w:r>
              <w:rPr>
                <w:rFonts w:ascii="Montserrat" w:hAnsi="Montserrat"/>
                <w:color w:val="000000"/>
              </w:rPr>
              <w:t> vérifie l’utilisateur (si vendeur ou client)</w:t>
            </w:r>
            <w:r>
              <w:rPr>
                <w:rFonts w:ascii="Montserrat" w:hAnsi="Montserrat"/>
                <w:color w:val="000000"/>
              </w:rPr>
              <w:br/>
              <w:t>2. Si l’utilisateur est le vendeur dans ce cas il peut modifier le statut de commande, si c’est un acheteur (vendeur et client) il peut dans ce cas annuler et voir le statut de la commande.</w:t>
            </w:r>
            <w:r>
              <w:rPr>
                <w:rFonts w:ascii="Montserrat" w:hAnsi="Montserrat"/>
                <w:color w:val="000000"/>
              </w:rPr>
              <w:br/>
              <w:t>3.</w:t>
            </w:r>
            <w:r>
              <w:rPr>
                <w:rFonts w:ascii="Montserrat" w:hAnsi="Montserrat"/>
                <w:b/>
                <w:bCs/>
                <w:color w:val="000000"/>
              </w:rPr>
              <w:t> Le système</w:t>
            </w:r>
            <w:r>
              <w:rPr>
                <w:rFonts w:ascii="Montserrat" w:hAnsi="Montserrat"/>
                <w:color w:val="000000"/>
              </w:rPr>
              <w:t xml:space="preserve"> fait appel au cas d’utilisation « statut de commande » </w:t>
            </w:r>
            <w:r>
              <w:rPr>
                <w:rFonts w:ascii="Montserrat" w:hAnsi="Montserrat"/>
                <w:color w:val="000000"/>
              </w:rPr>
              <w:br/>
              <w:t>5. L’utilisateur peut consulter sa commande</w:t>
            </w:r>
          </w:p>
          <w:p w14:paraId="33091E97" w14:textId="77777777" w:rsidR="00382D7A" w:rsidRDefault="00382D7A" w:rsidP="006675EB">
            <w:pPr>
              <w:rPr>
                <w:rFonts w:ascii="Montserrat" w:hAnsi="Montserrat"/>
                <w:color w:val="000000"/>
              </w:rPr>
            </w:pPr>
          </w:p>
        </w:tc>
      </w:tr>
      <w:tr w:rsidR="00382D7A" w14:paraId="3BC837B9"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69FCA3C4" w14:textId="7DD0FC69" w:rsidR="00382D7A" w:rsidRDefault="00382D7A" w:rsidP="006675EB">
            <w:pPr>
              <w:spacing w:after="225"/>
              <w:rPr>
                <w:rFonts w:ascii="Montserrat" w:hAnsi="Montserrat"/>
                <w:b/>
                <w:bCs/>
                <w:color w:val="000000"/>
              </w:rPr>
            </w:pPr>
            <w:r>
              <w:rPr>
                <w:rFonts w:ascii="Montserrat" w:hAnsi="Montserrat"/>
                <w:b/>
                <w:bCs/>
                <w:color w:val="000000"/>
              </w:rPr>
              <w:t xml:space="preserve">Les scénarios </w:t>
            </w:r>
            <w:r w:rsidR="000A272A">
              <w:rPr>
                <w:rFonts w:ascii="Montserrat" w:hAnsi="Montserrat"/>
                <w:b/>
                <w:bCs/>
                <w:color w:val="000000"/>
              </w:rPr>
              <w:t>alternatifs</w:t>
            </w:r>
          </w:p>
          <w:p w14:paraId="1C23833A" w14:textId="77777777" w:rsidR="00382D7A" w:rsidRDefault="00382D7A" w:rsidP="006675EB">
            <w:pPr>
              <w:rPr>
                <w:rFonts w:ascii="Montserrat" w:hAnsi="Montserrat"/>
                <w:color w:val="000000"/>
              </w:rPr>
            </w:pPr>
            <w:r>
              <w:rPr>
                <w:rFonts w:ascii="Montserrat" w:hAnsi="Montserrat"/>
                <w:color w:val="000000"/>
              </w:rPr>
              <w:t>2.a l’utilisateur peut quitter la page « suivie de commande »</w:t>
            </w:r>
          </w:p>
          <w:p w14:paraId="196E0690" w14:textId="77777777" w:rsidR="00382D7A" w:rsidRDefault="00382D7A" w:rsidP="006675EB">
            <w:r>
              <w:t>5.a l’utilisateur peut quitter la page « suivie de commande »</w:t>
            </w:r>
          </w:p>
          <w:p w14:paraId="2CFE8886" w14:textId="77777777" w:rsidR="00382D7A" w:rsidRDefault="00382D7A" w:rsidP="006675EB">
            <w:r>
              <w:t>5.b l’utilisateur peut annuler sa commande</w:t>
            </w:r>
          </w:p>
        </w:tc>
      </w:tr>
      <w:tr w:rsidR="00382D7A" w14:paraId="44C910DC"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B0E9325" w14:textId="77777777" w:rsidR="00382D7A" w:rsidRDefault="00382D7A" w:rsidP="006675EB">
            <w:pPr>
              <w:spacing w:after="225"/>
              <w:rPr>
                <w:rFonts w:ascii="Montserrat" w:hAnsi="Montserrat"/>
                <w:color w:val="000000"/>
              </w:rPr>
            </w:pPr>
            <w:r>
              <w:rPr>
                <w:rFonts w:ascii="Montserrat" w:hAnsi="Montserrat"/>
                <w:b/>
                <w:bCs/>
                <w:color w:val="000000"/>
              </w:rPr>
              <w:t>Fin :</w:t>
            </w:r>
          </w:p>
          <w:p w14:paraId="492FAB3D" w14:textId="77777777" w:rsidR="00382D7A" w:rsidRDefault="00382D7A" w:rsidP="00382D7A">
            <w:pPr>
              <w:numPr>
                <w:ilvl w:val="0"/>
                <w:numId w:val="17"/>
              </w:numPr>
              <w:ind w:left="225"/>
              <w:rPr>
                <w:rFonts w:ascii="Montserrat" w:hAnsi="Montserrat"/>
                <w:color w:val="000000"/>
              </w:rPr>
            </w:pPr>
            <w:r>
              <w:rPr>
                <w:rFonts w:ascii="Montserrat" w:hAnsi="Montserrat"/>
                <w:color w:val="000000"/>
              </w:rPr>
              <w:t>Scénario nominal : sur décision de l’utilisateur à l’étape 2 et 5.</w:t>
            </w:r>
          </w:p>
        </w:tc>
      </w:tr>
      <w:tr w:rsidR="00382D7A" w14:paraId="1D780BD4"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7098AF9F" w14:textId="77777777" w:rsidR="00382D7A" w:rsidRDefault="00382D7A" w:rsidP="00382D7A">
            <w:pPr>
              <w:pStyle w:val="NormalWeb"/>
              <w:numPr>
                <w:ilvl w:val="0"/>
                <w:numId w:val="18"/>
              </w:numPr>
              <w:spacing w:before="0" w:beforeAutospacing="0" w:after="0" w:afterAutospacing="0"/>
              <w:ind w:left="225"/>
              <w:rPr>
                <w:rFonts w:ascii="Montserrat" w:hAnsi="Montserrat"/>
                <w:color w:val="000000"/>
                <w:lang w:eastAsia="en-US"/>
              </w:rPr>
            </w:pPr>
            <w:proofErr w:type="spellStart"/>
            <w:r>
              <w:rPr>
                <w:rFonts w:ascii="Montserrat" w:hAnsi="Montserrat"/>
                <w:b/>
                <w:bCs/>
                <w:color w:val="000000"/>
                <w:lang w:eastAsia="en-US"/>
              </w:rPr>
              <w:t>Post-conditions</w:t>
            </w:r>
            <w:proofErr w:type="spellEnd"/>
            <w:r>
              <w:rPr>
                <w:rFonts w:ascii="Montserrat" w:hAnsi="Montserrat"/>
                <w:b/>
                <w:bCs/>
                <w:color w:val="000000"/>
                <w:lang w:eastAsia="en-US"/>
              </w:rPr>
              <w:t xml:space="preserve"> : </w:t>
            </w:r>
            <w:r>
              <w:rPr>
                <w:rFonts w:ascii="Montserrat" w:hAnsi="Montserrat"/>
                <w:color w:val="000000"/>
                <w:lang w:eastAsia="en-US"/>
              </w:rPr>
              <w:t>Scénario nominal : l’affichage du statut de la commande</w:t>
            </w:r>
          </w:p>
          <w:p w14:paraId="2C964F97" w14:textId="77777777" w:rsidR="00382D7A" w:rsidRDefault="00382D7A" w:rsidP="006675EB">
            <w:pPr>
              <w:pStyle w:val="NormalWeb"/>
              <w:spacing w:before="0" w:beforeAutospacing="0" w:after="0" w:afterAutospacing="0"/>
              <w:ind w:left="225"/>
              <w:rPr>
                <w:rFonts w:ascii="Montserrat" w:hAnsi="Montserrat"/>
                <w:color w:val="000000"/>
                <w:lang w:eastAsia="en-US"/>
              </w:rPr>
            </w:pPr>
          </w:p>
        </w:tc>
      </w:tr>
      <w:tr w:rsidR="00382D7A" w14:paraId="1517F83C" w14:textId="77777777" w:rsidTr="00643ECB">
        <w:tblPrEx>
          <w:tblCellMar>
            <w:top w:w="0" w:type="dxa"/>
            <w:left w:w="108" w:type="dxa"/>
            <w:bottom w:w="0" w:type="dxa"/>
            <w:right w:w="108" w:type="dxa"/>
          </w:tblCellMar>
        </w:tblPrEx>
        <w:trPr>
          <w:trHeight w:val="1578"/>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216A91CB" w14:textId="77777777" w:rsidR="00382D7A" w:rsidRDefault="00382D7A" w:rsidP="006675EB">
            <w:pPr>
              <w:spacing w:after="225"/>
              <w:rPr>
                <w:rFonts w:ascii="Montserrat" w:hAnsi="Montserrat"/>
                <w:color w:val="000000"/>
              </w:rPr>
            </w:pPr>
            <w:r>
              <w:rPr>
                <w:rFonts w:ascii="Montserrat" w:hAnsi="Montserrat"/>
                <w:b/>
                <w:bCs/>
                <w:color w:val="000000"/>
              </w:rPr>
              <w:lastRenderedPageBreak/>
              <w:t>COMPLEMENTS</w:t>
            </w:r>
          </w:p>
          <w:p w14:paraId="1067E10E" w14:textId="77777777" w:rsidR="00382D7A" w:rsidRDefault="00382D7A" w:rsidP="006675EB">
            <w:pPr>
              <w:spacing w:after="225"/>
              <w:rPr>
                <w:rFonts w:ascii="Montserrat" w:hAnsi="Montserrat"/>
                <w:color w:val="000000"/>
              </w:rPr>
            </w:pPr>
            <w:r>
              <w:rPr>
                <w:rFonts w:ascii="Montserrat" w:hAnsi="Montserrat"/>
                <w:b/>
                <w:bCs/>
                <w:color w:val="000000"/>
              </w:rPr>
              <w:t>Ergonomie </w:t>
            </w:r>
          </w:p>
          <w:p w14:paraId="7C31946C" w14:textId="01A304F3" w:rsidR="00382D7A" w:rsidRDefault="00382D7A" w:rsidP="006675EB">
            <w:pPr>
              <w:rPr>
                <w:rFonts w:ascii="Montserrat" w:hAnsi="Montserrat"/>
                <w:color w:val="000000"/>
              </w:rPr>
            </w:pPr>
            <w:r>
              <w:rPr>
                <w:rFonts w:ascii="Montserrat" w:hAnsi="Montserrat"/>
                <w:color w:val="000000"/>
              </w:rPr>
              <w:t>L’affichage doit être clair, rapide et s’actualiser dès que les modifications sur le statut de la commande ont été effectué.</w:t>
            </w:r>
          </w:p>
        </w:tc>
      </w:tr>
    </w:tbl>
    <w:p w14:paraId="77312D2E" w14:textId="77777777" w:rsidR="00382D7A" w:rsidRPr="00382D7A" w:rsidRDefault="00382D7A">
      <w:pPr>
        <w:rPr>
          <w:b/>
          <w:u w:val="single"/>
        </w:rPr>
      </w:pPr>
    </w:p>
    <w:tbl>
      <w:tblPr>
        <w:tblpPr w:leftFromText="141" w:rightFromText="141" w:vertAnchor="text" w:horzAnchor="margin" w:tblpX="-142" w:tblpY="24"/>
        <w:tblW w:w="9214" w:type="dxa"/>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F3489F" w14:paraId="2A69226E"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10F03837" w14:textId="77777777" w:rsidR="00F3489F" w:rsidRPr="00382D7A" w:rsidRDefault="00F3489F" w:rsidP="00643ECB">
            <w:pPr>
              <w:spacing w:after="225"/>
              <w:rPr>
                <w:rFonts w:ascii="Montserrat" w:hAnsi="Montserrat"/>
                <w:b/>
                <w:color w:val="000000"/>
              </w:rPr>
            </w:pPr>
            <w:r w:rsidRPr="00382D7A">
              <w:rPr>
                <w:rFonts w:ascii="Montserrat" w:hAnsi="Montserrat"/>
                <w:b/>
                <w:color w:val="000000"/>
              </w:rPr>
              <w:t>Gestion de commande – CAS n°4</w:t>
            </w:r>
          </w:p>
          <w:p w14:paraId="6AA9493B" w14:textId="77777777" w:rsidR="00F3489F" w:rsidRDefault="00F3489F" w:rsidP="00643ECB">
            <w:pPr>
              <w:spacing w:after="225"/>
              <w:rPr>
                <w:rFonts w:ascii="Montserrat" w:hAnsi="Montserrat"/>
                <w:color w:val="000000"/>
              </w:rPr>
            </w:pPr>
            <w:r>
              <w:rPr>
                <w:rFonts w:ascii="Montserrat" w:hAnsi="Montserrat"/>
                <w:color w:val="000000"/>
              </w:rPr>
              <w:t>Nom : Gérer les stocks (package « Gestion de commandes »)</w:t>
            </w:r>
          </w:p>
          <w:p w14:paraId="7B6B3F8F" w14:textId="77777777" w:rsidR="00F3489F" w:rsidRDefault="00F3489F" w:rsidP="00643ECB">
            <w:pPr>
              <w:spacing w:after="225"/>
              <w:rPr>
                <w:rFonts w:ascii="Montserrat" w:hAnsi="Montserrat"/>
                <w:color w:val="000000"/>
              </w:rPr>
            </w:pPr>
            <w:r>
              <w:rPr>
                <w:rFonts w:ascii="Montserrat" w:hAnsi="Montserrat"/>
                <w:b/>
                <w:bCs/>
                <w:color w:val="000000"/>
              </w:rPr>
              <w:t>Acteur(s) :</w:t>
            </w:r>
            <w:r>
              <w:rPr>
                <w:rFonts w:ascii="Montserrat" w:hAnsi="Montserrat"/>
                <w:color w:val="000000"/>
              </w:rPr>
              <w:t xml:space="preserve"> Employé interne (Pizzaiolo et </w:t>
            </w:r>
            <w:proofErr w:type="gramStart"/>
            <w:r>
              <w:rPr>
                <w:rFonts w:ascii="Montserrat" w:hAnsi="Montserrat"/>
                <w:color w:val="000000"/>
              </w:rPr>
              <w:t>vendeur )</w:t>
            </w:r>
            <w:proofErr w:type="gramEnd"/>
            <w:r>
              <w:rPr>
                <w:rFonts w:ascii="Montserrat" w:hAnsi="Montserrat"/>
                <w:color w:val="000000"/>
              </w:rPr>
              <w:t xml:space="preserve"> et responsable </w:t>
            </w:r>
            <w:r>
              <w:rPr>
                <w:rFonts w:ascii="Montserrat" w:hAnsi="Montserrat"/>
                <w:color w:val="000000"/>
              </w:rPr>
              <w:br/>
            </w:r>
            <w:r>
              <w:rPr>
                <w:rFonts w:ascii="Montserrat" w:hAnsi="Montserrat"/>
                <w:b/>
                <w:bCs/>
                <w:color w:val="000000"/>
              </w:rPr>
              <w:t>Description :</w:t>
            </w:r>
            <w:r>
              <w:rPr>
                <w:rFonts w:ascii="Montserrat" w:hAnsi="Montserrat"/>
                <w:color w:val="000000"/>
              </w:rPr>
              <w:t xml:space="preserve"> Il est important de pouvoir avoir des stocks maintenus </w:t>
            </w:r>
            <w:proofErr w:type="spellStart"/>
            <w:r>
              <w:rPr>
                <w:rFonts w:ascii="Montserrat" w:hAnsi="Montserrat"/>
                <w:color w:val="000000"/>
              </w:rPr>
              <w:t>a</w:t>
            </w:r>
            <w:proofErr w:type="spellEnd"/>
            <w:r>
              <w:rPr>
                <w:rFonts w:ascii="Montserrat" w:hAnsi="Montserrat"/>
                <w:color w:val="000000"/>
              </w:rPr>
              <w:t xml:space="preserve"> jour pour pouvoir effectuer de bonnes prévisions et de bonnes statistiques.</w:t>
            </w:r>
            <w:r>
              <w:rPr>
                <w:rFonts w:ascii="Montserrat" w:hAnsi="Montserrat"/>
                <w:color w:val="000000"/>
              </w:rPr>
              <w:br/>
            </w:r>
            <w:r>
              <w:rPr>
                <w:rFonts w:ascii="Montserrat" w:hAnsi="Montserrat"/>
                <w:b/>
                <w:bCs/>
                <w:color w:val="000000"/>
              </w:rPr>
              <w:t>Auteur :</w:t>
            </w:r>
            <w:r>
              <w:rPr>
                <w:rFonts w:ascii="Montserrat" w:hAnsi="Montserrat"/>
                <w:color w:val="000000"/>
              </w:rPr>
              <w:t> Axel MICHEL</w:t>
            </w:r>
            <w:r>
              <w:rPr>
                <w:rFonts w:ascii="Montserrat" w:hAnsi="Montserrat"/>
                <w:color w:val="000000"/>
              </w:rPr>
              <w:br/>
            </w:r>
            <w:r>
              <w:rPr>
                <w:rFonts w:ascii="Montserrat" w:hAnsi="Montserrat"/>
                <w:b/>
                <w:bCs/>
                <w:color w:val="000000"/>
              </w:rPr>
              <w:t>Date(s) :</w:t>
            </w:r>
            <w:r>
              <w:rPr>
                <w:rFonts w:ascii="Montserrat" w:hAnsi="Montserrat"/>
                <w:color w:val="000000"/>
              </w:rPr>
              <w:t> 06/05/2019 (première rédaction)</w:t>
            </w:r>
          </w:p>
          <w:p w14:paraId="5C725D10" w14:textId="77777777" w:rsidR="00F3489F" w:rsidRDefault="00F3489F" w:rsidP="00643ECB">
            <w:pPr>
              <w:rPr>
                <w:rFonts w:ascii="Montserrat" w:hAnsi="Montserrat"/>
                <w:color w:val="000000"/>
              </w:rPr>
            </w:pPr>
            <w:proofErr w:type="spellStart"/>
            <w:r>
              <w:rPr>
                <w:rFonts w:ascii="Montserrat" w:hAnsi="Montserrat"/>
                <w:b/>
                <w:bCs/>
                <w:color w:val="000000"/>
              </w:rPr>
              <w:t>Pré-conditions</w:t>
            </w:r>
            <w:proofErr w:type="spellEnd"/>
            <w:r>
              <w:rPr>
                <w:rFonts w:ascii="Montserrat" w:hAnsi="Montserrat"/>
                <w:b/>
                <w:bCs/>
                <w:color w:val="000000"/>
              </w:rPr>
              <w:t xml:space="preserve"> :</w:t>
            </w:r>
            <w:r>
              <w:rPr>
                <w:rFonts w:ascii="Montserrat" w:hAnsi="Montserrat"/>
                <w:color w:val="000000"/>
              </w:rPr>
              <w:t> L’utilisateur doit être authentifié en tant que vendeur, pizzaiolo ou responsable (Cas d’utilisation « Authentification » – package « Authentification »).</w:t>
            </w:r>
            <w:r>
              <w:rPr>
                <w:rFonts w:ascii="Montserrat" w:hAnsi="Montserrat"/>
                <w:color w:val="000000"/>
              </w:rPr>
              <w:br/>
            </w:r>
            <w:r>
              <w:rPr>
                <w:rFonts w:ascii="Montserrat" w:hAnsi="Montserrat"/>
                <w:b/>
                <w:bCs/>
                <w:color w:val="000000"/>
              </w:rPr>
              <w:t>Démarrage :</w:t>
            </w:r>
            <w:r>
              <w:rPr>
                <w:rFonts w:ascii="Montserrat" w:hAnsi="Montserrat"/>
                <w:color w:val="000000"/>
              </w:rPr>
              <w:t> L’utilisateur a demandé la page « gestion de stock »</w:t>
            </w:r>
          </w:p>
        </w:tc>
      </w:tr>
      <w:tr w:rsidR="00F3489F" w14:paraId="0DD6BBB0"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E5A93DB" w14:textId="77777777" w:rsidR="00F3489F" w:rsidRDefault="00F3489F" w:rsidP="00643ECB">
            <w:pPr>
              <w:spacing w:after="225"/>
              <w:rPr>
                <w:rFonts w:ascii="Montserrat" w:hAnsi="Montserrat"/>
                <w:color w:val="000000"/>
              </w:rPr>
            </w:pPr>
            <w:r>
              <w:rPr>
                <w:rFonts w:ascii="Montserrat" w:hAnsi="Montserrat"/>
                <w:b/>
                <w:bCs/>
                <w:color w:val="000000"/>
              </w:rPr>
              <w:t>DESCRIPTION</w:t>
            </w:r>
          </w:p>
          <w:p w14:paraId="13E6ED63" w14:textId="77777777" w:rsidR="00F3489F" w:rsidRDefault="00F3489F" w:rsidP="00643ECB">
            <w:pPr>
              <w:spacing w:after="225"/>
              <w:rPr>
                <w:rFonts w:ascii="Montserrat" w:hAnsi="Montserrat"/>
                <w:color w:val="000000"/>
              </w:rPr>
            </w:pPr>
            <w:r>
              <w:rPr>
                <w:rFonts w:ascii="Montserrat" w:hAnsi="Montserrat"/>
                <w:b/>
                <w:bCs/>
                <w:color w:val="000000"/>
              </w:rPr>
              <w:t>Le scénario nominal</w:t>
            </w:r>
          </w:p>
          <w:p w14:paraId="1D2DA49E" w14:textId="77777777" w:rsidR="00F3489F" w:rsidRDefault="00F3489F" w:rsidP="00643ECB">
            <w:pPr>
              <w:rPr>
                <w:rFonts w:ascii="Montserrat" w:hAnsi="Montserrat"/>
                <w:color w:val="000000"/>
              </w:rPr>
            </w:pPr>
            <w:r>
              <w:rPr>
                <w:rFonts w:ascii="Montserrat" w:hAnsi="Montserrat"/>
                <w:color w:val="000000"/>
              </w:rPr>
              <w:t>1. </w:t>
            </w:r>
            <w:r>
              <w:rPr>
                <w:rFonts w:ascii="Montserrat" w:hAnsi="Montserrat"/>
                <w:b/>
                <w:bCs/>
                <w:color w:val="000000"/>
              </w:rPr>
              <w:t>Le système</w:t>
            </w:r>
            <w:r>
              <w:rPr>
                <w:rFonts w:ascii="Montserrat" w:hAnsi="Montserrat"/>
                <w:color w:val="000000"/>
              </w:rPr>
              <w:t xml:space="preserve"> vérifie l’utilisateur </w:t>
            </w:r>
            <w:r>
              <w:rPr>
                <w:rFonts w:ascii="Montserrat" w:hAnsi="Montserrat"/>
                <w:color w:val="000000"/>
              </w:rPr>
              <w:br/>
              <w:t xml:space="preserve">2. </w:t>
            </w:r>
            <w:r>
              <w:rPr>
                <w:rFonts w:ascii="Montserrat" w:hAnsi="Montserrat"/>
                <w:b/>
                <w:bCs/>
                <w:color w:val="000000"/>
              </w:rPr>
              <w:t>Le système</w:t>
            </w:r>
            <w:r>
              <w:rPr>
                <w:rFonts w:ascii="Montserrat" w:hAnsi="Montserrat"/>
                <w:color w:val="000000"/>
              </w:rPr>
              <w:t> affiche les produits et aliments en stock</w:t>
            </w:r>
          </w:p>
          <w:p w14:paraId="7B10F6F8" w14:textId="77777777" w:rsidR="00F3489F" w:rsidRDefault="00F3489F" w:rsidP="00643ECB">
            <w:pPr>
              <w:rPr>
                <w:rFonts w:ascii="Montserrat" w:hAnsi="Montserrat"/>
                <w:color w:val="000000"/>
              </w:rPr>
            </w:pPr>
            <w:r>
              <w:rPr>
                <w:rFonts w:ascii="Montserrat" w:hAnsi="Montserrat"/>
                <w:color w:val="000000"/>
              </w:rPr>
              <w:t>3. L’utilisateur peut ajouter, modifier, supprimer les stocks</w:t>
            </w:r>
          </w:p>
          <w:p w14:paraId="54DF836D" w14:textId="77777777" w:rsidR="00F3489F" w:rsidRDefault="00F3489F" w:rsidP="00643ECB">
            <w:pPr>
              <w:rPr>
                <w:rFonts w:ascii="Montserrat" w:hAnsi="Montserrat"/>
                <w:color w:val="000000"/>
              </w:rPr>
            </w:pPr>
            <w:r>
              <w:rPr>
                <w:rFonts w:ascii="Montserrat" w:hAnsi="Montserrat"/>
                <w:color w:val="000000"/>
              </w:rPr>
              <w:t>4.</w:t>
            </w:r>
            <w:r>
              <w:rPr>
                <w:rFonts w:ascii="Montserrat" w:hAnsi="Montserrat"/>
                <w:b/>
                <w:bCs/>
                <w:color w:val="000000"/>
              </w:rPr>
              <w:t> Le système</w:t>
            </w:r>
            <w:r>
              <w:rPr>
                <w:rFonts w:ascii="Montserrat" w:hAnsi="Montserrat"/>
                <w:color w:val="000000"/>
              </w:rPr>
              <w:t> enregistre la demande</w:t>
            </w:r>
          </w:p>
          <w:p w14:paraId="1DC1C5D7" w14:textId="77777777" w:rsidR="00F3489F" w:rsidRDefault="00F3489F" w:rsidP="00643ECB">
            <w:pPr>
              <w:rPr>
                <w:rFonts w:ascii="Montserrat" w:hAnsi="Montserrat"/>
                <w:color w:val="000000"/>
              </w:rPr>
            </w:pPr>
            <w:r>
              <w:rPr>
                <w:rFonts w:ascii="Montserrat" w:hAnsi="Montserrat"/>
                <w:color w:val="000000"/>
              </w:rPr>
              <w:t xml:space="preserve">5. </w:t>
            </w:r>
            <w:r>
              <w:rPr>
                <w:rFonts w:ascii="Montserrat" w:hAnsi="Montserrat"/>
                <w:b/>
                <w:bCs/>
                <w:color w:val="000000"/>
              </w:rPr>
              <w:t>Le système</w:t>
            </w:r>
            <w:r>
              <w:rPr>
                <w:rFonts w:ascii="Montserrat" w:hAnsi="Montserrat"/>
                <w:color w:val="000000"/>
              </w:rPr>
              <w:t> actualise et affiche les nouveaux stocks</w:t>
            </w:r>
          </w:p>
          <w:p w14:paraId="2DCF8965" w14:textId="77777777" w:rsidR="00F3489F" w:rsidRDefault="00F3489F" w:rsidP="00643ECB">
            <w:pPr>
              <w:rPr>
                <w:rFonts w:ascii="Montserrat" w:hAnsi="Montserrat"/>
                <w:color w:val="000000"/>
              </w:rPr>
            </w:pPr>
            <w:r>
              <w:rPr>
                <w:rFonts w:ascii="Montserrat" w:hAnsi="Montserrat"/>
                <w:b/>
                <w:bCs/>
                <w:color w:val="000000"/>
              </w:rPr>
              <w:t>6. Le système</w:t>
            </w:r>
            <w:r>
              <w:rPr>
                <w:rFonts w:ascii="Montserrat" w:hAnsi="Montserrat"/>
                <w:color w:val="000000"/>
              </w:rPr>
              <w:t> envoie une notification si le seuil de stock est passé en dessous d’un certain niveau</w:t>
            </w:r>
          </w:p>
        </w:tc>
      </w:tr>
      <w:tr w:rsidR="00F3489F" w14:paraId="4468D371"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01EB1A2B" w14:textId="77777777" w:rsidR="00F3489F" w:rsidRDefault="00F3489F" w:rsidP="00643ECB">
            <w:pPr>
              <w:spacing w:after="225"/>
              <w:rPr>
                <w:rFonts w:ascii="Montserrat" w:hAnsi="Montserrat"/>
                <w:b/>
                <w:bCs/>
                <w:color w:val="000000"/>
              </w:rPr>
            </w:pPr>
            <w:r>
              <w:rPr>
                <w:rFonts w:ascii="Montserrat" w:hAnsi="Montserrat"/>
                <w:b/>
                <w:bCs/>
                <w:color w:val="000000"/>
              </w:rPr>
              <w:t>Les scénarios alternatifs</w:t>
            </w:r>
          </w:p>
          <w:p w14:paraId="3357A52F" w14:textId="77777777" w:rsidR="00F3489F" w:rsidRDefault="00F3489F" w:rsidP="00643ECB">
            <w:r>
              <w:rPr>
                <w:rFonts w:ascii="Montserrat" w:hAnsi="Montserrat"/>
                <w:color w:val="000000"/>
              </w:rPr>
              <w:t>3.1 l’utilisateur décide de quitter la page de gestion des stock</w:t>
            </w:r>
          </w:p>
        </w:tc>
      </w:tr>
      <w:tr w:rsidR="00F3489F" w14:paraId="2CD0DEEA"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4847EF4" w14:textId="77777777" w:rsidR="00F3489F" w:rsidRDefault="00F3489F" w:rsidP="00643ECB">
            <w:pPr>
              <w:spacing w:after="225"/>
              <w:rPr>
                <w:rFonts w:ascii="Montserrat" w:hAnsi="Montserrat"/>
                <w:color w:val="000000"/>
              </w:rPr>
            </w:pPr>
            <w:r>
              <w:rPr>
                <w:rFonts w:ascii="Montserrat" w:hAnsi="Montserrat"/>
                <w:b/>
                <w:bCs/>
                <w:color w:val="000000"/>
              </w:rPr>
              <w:t>Fin :</w:t>
            </w:r>
          </w:p>
          <w:p w14:paraId="6A071581" w14:textId="04B5242F" w:rsidR="00F3489F" w:rsidRDefault="00F3489F" w:rsidP="00643ECB">
            <w:pPr>
              <w:numPr>
                <w:ilvl w:val="0"/>
                <w:numId w:val="17"/>
              </w:numPr>
              <w:ind w:left="225"/>
              <w:rPr>
                <w:rFonts w:ascii="Montserrat" w:hAnsi="Montserrat"/>
                <w:color w:val="000000"/>
              </w:rPr>
            </w:pPr>
            <w:r>
              <w:rPr>
                <w:rFonts w:ascii="Montserrat" w:hAnsi="Montserrat"/>
                <w:color w:val="000000"/>
              </w:rPr>
              <w:t xml:space="preserve">Scénario nominal : sur décision de l’utilisateur à l’étape 3 ou </w:t>
            </w:r>
            <w:r w:rsidR="00643ECB">
              <w:rPr>
                <w:rFonts w:ascii="Montserrat" w:hAnsi="Montserrat"/>
                <w:color w:val="000000"/>
              </w:rPr>
              <w:t>à</w:t>
            </w:r>
            <w:r>
              <w:rPr>
                <w:rFonts w:ascii="Montserrat" w:hAnsi="Montserrat"/>
                <w:color w:val="000000"/>
              </w:rPr>
              <w:t xml:space="preserve"> la fin des étapes en affichant le </w:t>
            </w:r>
            <w:r w:rsidR="00643ECB">
              <w:rPr>
                <w:rFonts w:ascii="Montserrat" w:hAnsi="Montserrat"/>
                <w:color w:val="000000"/>
              </w:rPr>
              <w:t>récapitulatif</w:t>
            </w:r>
          </w:p>
        </w:tc>
      </w:tr>
      <w:tr w:rsidR="00F3489F" w14:paraId="176583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640483CF" w14:textId="77777777" w:rsidR="00F3489F" w:rsidRDefault="00F3489F" w:rsidP="00643ECB">
            <w:pPr>
              <w:pStyle w:val="NormalWeb"/>
              <w:numPr>
                <w:ilvl w:val="0"/>
                <w:numId w:val="18"/>
              </w:numPr>
              <w:spacing w:before="0" w:beforeAutospacing="0" w:after="0" w:afterAutospacing="0"/>
              <w:ind w:left="225"/>
              <w:rPr>
                <w:rFonts w:ascii="Montserrat" w:hAnsi="Montserrat"/>
                <w:color w:val="000000"/>
                <w:lang w:eastAsia="en-US"/>
              </w:rPr>
            </w:pPr>
            <w:proofErr w:type="spellStart"/>
            <w:r>
              <w:rPr>
                <w:rFonts w:ascii="Montserrat" w:hAnsi="Montserrat"/>
                <w:b/>
                <w:bCs/>
                <w:color w:val="000000"/>
                <w:lang w:eastAsia="en-US"/>
              </w:rPr>
              <w:t>Post-conditions</w:t>
            </w:r>
            <w:proofErr w:type="spellEnd"/>
            <w:r>
              <w:rPr>
                <w:rFonts w:ascii="Montserrat" w:hAnsi="Montserrat"/>
                <w:b/>
                <w:bCs/>
                <w:color w:val="000000"/>
                <w:lang w:eastAsia="en-US"/>
              </w:rPr>
              <w:t xml:space="preserve"> : </w:t>
            </w:r>
            <w:r>
              <w:rPr>
                <w:rFonts w:ascii="Montserrat" w:hAnsi="Montserrat"/>
                <w:color w:val="000000"/>
                <w:lang w:eastAsia="en-US"/>
              </w:rPr>
              <w:t xml:space="preserve">Scénario nominal : stock mis à jour et enregistré </w:t>
            </w:r>
          </w:p>
          <w:p w14:paraId="1C417D02" w14:textId="77777777" w:rsidR="00F3489F" w:rsidRDefault="00F3489F" w:rsidP="00643ECB">
            <w:pPr>
              <w:pStyle w:val="NormalWeb"/>
              <w:spacing w:before="0" w:beforeAutospacing="0" w:after="0" w:afterAutospacing="0"/>
              <w:ind w:left="225"/>
              <w:rPr>
                <w:rFonts w:ascii="Montserrat" w:hAnsi="Montserrat"/>
                <w:color w:val="000000"/>
                <w:lang w:eastAsia="en-US"/>
              </w:rPr>
            </w:pPr>
          </w:p>
        </w:tc>
      </w:tr>
      <w:tr w:rsidR="00F3489F" w14:paraId="2A97E290" w14:textId="77777777" w:rsidTr="00643ECB">
        <w:trPr>
          <w:trHeight w:val="1708"/>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2C6A148F" w14:textId="77777777" w:rsidR="00F3489F" w:rsidRDefault="00F3489F" w:rsidP="00643ECB">
            <w:pPr>
              <w:spacing w:after="225"/>
              <w:rPr>
                <w:rFonts w:ascii="Montserrat" w:hAnsi="Montserrat"/>
                <w:color w:val="000000"/>
              </w:rPr>
            </w:pPr>
            <w:r>
              <w:rPr>
                <w:rFonts w:ascii="Montserrat" w:hAnsi="Montserrat"/>
                <w:b/>
                <w:bCs/>
                <w:color w:val="000000"/>
              </w:rPr>
              <w:lastRenderedPageBreak/>
              <w:t>COMPLEMENTS</w:t>
            </w:r>
          </w:p>
          <w:p w14:paraId="7CA37CA6" w14:textId="77777777" w:rsidR="00F3489F" w:rsidRDefault="00F3489F" w:rsidP="00643ECB">
            <w:pPr>
              <w:spacing w:after="225"/>
              <w:rPr>
                <w:rFonts w:ascii="Montserrat" w:hAnsi="Montserrat"/>
                <w:color w:val="000000"/>
              </w:rPr>
            </w:pPr>
            <w:r>
              <w:rPr>
                <w:rFonts w:ascii="Montserrat" w:hAnsi="Montserrat"/>
                <w:b/>
                <w:bCs/>
                <w:color w:val="000000"/>
              </w:rPr>
              <w:t>Ergonomie </w:t>
            </w:r>
          </w:p>
          <w:p w14:paraId="26F1F02E" w14:textId="77777777" w:rsidR="00F3489F" w:rsidRDefault="00F3489F" w:rsidP="00643ECB">
            <w:pPr>
              <w:rPr>
                <w:rFonts w:ascii="Montserrat" w:hAnsi="Montserrat"/>
                <w:color w:val="000000"/>
              </w:rPr>
            </w:pPr>
            <w:r>
              <w:rPr>
                <w:rFonts w:ascii="Montserrat" w:hAnsi="Montserrat"/>
                <w:color w:val="000000"/>
              </w:rPr>
              <w:t>L’affichage doit avoir lieux sur une seul page avec chaque aliment/produit sur une ligne disposant de la quantité, du seuil minimum …</w:t>
            </w:r>
          </w:p>
        </w:tc>
      </w:tr>
    </w:tbl>
    <w:p w14:paraId="237E6466" w14:textId="77777777" w:rsidR="00382D7A" w:rsidRDefault="00382D7A"/>
    <w:p w14:paraId="5C25EAC3" w14:textId="35AC1188" w:rsidR="00382D7A" w:rsidRDefault="00382D7A"/>
    <w:tbl>
      <w:tblPr>
        <w:tblW w:w="9214" w:type="dxa"/>
        <w:tblCellSpacing w:w="15" w:type="dxa"/>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82D7A" w14:paraId="160BF9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1364A721" w14:textId="77777777" w:rsidR="00382D7A" w:rsidRPr="00382D7A" w:rsidRDefault="00382D7A" w:rsidP="006675EB">
            <w:pPr>
              <w:spacing w:after="225" w:line="256" w:lineRule="auto"/>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5</w:t>
            </w:r>
          </w:p>
          <w:p w14:paraId="176C515E"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Nom : changement statut commande (package « Gestion de commande »)</w:t>
            </w:r>
          </w:p>
          <w:p w14:paraId="317A355A" w14:textId="48E36C39"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xml:space="preserve"> Employé interne </w:t>
            </w:r>
            <w:r w:rsidR="00643ECB">
              <w:rPr>
                <w:rFonts w:ascii="Montserrat" w:eastAsia="Times New Roman" w:hAnsi="Montserrat" w:cs="Times New Roman"/>
                <w:color w:val="000000"/>
                <w:lang w:eastAsia="fr-FR"/>
              </w:rPr>
              <w:t>(vendeur</w:t>
            </w:r>
            <w:r>
              <w:rPr>
                <w:rFonts w:ascii="Montserrat" w:eastAsia="Times New Roman" w:hAnsi="Montserrat" w:cs="Times New Roman"/>
                <w:color w:val="000000"/>
                <w:lang w:eastAsia="fr-FR"/>
              </w:rPr>
              <w:t xml:space="preserve"> et </w:t>
            </w:r>
            <w:proofErr w:type="gramStart"/>
            <w:r>
              <w:rPr>
                <w:rFonts w:ascii="Montserrat" w:eastAsia="Times New Roman" w:hAnsi="Montserrat" w:cs="Times New Roman"/>
                <w:color w:val="000000"/>
                <w:lang w:eastAsia="fr-FR"/>
              </w:rPr>
              <w:t>pizzaiolo )</w:t>
            </w:r>
            <w:proofErr w:type="gramEnd"/>
            <w:r>
              <w:rPr>
                <w:rFonts w:ascii="Montserrat" w:eastAsia="Times New Roman" w:hAnsi="Montserrat" w:cs="Times New Roman"/>
                <w:color w:val="000000"/>
                <w:lang w:eastAsia="fr-FR"/>
              </w:rPr>
              <w:t xml:space="preserve"> et livreur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xml:space="preserve"> Pour afficher le statuts de la commande aux clients, chaque employé de la pizzeria doit mettre </w:t>
            </w:r>
            <w:proofErr w:type="spellStart"/>
            <w:r>
              <w:rPr>
                <w:rFonts w:ascii="Montserrat" w:eastAsia="Times New Roman" w:hAnsi="Montserrat" w:cs="Times New Roman"/>
                <w:color w:val="000000"/>
                <w:lang w:eastAsia="fr-FR"/>
              </w:rPr>
              <w:t>a</w:t>
            </w:r>
            <w:proofErr w:type="spellEnd"/>
            <w:r>
              <w:rPr>
                <w:rFonts w:ascii="Montserrat" w:eastAsia="Times New Roman" w:hAnsi="Montserrat" w:cs="Times New Roman"/>
                <w:color w:val="000000"/>
                <w:lang w:eastAsia="fr-FR"/>
              </w:rPr>
              <w:t xml:space="preserve"> jour le statut.</w:t>
            </w:r>
          </w:p>
          <w:p w14:paraId="385D8BFF"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77D0885B" w14:textId="77777777" w:rsidR="00382D7A" w:rsidRDefault="00382D7A" w:rsidP="006675EB">
            <w:pPr>
              <w:spacing w:line="256" w:lineRule="auto"/>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être authentifié en tant que Vendeur, Pizzaiolo et Livreur (Cas d’utilisation « Authentification » – package « Authentification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la page « statut commande »</w:t>
            </w:r>
          </w:p>
        </w:tc>
      </w:tr>
      <w:tr w:rsidR="00382D7A" w14:paraId="48AAA3DF"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6466FA1F"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5D967597"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702A052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propose de se connecter</w:t>
            </w:r>
          </w:p>
          <w:p w14:paraId="1713DD0B"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 L’utilisateur choisis de gérer les commandes </w:t>
            </w:r>
            <w:r>
              <w:rPr>
                <w:rFonts w:ascii="Montserrat" w:eastAsia="Times New Roman" w:hAnsi="Montserrat" w:cs="Times New Roman"/>
                <w:color w:val="000000"/>
                <w:lang w:eastAsia="fr-FR"/>
              </w:rPr>
              <w:br/>
              <w:t>3.</w:t>
            </w:r>
            <w:r>
              <w:rPr>
                <w:rFonts w:ascii="Montserrat" w:eastAsia="Times New Roman" w:hAnsi="Montserrat" w:cs="Times New Roman"/>
                <w:b/>
                <w:bCs/>
                <w:color w:val="000000"/>
                <w:lang w:eastAsia="fr-FR"/>
              </w:rPr>
              <w:t> Le système</w:t>
            </w:r>
            <w:r>
              <w:rPr>
                <w:rFonts w:ascii="Montserrat" w:eastAsia="Times New Roman" w:hAnsi="Montserrat" w:cs="Times New Roman"/>
                <w:color w:val="000000"/>
                <w:lang w:eastAsia="fr-FR"/>
              </w:rPr>
              <w:t> fait donc appel au cas d’utilisation « changer statut commande »</w:t>
            </w:r>
          </w:p>
          <w:p w14:paraId="7013B3DA"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 Si l’utilisateur est un vendeur ou pizzaiolo il peut changer le statut en « En livraison », « annulé » ou « en préparation » si c’est un livreur il peut changer en « Terminé ».</w:t>
            </w:r>
          </w:p>
          <w:p w14:paraId="3EE7AFA0"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5.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demande de valider le changement</w:t>
            </w:r>
          </w:p>
          <w:p w14:paraId="594969A9"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 L’utilisateur valide</w:t>
            </w:r>
          </w:p>
          <w:p w14:paraId="70675EBE"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7.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met à jour la commande</w:t>
            </w:r>
          </w:p>
        </w:tc>
      </w:tr>
      <w:tr w:rsidR="00382D7A" w14:paraId="5CB0EB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555D7DCC" w14:textId="448C2EB5"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 xml:space="preserve">Les scénarios </w:t>
            </w:r>
            <w:r w:rsidR="000A272A">
              <w:rPr>
                <w:rFonts w:ascii="Montserrat" w:eastAsia="Times New Roman" w:hAnsi="Montserrat" w:cs="Times New Roman"/>
                <w:b/>
                <w:bCs/>
                <w:color w:val="000000"/>
                <w:lang w:eastAsia="fr-FR"/>
              </w:rPr>
              <w:t xml:space="preserve">alternatifs </w:t>
            </w:r>
          </w:p>
          <w:p w14:paraId="7EAFE880"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2.a L’utilisateur décide de quitter la gestion des commandes</w:t>
            </w:r>
          </w:p>
          <w:p w14:paraId="3D777E3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a L’utilisateur décide de quitter la gestion des commandes</w:t>
            </w:r>
          </w:p>
          <w:p w14:paraId="2C311C35" w14:textId="07B9A202"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a L’utilisateur décide de quitter la gestion des commandes</w:t>
            </w:r>
          </w:p>
          <w:p w14:paraId="7788E7E9" w14:textId="5A35D6E5" w:rsidR="000A272A" w:rsidRDefault="000A272A" w:rsidP="006675EB">
            <w:pPr>
              <w:spacing w:line="256" w:lineRule="auto"/>
              <w:rPr>
                <w:rFonts w:ascii="Montserrat" w:eastAsia="Times New Roman" w:hAnsi="Montserrat" w:cs="Times New Roman"/>
                <w:color w:val="000000"/>
                <w:lang w:eastAsia="fr-FR"/>
              </w:rPr>
            </w:pPr>
          </w:p>
          <w:p w14:paraId="5E81F5C4" w14:textId="16AD6331" w:rsidR="000A272A" w:rsidRDefault="000A272A" w:rsidP="000A272A">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s scénarios d’exception</w:t>
            </w:r>
          </w:p>
          <w:p w14:paraId="7313E123"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b impossible de modifier l’état de la commande</w:t>
            </w:r>
          </w:p>
        </w:tc>
      </w:tr>
      <w:tr w:rsidR="00382D7A" w14:paraId="233B9C12"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A3F14D5"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lastRenderedPageBreak/>
              <w:t>Fin :</w:t>
            </w:r>
          </w:p>
          <w:p w14:paraId="538C7238" w14:textId="77777777" w:rsidR="00382D7A" w:rsidRDefault="00382D7A"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2,4 et 6</w:t>
            </w:r>
          </w:p>
          <w:p w14:paraId="310EE388" w14:textId="19365015" w:rsidR="00643ECB" w:rsidRDefault="00643ECB"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Scénario d’exception : </w:t>
            </w:r>
            <w:proofErr w:type="spellStart"/>
            <w:r>
              <w:rPr>
                <w:rFonts w:ascii="Montserrat" w:eastAsia="Times New Roman" w:hAnsi="Montserrat" w:cs="Times New Roman"/>
                <w:color w:val="000000"/>
                <w:lang w:eastAsia="fr-FR"/>
              </w:rPr>
              <w:t>etape</w:t>
            </w:r>
            <w:proofErr w:type="spellEnd"/>
            <w:r>
              <w:rPr>
                <w:rFonts w:ascii="Montserrat" w:eastAsia="Times New Roman" w:hAnsi="Montserrat" w:cs="Times New Roman"/>
                <w:color w:val="000000"/>
                <w:lang w:eastAsia="fr-FR"/>
              </w:rPr>
              <w:t xml:space="preserve"> sur 6 sur décision du système</w:t>
            </w:r>
          </w:p>
        </w:tc>
      </w:tr>
      <w:tr w:rsidR="00382D7A" w14:paraId="48E293B4"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40DF12D7" w14:textId="6D6F2BDE" w:rsidR="00382D7A" w:rsidRDefault="00382D7A" w:rsidP="006675EB">
            <w:pPr>
              <w:spacing w:after="225" w:line="256" w:lineRule="auto"/>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t>Post-conditions</w:t>
            </w:r>
            <w:proofErr w:type="spellEnd"/>
            <w:r>
              <w:rPr>
                <w:rFonts w:ascii="Montserrat" w:eastAsia="Times New Roman" w:hAnsi="Montserrat" w:cs="Times New Roman"/>
                <w:b/>
                <w:bCs/>
                <w:color w:val="000000"/>
                <w:lang w:eastAsia="fr-FR"/>
              </w:rPr>
              <w:t xml:space="preserve"> : Scénario nominal : la commande est </w:t>
            </w:r>
            <w:r w:rsidR="00643ECB">
              <w:rPr>
                <w:rFonts w:ascii="Montserrat" w:eastAsia="Times New Roman" w:hAnsi="Montserrat" w:cs="Times New Roman"/>
                <w:b/>
                <w:bCs/>
                <w:color w:val="000000"/>
                <w:lang w:eastAsia="fr-FR"/>
              </w:rPr>
              <w:t>mise</w:t>
            </w:r>
            <w:r>
              <w:rPr>
                <w:rFonts w:ascii="Montserrat" w:eastAsia="Times New Roman" w:hAnsi="Montserrat" w:cs="Times New Roman"/>
                <w:b/>
                <w:bCs/>
                <w:color w:val="000000"/>
                <w:lang w:eastAsia="fr-FR"/>
              </w:rPr>
              <w:t xml:space="preserve"> à jour.</w:t>
            </w:r>
          </w:p>
        </w:tc>
      </w:tr>
      <w:tr w:rsidR="00382D7A" w14:paraId="627851E3"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C3772AE" w14:textId="14C3050D" w:rsidR="00382D7A" w:rsidRDefault="00382D7A" w:rsidP="006675EB">
            <w:pPr>
              <w:spacing w:after="225" w:line="256" w:lineRule="auto"/>
              <w:rPr>
                <w:rFonts w:ascii="Montserrat" w:eastAsia="Times New Roman" w:hAnsi="Montserrat" w:cs="Times New Roman"/>
                <w:b/>
                <w:bCs/>
                <w:color w:val="000000"/>
                <w:lang w:eastAsia="fr-FR"/>
              </w:rPr>
            </w:pPr>
            <w:r>
              <w:rPr>
                <w:rFonts w:ascii="Montserrat" w:eastAsia="Times New Roman" w:hAnsi="Montserrat" w:cs="Times New Roman"/>
                <w:b/>
                <w:bCs/>
                <w:color w:val="000000"/>
                <w:lang w:eastAsia="fr-FR"/>
              </w:rPr>
              <w:t>Ergonomie </w:t>
            </w:r>
          </w:p>
          <w:p w14:paraId="16374C57" w14:textId="77777777" w:rsidR="00382D7A" w:rsidRPr="0099451B" w:rsidRDefault="00382D7A" w:rsidP="006675EB">
            <w:pPr>
              <w:spacing w:after="225" w:line="256" w:lineRule="auto"/>
              <w:rPr>
                <w:rFonts w:ascii="Montserrat" w:eastAsia="Times New Roman" w:hAnsi="Montserrat" w:cs="Times New Roman"/>
                <w:color w:val="000000"/>
                <w:lang w:eastAsia="fr-FR"/>
              </w:rPr>
            </w:pPr>
            <w:r w:rsidRPr="0099451B">
              <w:rPr>
                <w:rFonts w:ascii="Montserrat" w:eastAsia="Times New Roman" w:hAnsi="Montserrat" w:cs="Times New Roman"/>
                <w:bCs/>
                <w:color w:val="000000"/>
                <w:lang w:eastAsia="fr-FR"/>
              </w:rPr>
              <w:t xml:space="preserve">La page d’accès doit être simple est compréhensible, elle doit pouvoir être mis </w:t>
            </w:r>
            <w:proofErr w:type="spellStart"/>
            <w:proofErr w:type="gramStart"/>
            <w:r w:rsidRPr="0099451B">
              <w:rPr>
                <w:rFonts w:ascii="Montserrat" w:eastAsia="Times New Roman" w:hAnsi="Montserrat" w:cs="Times New Roman"/>
                <w:bCs/>
                <w:color w:val="000000"/>
                <w:lang w:eastAsia="fr-FR"/>
              </w:rPr>
              <w:t>a</w:t>
            </w:r>
            <w:proofErr w:type="spellEnd"/>
            <w:proofErr w:type="gramEnd"/>
            <w:r w:rsidRPr="0099451B">
              <w:rPr>
                <w:rFonts w:ascii="Montserrat" w:eastAsia="Times New Roman" w:hAnsi="Montserrat" w:cs="Times New Roman"/>
                <w:bCs/>
                <w:color w:val="000000"/>
                <w:lang w:eastAsia="fr-FR"/>
              </w:rPr>
              <w:t xml:space="preserve"> jour depuis un téléphone pour que le livreur puisse faire le nécessaire.</w:t>
            </w:r>
          </w:p>
        </w:tc>
      </w:tr>
    </w:tbl>
    <w:p w14:paraId="12495529" w14:textId="0A8E2D1E" w:rsidR="00382D7A" w:rsidRDefault="00382D7A" w:rsidP="00382D7A">
      <w:pPr>
        <w:pStyle w:val="Titre3"/>
      </w:pPr>
      <w:bookmarkStart w:id="12" w:name="_Toc9265788"/>
      <w:r>
        <w:t>Diagramme de cas d’utilisation – Gestion administrative</w:t>
      </w:r>
      <w:bookmarkEnd w:id="12"/>
    </w:p>
    <w:p w14:paraId="3672B4C3" w14:textId="5E0632ED" w:rsidR="00382D7A" w:rsidRDefault="00382D7A" w:rsidP="00382D7A">
      <w:pPr>
        <w:pStyle w:val="Titre3"/>
        <w:numPr>
          <w:ilvl w:val="0"/>
          <w:numId w:val="0"/>
        </w:numPr>
        <w:ind w:left="1440"/>
      </w:pPr>
    </w:p>
    <w:p w14:paraId="3651774D" w14:textId="59F96DEB" w:rsidR="00382D7A" w:rsidRPr="00382D7A" w:rsidRDefault="00382D7A" w:rsidP="00382D7A">
      <w:r>
        <w:rPr>
          <w:noProof/>
        </w:rPr>
        <w:drawing>
          <wp:anchor distT="0" distB="0" distL="114300" distR="114300" simplePos="0" relativeHeight="251669504" behindDoc="0" locked="0" layoutInCell="1" allowOverlap="1" wp14:anchorId="6A12A6A7" wp14:editId="50FAB3F3">
            <wp:simplePos x="0" y="0"/>
            <wp:positionH relativeFrom="margin">
              <wp:align>center</wp:align>
            </wp:positionH>
            <wp:positionV relativeFrom="paragraph">
              <wp:posOffset>7620</wp:posOffset>
            </wp:positionV>
            <wp:extent cx="5314950" cy="4377017"/>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_Context.drawio-2-3-5 00.36.11-Gestion_administrative.png"/>
                    <pic:cNvPicPr/>
                  </pic:nvPicPr>
                  <pic:blipFill>
                    <a:blip r:embed="rId17">
                      <a:extLst>
                        <a:ext uri="{28A0092B-C50C-407E-A947-70E740481C1C}">
                          <a14:useLocalDpi xmlns:a14="http://schemas.microsoft.com/office/drawing/2010/main" val="0"/>
                        </a:ext>
                      </a:extLst>
                    </a:blip>
                    <a:stretch>
                      <a:fillRect/>
                    </a:stretch>
                  </pic:blipFill>
                  <pic:spPr>
                    <a:xfrm>
                      <a:off x="0" y="0"/>
                      <a:ext cx="5314950" cy="4377017"/>
                    </a:xfrm>
                    <a:prstGeom prst="rect">
                      <a:avLst/>
                    </a:prstGeom>
                  </pic:spPr>
                </pic:pic>
              </a:graphicData>
            </a:graphic>
            <wp14:sizeRelH relativeFrom="page">
              <wp14:pctWidth>0</wp14:pctWidth>
            </wp14:sizeRelH>
            <wp14:sizeRelV relativeFrom="page">
              <wp14:pctHeight>0</wp14:pctHeight>
            </wp14:sizeRelV>
          </wp:anchor>
        </w:drawing>
      </w:r>
    </w:p>
    <w:p w14:paraId="252C3E7B" w14:textId="69FAEA3F" w:rsidR="00730884" w:rsidRDefault="00730884"/>
    <w:p w14:paraId="2D65BC2B" w14:textId="77777777" w:rsidR="00730884" w:rsidRDefault="00730884"/>
    <w:p w14:paraId="32F07C0A" w14:textId="77777777" w:rsidR="00730884" w:rsidRDefault="00730884"/>
    <w:p w14:paraId="4ED34ADF" w14:textId="77777777" w:rsidR="00730884" w:rsidRDefault="00730884"/>
    <w:p w14:paraId="1AEC328B" w14:textId="77777777" w:rsidR="00730884" w:rsidRDefault="00730884"/>
    <w:p w14:paraId="725BB6B1" w14:textId="77777777" w:rsidR="00730884" w:rsidRDefault="00730884"/>
    <w:p w14:paraId="437C86FB" w14:textId="77777777" w:rsidR="00730884" w:rsidRDefault="00730884"/>
    <w:p w14:paraId="1B532D91" w14:textId="77777777" w:rsidR="00730884" w:rsidRDefault="00730884"/>
    <w:p w14:paraId="6107DA1B" w14:textId="77777777" w:rsidR="00042B9B" w:rsidRDefault="00042B9B"/>
    <w:p w14:paraId="05473420" w14:textId="77777777" w:rsidR="00730884" w:rsidRDefault="00730884"/>
    <w:p w14:paraId="17A75BD6" w14:textId="77777777" w:rsidR="00730884" w:rsidRDefault="00730884"/>
    <w:p w14:paraId="0A7ADAAA" w14:textId="77777777" w:rsidR="00730884" w:rsidRDefault="00730884"/>
    <w:p w14:paraId="26236EE5" w14:textId="77777777" w:rsidR="00730884" w:rsidRDefault="00730884"/>
    <w:p w14:paraId="38621771" w14:textId="77777777" w:rsidR="00730884" w:rsidRDefault="00730884"/>
    <w:p w14:paraId="262A1222" w14:textId="77777777" w:rsidR="00730884" w:rsidRDefault="00730884"/>
    <w:p w14:paraId="37067227" w14:textId="77777777" w:rsidR="00730884" w:rsidRDefault="00730884"/>
    <w:p w14:paraId="0D5606CE" w14:textId="77777777" w:rsidR="00730884" w:rsidRDefault="00730884"/>
    <w:p w14:paraId="384FCF00" w14:textId="77777777" w:rsidR="00730884" w:rsidRDefault="00730884"/>
    <w:p w14:paraId="68C4F562" w14:textId="77777777" w:rsidR="00730884" w:rsidRDefault="00730884"/>
    <w:p w14:paraId="6706AE41" w14:textId="77777777" w:rsidR="00730884" w:rsidRDefault="00730884"/>
    <w:p w14:paraId="0657E4E9" w14:textId="77777777" w:rsidR="00730884" w:rsidRDefault="00730884"/>
    <w:p w14:paraId="74F56455" w14:textId="77777777" w:rsidR="00730884" w:rsidRDefault="00730884"/>
    <w:p w14:paraId="0516F8BC" w14:textId="77777777" w:rsidR="00730884" w:rsidRDefault="00730884"/>
    <w:p w14:paraId="5D50EE7B" w14:textId="77777777" w:rsidR="00730884" w:rsidRDefault="00730884"/>
    <w:p w14:paraId="04D9C8A4" w14:textId="14FAEBB2" w:rsidR="00730884" w:rsidRDefault="00CE183B">
      <w:r>
        <w:t xml:space="preserve">Ce package permet de pouvoir modifier la carte, et les </w:t>
      </w:r>
      <w:r w:rsidR="00382D7A">
        <w:t>stocks,</w:t>
      </w:r>
      <w:r>
        <w:t xml:space="preserve"> d’obtenir des données statistiques et de connaitre l’activité de la pizzeria en temps réel.</w:t>
      </w:r>
    </w:p>
    <w:p w14:paraId="31F2FAE5" w14:textId="77777777" w:rsidR="00CE183B" w:rsidRDefault="00CE183B"/>
    <w:p w14:paraId="518FE953" w14:textId="5CF2CF65" w:rsidR="00CE183B" w:rsidRDefault="00CE183B">
      <w:r>
        <w:t>Seul le patron dispose d’un accès pour obtenir des données statistiques et l’activité en temps réel des restaurants, il n’y a que lui qui peut ajouter, supprimer ou modifier la carte.</w:t>
      </w:r>
    </w:p>
    <w:p w14:paraId="6A0B3752" w14:textId="77777777" w:rsidR="00643ECB" w:rsidRDefault="00643ECB"/>
    <w:p w14:paraId="62334C41" w14:textId="650155EB" w:rsidR="00643ECB" w:rsidRDefault="00643ECB"/>
    <w:p w14:paraId="7F49FF52" w14:textId="5D5CA363" w:rsidR="00643ECB" w:rsidRPr="00643ECB" w:rsidRDefault="00643ECB">
      <w:pPr>
        <w:rPr>
          <w:b/>
          <w:u w:val="single"/>
        </w:rPr>
      </w:pPr>
      <w:r w:rsidRPr="00382D7A">
        <w:rPr>
          <w:b/>
          <w:u w:val="single"/>
        </w:rPr>
        <w:lastRenderedPageBreak/>
        <w:t>Le</w:t>
      </w:r>
      <w:r>
        <w:rPr>
          <w:b/>
          <w:u w:val="single"/>
        </w:rPr>
        <w:t xml:space="preserve"> </w:t>
      </w:r>
      <w:r w:rsidRPr="00382D7A">
        <w:rPr>
          <w:b/>
          <w:u w:val="single"/>
        </w:rPr>
        <w:t>cas d’utilisation textuels concernant la gestion</w:t>
      </w:r>
      <w:r>
        <w:rPr>
          <w:b/>
          <w:u w:val="single"/>
        </w:rPr>
        <w:t xml:space="preserve"> administrative</w:t>
      </w:r>
    </w:p>
    <w:p w14:paraId="545256E9" w14:textId="65E0EB0D" w:rsidR="00CE183B" w:rsidRDefault="00CE183B"/>
    <w:p w14:paraId="00A63C6D" w14:textId="51D91AA9" w:rsidR="00643ECB" w:rsidRPr="00643ECB" w:rsidRDefault="00643ECB" w:rsidP="00643ECB">
      <w:r w:rsidRPr="00643ECB">
        <w:t>Nous retrouvons ici le cas d’utilisation textuels concernant le package « Gestion Administrative »</w:t>
      </w:r>
    </w:p>
    <w:tbl>
      <w:tblPr>
        <w:tblpPr w:leftFromText="141" w:rightFromText="141" w:vertAnchor="text" w:horzAnchor="margin" w:tblpY="1188"/>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43ECB" w14:paraId="450BF2ED" w14:textId="77777777" w:rsidTr="00643EC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61F2CE1D" w14:textId="77777777" w:rsidR="00643ECB" w:rsidRPr="00382D7A" w:rsidRDefault="00643ECB" w:rsidP="00643ECB">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w:t>
            </w:r>
            <w:r>
              <w:rPr>
                <w:rFonts w:ascii="Montserrat" w:eastAsia="Times New Roman" w:hAnsi="Montserrat" w:cs="Times New Roman"/>
                <w:b/>
                <w:color w:val="000000"/>
                <w:lang w:eastAsia="fr-FR"/>
              </w:rPr>
              <w:t>1</w:t>
            </w:r>
          </w:p>
          <w:p w14:paraId="3ADA1E7B"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Nom : Données statistiques (package « Gestion administrative </w:t>
            </w:r>
            <w:r>
              <w:rPr>
                <w:rFonts w:ascii="Montserrat" w:eastAsia="Times New Roman" w:hAnsi="Montserrat" w:cs="Times New Roman" w:hint="eastAsia"/>
                <w:color w:val="000000"/>
                <w:lang w:eastAsia="fr-FR"/>
              </w:rPr>
              <w:t>»</w:t>
            </w:r>
            <w:r>
              <w:rPr>
                <w:rFonts w:ascii="Montserrat" w:eastAsia="Times New Roman" w:hAnsi="Montserrat" w:cs="Times New Roman"/>
                <w:color w:val="000000"/>
                <w:lang w:eastAsia="fr-FR"/>
              </w:rPr>
              <w:t>)</w:t>
            </w:r>
          </w:p>
          <w:p w14:paraId="5CD01665"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xml:space="preserve"> Responsable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Le responsable à accès aux statistiques de ses pizzerias, il peut donc savoir quels produits/menus fonctionnent le mieux et adapter en fonction de ses informations.</w:t>
            </w:r>
          </w:p>
          <w:p w14:paraId="35F805FF"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070AD14C" w14:textId="77777777" w:rsidR="00643ECB" w:rsidRDefault="00643ECB" w:rsidP="00643ECB">
            <w:pPr>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être authentifié en tant que responsable (Cas d’utilisation « Authentification » – package « Authentification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à consulter les statistiques</w:t>
            </w:r>
          </w:p>
        </w:tc>
      </w:tr>
      <w:tr w:rsidR="00643ECB" w14:paraId="4898568F" w14:textId="77777777" w:rsidTr="00643EC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76734F47"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40B54730"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0578C19A"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affiche une page avec les différentes statistiques depuis le navigateur</w:t>
            </w:r>
          </w:p>
          <w:p w14:paraId="04A7D72A"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 L’utilisateur sélectionne les statistiques voulue en fonction du nombre de ventes, produit, prix, lieux de livraison… </w:t>
            </w:r>
            <w:r>
              <w:rPr>
                <w:rFonts w:ascii="Montserrat" w:eastAsia="Times New Roman" w:hAnsi="Montserrat" w:cs="Times New Roman"/>
                <w:color w:val="000000"/>
                <w:lang w:eastAsia="fr-FR"/>
              </w:rPr>
              <w:br/>
              <w:t>3.</w:t>
            </w:r>
            <w:r>
              <w:rPr>
                <w:rFonts w:ascii="Montserrat" w:eastAsia="Times New Roman" w:hAnsi="Montserrat" w:cs="Times New Roman"/>
                <w:b/>
                <w:bCs/>
                <w:color w:val="000000"/>
                <w:lang w:eastAsia="fr-FR"/>
              </w:rPr>
              <w:t> Le système</w:t>
            </w:r>
            <w:r>
              <w:rPr>
                <w:rFonts w:ascii="Montserrat" w:eastAsia="Times New Roman" w:hAnsi="Montserrat" w:cs="Times New Roman"/>
                <w:color w:val="000000"/>
                <w:lang w:eastAsia="fr-FR"/>
              </w:rPr>
              <w:t> fait donc appel au cas d’utilisation « %des ventes de chaque pizza », « lieux de livraison populaire », « vente par jour de la semaine ».</w:t>
            </w:r>
          </w:p>
          <w:p w14:paraId="35F60BCC"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4.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créé les statistiques en fonctions de ces informations</w:t>
            </w:r>
          </w:p>
          <w:p w14:paraId="3B2F6B06"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5. L’utilisateur peut consulter les statistiques, les enregistrer ou les imprimer.</w:t>
            </w:r>
          </w:p>
          <w:p w14:paraId="25299DD2" w14:textId="77777777" w:rsidR="00643ECB" w:rsidRDefault="00643ECB" w:rsidP="00643ECB">
            <w:pPr>
              <w:rPr>
                <w:rFonts w:ascii="Montserrat" w:eastAsia="Times New Roman" w:hAnsi="Montserrat" w:cs="Times New Roman"/>
                <w:color w:val="000000"/>
                <w:lang w:eastAsia="fr-FR"/>
              </w:rPr>
            </w:pPr>
          </w:p>
        </w:tc>
      </w:tr>
      <w:tr w:rsidR="00643ECB" w14:paraId="02162A84" w14:textId="77777777" w:rsidTr="00643EC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173D7A8D"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s scénarios alternatifs</w:t>
            </w:r>
          </w:p>
          <w:p w14:paraId="2C933B74"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2.a L’utilisateur décide de quitter la page des statistiques</w:t>
            </w:r>
          </w:p>
          <w:p w14:paraId="275CAEE1"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5.a L’utilisateur décide de quitter la page des statistiques</w:t>
            </w:r>
          </w:p>
          <w:p w14:paraId="29ADAA22" w14:textId="77777777" w:rsidR="00643ECB" w:rsidRDefault="00643ECB" w:rsidP="00643ECB">
            <w:pPr>
              <w:rPr>
                <w:rFonts w:ascii="Montserrat" w:eastAsia="Times New Roman" w:hAnsi="Montserrat" w:cs="Times New Roman"/>
                <w:color w:val="000000"/>
                <w:lang w:eastAsia="fr-FR"/>
              </w:rPr>
            </w:pPr>
          </w:p>
          <w:p w14:paraId="06649D44" w14:textId="77777777" w:rsidR="00643ECB" w:rsidRDefault="00643ECB" w:rsidP="00643ECB">
            <w:pPr>
              <w:spacing w:after="225"/>
              <w:rPr>
                <w:rFonts w:ascii="Montserrat" w:eastAsia="Times New Roman" w:hAnsi="Montserrat" w:cs="Times New Roman"/>
                <w:b/>
                <w:bCs/>
                <w:color w:val="000000"/>
                <w:lang w:eastAsia="fr-FR"/>
              </w:rPr>
            </w:pPr>
            <w:r>
              <w:rPr>
                <w:rFonts w:ascii="Montserrat" w:eastAsia="Times New Roman" w:hAnsi="Montserrat" w:cs="Times New Roman"/>
                <w:b/>
                <w:bCs/>
                <w:color w:val="000000"/>
                <w:lang w:eastAsia="fr-FR"/>
              </w:rPr>
              <w:t>Les scénarios d’exceptions</w:t>
            </w:r>
          </w:p>
          <w:p w14:paraId="5CF1F50B" w14:textId="77777777" w:rsidR="00643ECB" w:rsidRPr="00643ECB" w:rsidRDefault="00643ECB" w:rsidP="00643ECB">
            <w:pPr>
              <w:spacing w:after="225"/>
              <w:rPr>
                <w:rFonts w:ascii="Montserrat" w:eastAsia="Times New Roman" w:hAnsi="Montserrat" w:cs="Times New Roman"/>
                <w:color w:val="000000"/>
                <w:lang w:eastAsia="fr-FR"/>
              </w:rPr>
            </w:pPr>
            <w:r w:rsidRPr="00643ECB">
              <w:rPr>
                <w:rFonts w:ascii="Montserrat" w:eastAsia="Times New Roman" w:hAnsi="Montserrat" w:cs="Times New Roman"/>
                <w:bCs/>
                <w:color w:val="000000"/>
                <w:lang w:eastAsia="fr-FR"/>
              </w:rPr>
              <w:t>2.a impossib</w:t>
            </w:r>
            <w:r>
              <w:rPr>
                <w:rFonts w:ascii="Montserrat" w:eastAsia="Times New Roman" w:hAnsi="Montserrat" w:cs="Times New Roman"/>
                <w:bCs/>
                <w:color w:val="000000"/>
                <w:lang w:eastAsia="fr-FR"/>
              </w:rPr>
              <w:t xml:space="preserve">le d’afficher les statistiques, l’utilisateur peut contacter les développeurs </w:t>
            </w:r>
          </w:p>
          <w:p w14:paraId="4952A1CE" w14:textId="77777777" w:rsidR="00643ECB" w:rsidRDefault="00643ECB" w:rsidP="00643ECB">
            <w:pPr>
              <w:rPr>
                <w:rFonts w:ascii="Montserrat" w:eastAsia="Times New Roman" w:hAnsi="Montserrat" w:cs="Times New Roman"/>
                <w:color w:val="000000"/>
                <w:lang w:eastAsia="fr-FR"/>
              </w:rPr>
            </w:pPr>
          </w:p>
        </w:tc>
      </w:tr>
      <w:tr w:rsidR="00643ECB" w14:paraId="3003DA41" w14:textId="77777777" w:rsidTr="00643EC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769B2CA"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Fin :</w:t>
            </w:r>
          </w:p>
          <w:p w14:paraId="1CFCC900" w14:textId="77777777" w:rsidR="00643ECB" w:rsidRDefault="00643ECB" w:rsidP="00643ECB">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2 et 5</w:t>
            </w:r>
          </w:p>
          <w:p w14:paraId="28B7D8C6" w14:textId="77777777" w:rsidR="00643ECB" w:rsidRDefault="00643ECB" w:rsidP="00643ECB">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d’exception : à l’étape 2</w:t>
            </w:r>
          </w:p>
        </w:tc>
      </w:tr>
      <w:tr w:rsidR="00643ECB" w:rsidRPr="002811DA" w14:paraId="7BEC2D5F" w14:textId="77777777" w:rsidTr="00643EC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tcPr>
          <w:p w14:paraId="1ED8BD8B" w14:textId="77777777" w:rsidR="00643ECB" w:rsidRPr="002811DA" w:rsidRDefault="00643ECB" w:rsidP="00643ECB">
            <w:pPr>
              <w:spacing w:after="225"/>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lastRenderedPageBreak/>
              <w:t>Post-conditions</w:t>
            </w:r>
            <w:proofErr w:type="spellEnd"/>
            <w:r>
              <w:rPr>
                <w:rFonts w:ascii="Montserrat" w:eastAsia="Times New Roman" w:hAnsi="Montserrat" w:cs="Times New Roman"/>
                <w:b/>
                <w:bCs/>
                <w:color w:val="000000"/>
                <w:lang w:eastAsia="fr-FR"/>
              </w:rPr>
              <w:t xml:space="preserve"> : </w:t>
            </w:r>
            <w:r w:rsidRPr="00643ECB">
              <w:rPr>
                <w:rFonts w:ascii="Montserrat" w:eastAsia="Times New Roman" w:hAnsi="Montserrat" w:cs="Times New Roman"/>
                <w:b/>
                <w:bCs/>
                <w:color w:val="000000"/>
                <w:sz w:val="20"/>
                <w:szCs w:val="20"/>
                <w:lang w:eastAsia="fr-FR"/>
              </w:rPr>
              <w:t>Scénario nominal : le fichier est traité, imprimé ou modifié par l’utilisateur</w:t>
            </w:r>
          </w:p>
        </w:tc>
      </w:tr>
      <w:tr w:rsidR="00643ECB" w14:paraId="32FE6E79" w14:textId="77777777" w:rsidTr="00643ECB">
        <w:trPr>
          <w:trHeight w:val="716"/>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E959857"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Ergonomie </w:t>
            </w:r>
          </w:p>
          <w:p w14:paraId="3C01FAC7" w14:textId="2CA63297" w:rsidR="00643ECB" w:rsidRP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es statistiques devront être affichées sous forme de tableau correspondant avec d’éventuelle diagrammes facilement lisibles.</w:t>
            </w:r>
          </w:p>
        </w:tc>
      </w:tr>
    </w:tbl>
    <w:p w14:paraId="4AB98995" w14:textId="4AE0010E" w:rsidR="00382D7A" w:rsidRDefault="00382D7A" w:rsidP="00730884"/>
    <w:p w14:paraId="3FDC5904" w14:textId="458CBB62" w:rsidR="00CE183B" w:rsidRDefault="00CE183B" w:rsidP="006675EB">
      <w:pPr>
        <w:pStyle w:val="Titre3"/>
      </w:pPr>
      <w:bookmarkStart w:id="13" w:name="_Toc9265789"/>
      <w:r>
        <w:t>Diagramme de cas d’utilisation – Authentification</w:t>
      </w:r>
      <w:bookmarkEnd w:id="13"/>
    </w:p>
    <w:p w14:paraId="034FD569" w14:textId="77777777" w:rsidR="00CE183B" w:rsidRDefault="00CE183B" w:rsidP="00730884"/>
    <w:p w14:paraId="28BAC04A" w14:textId="77777777" w:rsidR="00730884" w:rsidRDefault="008E040E">
      <w:r>
        <w:rPr>
          <w:noProof/>
        </w:rPr>
        <w:drawing>
          <wp:anchor distT="0" distB="0" distL="114300" distR="114300" simplePos="0" relativeHeight="251670528" behindDoc="0" locked="0" layoutInCell="1" allowOverlap="1" wp14:anchorId="0428DFC8" wp14:editId="2F1DB833">
            <wp:simplePos x="0" y="0"/>
            <wp:positionH relativeFrom="column">
              <wp:posOffset>244668</wp:posOffset>
            </wp:positionH>
            <wp:positionV relativeFrom="paragraph">
              <wp:posOffset>55659</wp:posOffset>
            </wp:positionV>
            <wp:extent cx="5152445" cy="3684597"/>
            <wp:effectExtent l="0" t="0" r="381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_Context.drawio-2-3-5 00.36.11-Authentification-2.png"/>
                    <pic:cNvPicPr/>
                  </pic:nvPicPr>
                  <pic:blipFill>
                    <a:blip r:embed="rId18">
                      <a:extLst>
                        <a:ext uri="{28A0092B-C50C-407E-A947-70E740481C1C}">
                          <a14:useLocalDpi xmlns:a14="http://schemas.microsoft.com/office/drawing/2010/main" val="0"/>
                        </a:ext>
                      </a:extLst>
                    </a:blip>
                    <a:stretch>
                      <a:fillRect/>
                    </a:stretch>
                  </pic:blipFill>
                  <pic:spPr>
                    <a:xfrm>
                      <a:off x="0" y="0"/>
                      <a:ext cx="5152445" cy="3684597"/>
                    </a:xfrm>
                    <a:prstGeom prst="rect">
                      <a:avLst/>
                    </a:prstGeom>
                  </pic:spPr>
                </pic:pic>
              </a:graphicData>
            </a:graphic>
            <wp14:sizeRelH relativeFrom="page">
              <wp14:pctWidth>0</wp14:pctWidth>
            </wp14:sizeRelH>
            <wp14:sizeRelV relativeFrom="page">
              <wp14:pctHeight>0</wp14:pctHeight>
            </wp14:sizeRelV>
          </wp:anchor>
        </w:drawing>
      </w:r>
    </w:p>
    <w:p w14:paraId="1F6F91A2" w14:textId="77777777" w:rsidR="00CE183B" w:rsidRDefault="00CE183B"/>
    <w:p w14:paraId="1632A78E" w14:textId="77777777" w:rsidR="00CE183B" w:rsidRDefault="00CE183B"/>
    <w:p w14:paraId="3052B2CD" w14:textId="77777777" w:rsidR="00CE183B" w:rsidRDefault="00CE183B"/>
    <w:p w14:paraId="6FA22F7F" w14:textId="77777777" w:rsidR="00CE183B" w:rsidRDefault="00CE183B"/>
    <w:p w14:paraId="3C0510DA" w14:textId="77777777" w:rsidR="00CE183B" w:rsidRDefault="00CE183B"/>
    <w:p w14:paraId="29643C76" w14:textId="77777777" w:rsidR="00CE183B" w:rsidRDefault="00CE183B"/>
    <w:p w14:paraId="0570365D" w14:textId="77777777" w:rsidR="00CE183B" w:rsidRDefault="00CE183B"/>
    <w:p w14:paraId="3CE249CE" w14:textId="77777777" w:rsidR="00CE183B" w:rsidRDefault="00CE183B"/>
    <w:p w14:paraId="50362A45" w14:textId="77777777" w:rsidR="00CE183B" w:rsidRDefault="00CE183B"/>
    <w:p w14:paraId="49006904" w14:textId="77777777" w:rsidR="00CE183B" w:rsidRDefault="00CE183B"/>
    <w:p w14:paraId="2FC99107" w14:textId="77777777" w:rsidR="00CE183B" w:rsidRDefault="00CE183B"/>
    <w:p w14:paraId="62CD7376" w14:textId="77777777" w:rsidR="00CE183B" w:rsidRDefault="00CE183B"/>
    <w:p w14:paraId="7ED35F5D" w14:textId="77777777" w:rsidR="00CE183B" w:rsidRDefault="00CE183B"/>
    <w:p w14:paraId="0DFE6966" w14:textId="77777777" w:rsidR="00CE183B" w:rsidRDefault="00CE183B"/>
    <w:p w14:paraId="741E3635" w14:textId="77777777" w:rsidR="00CE183B" w:rsidRDefault="00CE183B"/>
    <w:p w14:paraId="46128C62" w14:textId="77777777" w:rsidR="00CE183B" w:rsidRDefault="00CE183B"/>
    <w:p w14:paraId="50A072A1" w14:textId="77777777" w:rsidR="00CE183B" w:rsidRDefault="00CE183B"/>
    <w:p w14:paraId="365A5AF6" w14:textId="77777777" w:rsidR="00CE183B" w:rsidRDefault="00CE183B"/>
    <w:p w14:paraId="43606C5A" w14:textId="77777777" w:rsidR="00CE183B" w:rsidRDefault="00CE183B"/>
    <w:p w14:paraId="6529A27E" w14:textId="77777777" w:rsidR="00CE183B" w:rsidRDefault="00CE183B"/>
    <w:p w14:paraId="094BA7E6" w14:textId="77777777" w:rsidR="00CE183B" w:rsidRDefault="00CE183B"/>
    <w:p w14:paraId="3674DA27" w14:textId="77777777" w:rsidR="00CE183B" w:rsidRDefault="00CE183B">
      <w:r>
        <w:t>Le package d’authentification permet la manière de gérer les inscriptions et les connexions d’un utilisateur.</w:t>
      </w:r>
    </w:p>
    <w:p w14:paraId="3BE1DB77" w14:textId="77777777" w:rsidR="00CE183B" w:rsidRDefault="00CE183B">
      <w:r>
        <w:br/>
        <w:t>Ainsi chaque utilisateur peut-être un employé de la pizzeria comme un client, en fonction de leurs droits d’utilisateurs ils peuvent accéder à différentes fonctionnalités.</w:t>
      </w:r>
    </w:p>
    <w:p w14:paraId="62AD4124" w14:textId="77777777" w:rsidR="00CE183B" w:rsidRDefault="00CE183B"/>
    <w:p w14:paraId="2BA8E4E9" w14:textId="0659D510" w:rsidR="00CE183B" w:rsidRDefault="00CE183B">
      <w:r>
        <w:t xml:space="preserve">Dans ce package, nous pouvons choisir de s’inscrire ou de se </w:t>
      </w:r>
      <w:r w:rsidR="000D5C4C">
        <w:t xml:space="preserve">connecter ou de </w:t>
      </w:r>
      <w:r w:rsidR="00382D7A">
        <w:t>récupérer</w:t>
      </w:r>
      <w:r w:rsidR="000D5C4C">
        <w:t xml:space="preserve"> les informations de connexion.</w:t>
      </w:r>
    </w:p>
    <w:p w14:paraId="241C5A44" w14:textId="7EEFA25E" w:rsidR="00CE183B" w:rsidRDefault="00CE183B"/>
    <w:p w14:paraId="4A34F658" w14:textId="6CDB7418" w:rsidR="00643ECB" w:rsidRDefault="00643ECB"/>
    <w:p w14:paraId="3A01ACAA" w14:textId="6D49B79E" w:rsidR="00643ECB" w:rsidRDefault="00643ECB"/>
    <w:p w14:paraId="40161BA3" w14:textId="2B2F2424" w:rsidR="00643ECB" w:rsidRDefault="00643ECB"/>
    <w:p w14:paraId="4A8A5072" w14:textId="373CF750" w:rsidR="00643ECB" w:rsidRDefault="00643ECB"/>
    <w:p w14:paraId="38E87FFF" w14:textId="4A831B80" w:rsidR="00643ECB" w:rsidRDefault="00643ECB"/>
    <w:p w14:paraId="22C2CA61" w14:textId="77777777" w:rsidR="00643ECB" w:rsidRDefault="00643ECB"/>
    <w:p w14:paraId="02E8F640" w14:textId="1E695A89" w:rsidR="00382D7A" w:rsidRDefault="00382D7A" w:rsidP="00382D7A">
      <w:pPr>
        <w:rPr>
          <w:b/>
          <w:u w:val="single"/>
        </w:rPr>
      </w:pPr>
      <w:r w:rsidRPr="00382D7A">
        <w:rPr>
          <w:b/>
          <w:u w:val="single"/>
        </w:rPr>
        <w:lastRenderedPageBreak/>
        <w:t>Le cas d’utilisation textuels concernant l</w:t>
      </w:r>
      <w:r>
        <w:rPr>
          <w:b/>
          <w:u w:val="single"/>
        </w:rPr>
        <w:t xml:space="preserve">’Authentification </w:t>
      </w:r>
      <w:r w:rsidRPr="00382D7A">
        <w:rPr>
          <w:b/>
          <w:u w:val="single"/>
        </w:rPr>
        <w:t>:</w:t>
      </w:r>
    </w:p>
    <w:p w14:paraId="4BF05AD5" w14:textId="25FB8FFC" w:rsidR="00CE183B" w:rsidRDefault="00CE183B"/>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382D7A" w14:paraId="3755AAD6"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390BB85B" w14:textId="77777777" w:rsidR="00382D7A" w:rsidRPr="00382D7A" w:rsidRDefault="00382D7A" w:rsidP="006675EB">
            <w:pPr>
              <w:spacing w:after="225" w:line="256" w:lineRule="auto"/>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Authentification – CAS n°1</w:t>
            </w:r>
          </w:p>
          <w:p w14:paraId="11AC5B45"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Nom : Authentification (package « Authentification »)</w:t>
            </w:r>
          </w:p>
          <w:p w14:paraId="1C36223D"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Utilisateurs (acteurs principaux)</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Pour utiliser le site, tous les utilisateurs doivent s’enregistrer pour profiter pleinement de toutes ses fonctionnalités.</w:t>
            </w:r>
          </w:p>
          <w:p w14:paraId="63CC2C2A"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2AC73554" w14:textId="77777777" w:rsidR="00382D7A" w:rsidRDefault="00382D7A" w:rsidP="006675EB">
            <w:pPr>
              <w:spacing w:line="256" w:lineRule="auto"/>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visiter le site pour s’inscrire</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à consulter la page « login »</w:t>
            </w:r>
          </w:p>
        </w:tc>
      </w:tr>
      <w:tr w:rsidR="00382D7A" w14:paraId="0E1D9D1A" w14:textId="77777777" w:rsidTr="006675E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6C87ACFB"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2C03FFD6"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307A88E3"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xml:space="preserve"> affiche une page de connexion </w:t>
            </w:r>
            <w:r>
              <w:rPr>
                <w:rFonts w:ascii="Montserrat" w:eastAsia="Times New Roman" w:hAnsi="Montserrat" w:cs="Times New Roman"/>
                <w:color w:val="000000"/>
                <w:lang w:eastAsia="fr-FR"/>
              </w:rPr>
              <w:br/>
              <w:t>2. L’utilisateur entre ses informations de connexion ou créer un nouveau compte</w:t>
            </w:r>
          </w:p>
          <w:p w14:paraId="67E245A1"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3.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vérifier les informations si c’est une tentative de connexion, sinon il affiche la nouvelle page d’inscription</w:t>
            </w:r>
          </w:p>
          <w:p w14:paraId="6E96112B"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 L’utilisateur est maintenant connecté ou peut maintenant s’inscrire</w:t>
            </w:r>
          </w:p>
        </w:tc>
      </w:tr>
      <w:tr w:rsidR="00382D7A" w14:paraId="34A7CF5E"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2120B94D" w14:textId="1AC9623E"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 xml:space="preserve">Les scénarios </w:t>
            </w:r>
            <w:r w:rsidR="000A272A">
              <w:rPr>
                <w:rFonts w:ascii="Montserrat" w:eastAsia="Times New Roman" w:hAnsi="Montserrat" w:cs="Times New Roman"/>
                <w:b/>
                <w:bCs/>
                <w:color w:val="000000"/>
                <w:lang w:eastAsia="fr-FR"/>
              </w:rPr>
              <w:t>alternatifs</w:t>
            </w:r>
          </w:p>
          <w:p w14:paraId="7F71840E"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a L’utilisateur décide de quitter la page de connexion</w:t>
            </w:r>
          </w:p>
          <w:p w14:paraId="0C6944D1"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a L’utilisateur décide de quitter la page de connexion</w:t>
            </w:r>
          </w:p>
          <w:p w14:paraId="36D77D64" w14:textId="77777777" w:rsidR="000A272A" w:rsidRDefault="000A272A" w:rsidP="006675EB">
            <w:pPr>
              <w:spacing w:line="256" w:lineRule="auto"/>
              <w:rPr>
                <w:rFonts w:ascii="Montserrat" w:eastAsia="Times New Roman" w:hAnsi="Montserrat" w:cs="Times New Roman"/>
                <w:color w:val="000000"/>
                <w:lang w:eastAsia="fr-FR"/>
              </w:rPr>
            </w:pPr>
          </w:p>
          <w:p w14:paraId="099EFDEC" w14:textId="51F64109" w:rsidR="000A272A" w:rsidRDefault="000A272A" w:rsidP="006675EB">
            <w:pPr>
              <w:spacing w:line="256" w:lineRule="auto"/>
              <w:rPr>
                <w:rFonts w:ascii="Montserrat" w:eastAsia="Times New Roman" w:hAnsi="Montserrat" w:cs="Times New Roman"/>
                <w:b/>
                <w:color w:val="000000"/>
                <w:lang w:eastAsia="fr-FR"/>
              </w:rPr>
            </w:pPr>
            <w:r w:rsidRPr="000A272A">
              <w:rPr>
                <w:rFonts w:ascii="Montserrat" w:eastAsia="Times New Roman" w:hAnsi="Montserrat" w:cs="Times New Roman"/>
                <w:b/>
                <w:color w:val="000000"/>
                <w:lang w:eastAsia="fr-FR"/>
              </w:rPr>
              <w:t>Les scénarios d’exception</w:t>
            </w:r>
          </w:p>
          <w:p w14:paraId="6F29D713" w14:textId="77777777" w:rsidR="000A272A" w:rsidRDefault="000A272A" w:rsidP="006675EB">
            <w:pPr>
              <w:spacing w:line="256" w:lineRule="auto"/>
              <w:rPr>
                <w:rFonts w:ascii="Montserrat" w:eastAsia="Times New Roman" w:hAnsi="Montserrat" w:cs="Times New Roman"/>
                <w:b/>
                <w:color w:val="000000"/>
                <w:lang w:eastAsia="fr-FR"/>
              </w:rPr>
            </w:pPr>
          </w:p>
          <w:p w14:paraId="04D6848D" w14:textId="332CE7D1" w:rsidR="000A272A" w:rsidRPr="000A272A" w:rsidRDefault="000A272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3.a l’enregistrement de l’opération n’a pas réussi, une notification s’affiche</w:t>
            </w:r>
          </w:p>
        </w:tc>
      </w:tr>
      <w:tr w:rsidR="00382D7A" w14:paraId="6750E124" w14:textId="77777777" w:rsidTr="006675E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4CB2131"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Fin :</w:t>
            </w:r>
          </w:p>
          <w:p w14:paraId="1FC518B0" w14:textId="77777777" w:rsidR="00382D7A" w:rsidRDefault="00382D7A"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1 et 4</w:t>
            </w:r>
          </w:p>
        </w:tc>
      </w:tr>
      <w:tr w:rsidR="00382D7A" w14:paraId="5C4B7964"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24DA0DAD" w14:textId="77777777" w:rsidR="00382D7A" w:rsidRDefault="00382D7A" w:rsidP="006675EB">
            <w:pPr>
              <w:spacing w:after="225" w:line="256" w:lineRule="auto"/>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t>Post-conditions</w:t>
            </w:r>
            <w:proofErr w:type="spellEnd"/>
            <w:r>
              <w:rPr>
                <w:rFonts w:ascii="Montserrat" w:eastAsia="Times New Roman" w:hAnsi="Montserrat" w:cs="Times New Roman"/>
                <w:b/>
                <w:bCs/>
                <w:color w:val="000000"/>
                <w:lang w:eastAsia="fr-FR"/>
              </w:rPr>
              <w:t xml:space="preserve"> : Scénario nominal : la connexion est vérifiée et établit</w:t>
            </w:r>
          </w:p>
        </w:tc>
      </w:tr>
      <w:tr w:rsidR="00382D7A" w14:paraId="7B90B263" w14:textId="77777777" w:rsidTr="006675EB">
        <w:trPr>
          <w:trHeight w:val="772"/>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567CDF79"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COMPLEMENTS</w:t>
            </w:r>
          </w:p>
          <w:p w14:paraId="0F95FF40"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Ergonomie </w:t>
            </w:r>
          </w:p>
          <w:p w14:paraId="086DE90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a page de connexion doit être claire et facile, la possibilité de s’inscrire doit apparaitre sur la page de connexion.</w:t>
            </w:r>
          </w:p>
        </w:tc>
      </w:tr>
    </w:tbl>
    <w:p w14:paraId="34F6A9B7" w14:textId="524B2681" w:rsidR="00A864D9" w:rsidRDefault="00A864D9" w:rsidP="00A864D9">
      <w:pPr>
        <w:pStyle w:val="Titre3"/>
        <w:numPr>
          <w:ilvl w:val="2"/>
          <w:numId w:val="16"/>
        </w:numPr>
      </w:pPr>
      <w:bookmarkStart w:id="14" w:name="_Toc9265790"/>
      <w:r>
        <w:lastRenderedPageBreak/>
        <w:t>Diagramme d’activité – vie d’une commande</w:t>
      </w:r>
      <w:bookmarkEnd w:id="14"/>
    </w:p>
    <w:p w14:paraId="3512876C" w14:textId="77777777" w:rsidR="000C7F10" w:rsidRDefault="000C7F10"/>
    <w:p w14:paraId="533AB054" w14:textId="761975E8" w:rsidR="000C7F10" w:rsidRDefault="000A272A">
      <w:bookmarkStart w:id="15" w:name="_GoBack"/>
      <w:r>
        <w:rPr>
          <w:noProof/>
        </w:rPr>
        <w:drawing>
          <wp:anchor distT="0" distB="0" distL="114300" distR="114300" simplePos="0" relativeHeight="251672576" behindDoc="0" locked="0" layoutInCell="1" allowOverlap="1" wp14:anchorId="0A754DED" wp14:editId="49CD311A">
            <wp:simplePos x="0" y="0"/>
            <wp:positionH relativeFrom="margin">
              <wp:align>center</wp:align>
            </wp:positionH>
            <wp:positionV relativeFrom="paragraph">
              <wp:posOffset>212090</wp:posOffset>
            </wp:positionV>
            <wp:extent cx="6306283" cy="4343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283" cy="434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14:paraId="3721B30D" w14:textId="23EA7F11" w:rsidR="000C7F10" w:rsidRDefault="000C7F10"/>
    <w:p w14:paraId="570E4803" w14:textId="77777777" w:rsidR="000C7F10" w:rsidRDefault="000C7F10"/>
    <w:p w14:paraId="0832630A" w14:textId="7232A7E8" w:rsidR="000C7F10" w:rsidRDefault="000C7F10"/>
    <w:p w14:paraId="0966F1E0" w14:textId="77777777" w:rsidR="000C7F10" w:rsidRDefault="000C7F10"/>
    <w:p w14:paraId="09B4CB4B" w14:textId="0AB0DFC8" w:rsidR="000C7F10" w:rsidRDefault="000C7F10"/>
    <w:p w14:paraId="0F4732A1" w14:textId="77777777" w:rsidR="000C7F10" w:rsidRDefault="000C7F10"/>
    <w:p w14:paraId="4F6953B9" w14:textId="26A267E5" w:rsidR="000C7F10" w:rsidRDefault="000C7F10"/>
    <w:p w14:paraId="5FF78002" w14:textId="4476C76F" w:rsidR="00A864D9" w:rsidRDefault="00A864D9"/>
    <w:p w14:paraId="1BCDB8EE" w14:textId="1D55F5E1" w:rsidR="000C7F10" w:rsidRDefault="000C7F10"/>
    <w:p w14:paraId="05C686AB" w14:textId="2C28FE00" w:rsidR="000C7F10" w:rsidRDefault="000C7F10"/>
    <w:p w14:paraId="3BA52276" w14:textId="4927E840" w:rsidR="000C7F10" w:rsidRDefault="000C7F10"/>
    <w:p w14:paraId="1B05C1DC" w14:textId="46EAC9E5" w:rsidR="000C7F10" w:rsidRDefault="000C7F10"/>
    <w:p w14:paraId="38504024" w14:textId="79B978C5" w:rsidR="000C7F10" w:rsidRDefault="000C7F10"/>
    <w:p w14:paraId="5B5B19A5" w14:textId="50F3C75A" w:rsidR="000C7F10" w:rsidRDefault="000C7F10"/>
    <w:p w14:paraId="33339D90" w14:textId="5E307D4B" w:rsidR="000C7F10" w:rsidRDefault="000C7F10"/>
    <w:p w14:paraId="05439A3D" w14:textId="0D80D088" w:rsidR="000C7F10" w:rsidRDefault="000C7F10"/>
    <w:p w14:paraId="21CCB7FE" w14:textId="45BB42CC" w:rsidR="000C7F10" w:rsidRDefault="000C7F10"/>
    <w:p w14:paraId="3BFE5670" w14:textId="2746E7B9" w:rsidR="000C7F10" w:rsidRDefault="000C7F10"/>
    <w:p w14:paraId="6634604C" w14:textId="025F3761" w:rsidR="000C7F10" w:rsidRDefault="000C7F10"/>
    <w:p w14:paraId="19DC29B5" w14:textId="2E38B157" w:rsidR="000C7F10" w:rsidRDefault="000C7F10"/>
    <w:p w14:paraId="4FF82401" w14:textId="7D8A2C8D" w:rsidR="000C7F10" w:rsidRDefault="000C7F10"/>
    <w:p w14:paraId="38DC1688" w14:textId="6E593C3D" w:rsidR="000C7F10" w:rsidRDefault="000C7F10"/>
    <w:p w14:paraId="7068F262" w14:textId="05278E1E" w:rsidR="000C7F10" w:rsidRDefault="000C7F10"/>
    <w:p w14:paraId="5983D9C2" w14:textId="3245BE8B" w:rsidR="000C7F10" w:rsidRDefault="000C7F10"/>
    <w:p w14:paraId="38ABB6E2" w14:textId="2E93D485" w:rsidR="000C7F10" w:rsidRDefault="000C7F10"/>
    <w:p w14:paraId="784CB2AD" w14:textId="316F982D" w:rsidR="000C7F10" w:rsidRDefault="000C7F10"/>
    <w:p w14:paraId="212DBD9B" w14:textId="29EC3BC6" w:rsidR="000C7F10" w:rsidRDefault="000C7F10">
      <w:r>
        <w:t>Le diagramme d’activité permet de retracer la vie d’une commande, on commence par se connecter pour savoir quel type d’utilisateur nous sommes, pour un utilisateur « client » il devra effectuer toutes les étapes décrites pour pouvoir effectuer sa commande.</w:t>
      </w:r>
    </w:p>
    <w:p w14:paraId="66BDDE23" w14:textId="77777777" w:rsidR="000C7F10" w:rsidRDefault="000C7F10"/>
    <w:p w14:paraId="1A1B25F2" w14:textId="1CFFE24C" w:rsidR="000C7F10" w:rsidRDefault="000C7F10">
      <w:r>
        <w:t>Si l’utilisateur est un employé il devra renseigner les informations de commandes, ensuite une nouvelle commande apparait et le pizzaiolo est notifié de celle-ci.</w:t>
      </w:r>
    </w:p>
    <w:p w14:paraId="1F994192" w14:textId="77777777" w:rsidR="000C7F10" w:rsidRDefault="000C7F10"/>
    <w:p w14:paraId="534B0451" w14:textId="3A94AB73" w:rsidR="000C7F10" w:rsidRDefault="000C7F10">
      <w:r>
        <w:t>Le client peut annuler la commande tant que celle-ci n’a pas commencé à être préparé.</w:t>
      </w:r>
    </w:p>
    <w:p w14:paraId="74823404" w14:textId="55754E36" w:rsidR="000C7F10" w:rsidRDefault="000C7F10">
      <w:r>
        <w:t xml:space="preserve">On retrouve la notification de la commande a chaque étape de la commande, ensuite la livraison est effectuée ou le client vient chercher sa commande sur place. </w:t>
      </w:r>
    </w:p>
    <w:p w14:paraId="10465519" w14:textId="77777777" w:rsidR="000C7F10" w:rsidRDefault="000C7F10"/>
    <w:p w14:paraId="01412ED4" w14:textId="7007A32F" w:rsidR="000C7F10" w:rsidRDefault="000C7F10">
      <w:r>
        <w:t>Nous vérifions ensuite si la commande a été payé, si ce n’est pas le cas nous encaissons le client.</w:t>
      </w:r>
    </w:p>
    <w:sectPr w:rsidR="000C7F10" w:rsidSect="00A2583A">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DE62D" w14:textId="77777777" w:rsidR="00983C26" w:rsidRDefault="00983C26" w:rsidP="00BA4918">
      <w:r>
        <w:separator/>
      </w:r>
    </w:p>
  </w:endnote>
  <w:endnote w:type="continuationSeparator" w:id="0">
    <w:p w14:paraId="5ACE9658" w14:textId="77777777" w:rsidR="00983C26" w:rsidRDefault="00983C26" w:rsidP="00BA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79975"/>
      <w:docPartObj>
        <w:docPartGallery w:val="Page Numbers (Bottom of Page)"/>
        <w:docPartUnique/>
      </w:docPartObj>
    </w:sdtPr>
    <w:sdtEndPr/>
    <w:sdtContent>
      <w:p w14:paraId="11E6E16F" w14:textId="316D6D4B" w:rsidR="00BA4918" w:rsidRDefault="00BA4918">
        <w:pPr>
          <w:pStyle w:val="Pieddepage"/>
          <w:jc w:val="right"/>
        </w:pPr>
        <w:r>
          <w:fldChar w:fldCharType="begin"/>
        </w:r>
        <w:r>
          <w:instrText>PAGE   \* MERGEFORMAT</w:instrText>
        </w:r>
        <w:r>
          <w:fldChar w:fldCharType="separate"/>
        </w:r>
        <w:r>
          <w:t>2</w:t>
        </w:r>
        <w:r>
          <w:fldChar w:fldCharType="end"/>
        </w:r>
      </w:p>
    </w:sdtContent>
  </w:sdt>
  <w:p w14:paraId="0D91BF70" w14:textId="77777777" w:rsidR="00BA4918" w:rsidRDefault="00BA4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71766" w14:textId="77777777" w:rsidR="00983C26" w:rsidRDefault="00983C26" w:rsidP="00BA4918">
      <w:r>
        <w:separator/>
      </w:r>
    </w:p>
  </w:footnote>
  <w:footnote w:type="continuationSeparator" w:id="0">
    <w:p w14:paraId="7E046DCD" w14:textId="77777777" w:rsidR="00983C26" w:rsidRDefault="00983C26" w:rsidP="00BA4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F8A"/>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2FC483F"/>
    <w:multiLevelType w:val="multilevel"/>
    <w:tmpl w:val="4E56880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0085C5E"/>
    <w:multiLevelType w:val="multilevel"/>
    <w:tmpl w:val="7B0E260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 w15:restartNumberingAfterBreak="0">
    <w:nsid w:val="338647E2"/>
    <w:multiLevelType w:val="multilevel"/>
    <w:tmpl w:val="50A2C5C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54675F2"/>
    <w:multiLevelType w:val="multilevel"/>
    <w:tmpl w:val="4636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B7CB6"/>
    <w:multiLevelType w:val="hybridMultilevel"/>
    <w:tmpl w:val="7A545C7A"/>
    <w:lvl w:ilvl="0" w:tplc="517C6F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7558F3"/>
    <w:multiLevelType w:val="multilevel"/>
    <w:tmpl w:val="77F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A702F"/>
    <w:multiLevelType w:val="multilevel"/>
    <w:tmpl w:val="02248BC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70595517"/>
    <w:multiLevelType w:val="multilevel"/>
    <w:tmpl w:val="7436B56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2AB4E23"/>
    <w:multiLevelType w:val="hybridMultilevel"/>
    <w:tmpl w:val="BA6C525C"/>
    <w:lvl w:ilvl="0" w:tplc="DC925A40">
      <w:start w:val="1"/>
      <w:numFmt w:val="bullet"/>
      <w:lvlText w:val="-"/>
      <w:lvlJc w:val="left"/>
      <w:pPr>
        <w:ind w:left="1060" w:hanging="360"/>
      </w:pPr>
      <w:rPr>
        <w:rFonts w:ascii="Calibri" w:eastAsiaTheme="minorHAnsi" w:hAnsi="Calibri" w:cstheme="minorBidi"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73490291"/>
    <w:multiLevelType w:val="hybridMultilevel"/>
    <w:tmpl w:val="8DB62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FA244B"/>
    <w:multiLevelType w:val="multilevel"/>
    <w:tmpl w:val="215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9"/>
  </w:num>
  <w:num w:numId="4">
    <w:abstractNumId w:val="4"/>
  </w:num>
  <w:num w:numId="5">
    <w:abstractNumId w:val="2"/>
  </w:num>
  <w:num w:numId="6">
    <w:abstractNumId w:val="2"/>
  </w:num>
  <w:num w:numId="7">
    <w:abstractNumId w:val="0"/>
  </w:num>
  <w:num w:numId="8">
    <w:abstractNumId w:val="7"/>
  </w:num>
  <w:num w:numId="9">
    <w:abstractNumId w:val="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6"/>
  </w:num>
  <w:num w:numId="18">
    <w:abstractNumId w:val="1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C7"/>
    <w:rsid w:val="00004F96"/>
    <w:rsid w:val="00042B9B"/>
    <w:rsid w:val="00066FFD"/>
    <w:rsid w:val="000A272A"/>
    <w:rsid w:val="000C7F10"/>
    <w:rsid w:val="000D5C4C"/>
    <w:rsid w:val="001F5855"/>
    <w:rsid w:val="00232353"/>
    <w:rsid w:val="00382D7A"/>
    <w:rsid w:val="003F7EE2"/>
    <w:rsid w:val="00471FBD"/>
    <w:rsid w:val="004F0E5F"/>
    <w:rsid w:val="0050148B"/>
    <w:rsid w:val="00561746"/>
    <w:rsid w:val="00583DE6"/>
    <w:rsid w:val="005A29B8"/>
    <w:rsid w:val="005A3DB3"/>
    <w:rsid w:val="006360AF"/>
    <w:rsid w:val="00643ECB"/>
    <w:rsid w:val="006675EB"/>
    <w:rsid w:val="00730884"/>
    <w:rsid w:val="008026AC"/>
    <w:rsid w:val="00864D57"/>
    <w:rsid w:val="008B137D"/>
    <w:rsid w:val="008E040E"/>
    <w:rsid w:val="0096209A"/>
    <w:rsid w:val="00981AF6"/>
    <w:rsid w:val="00983C26"/>
    <w:rsid w:val="009D0D96"/>
    <w:rsid w:val="00A2583A"/>
    <w:rsid w:val="00A31976"/>
    <w:rsid w:val="00A779C7"/>
    <w:rsid w:val="00A864D9"/>
    <w:rsid w:val="00BA4918"/>
    <w:rsid w:val="00C50BB3"/>
    <w:rsid w:val="00CE183B"/>
    <w:rsid w:val="00CF1044"/>
    <w:rsid w:val="00D82106"/>
    <w:rsid w:val="00E3638D"/>
    <w:rsid w:val="00F0555D"/>
    <w:rsid w:val="00F3489F"/>
    <w:rsid w:val="00F41D67"/>
    <w:rsid w:val="00FB4123"/>
    <w:rsid w:val="00FF2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3557"/>
  <w14:defaultImageDpi w14:val="32767"/>
  <w15:chartTrackingRefBased/>
  <w15:docId w15:val="{97432F24-A714-B44D-984A-7D00DCD0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2106"/>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2106"/>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82106"/>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82106"/>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2106"/>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2106"/>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2106"/>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210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210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79C7"/>
    <w:pPr>
      <w:ind w:left="720"/>
      <w:contextualSpacing/>
    </w:pPr>
  </w:style>
  <w:style w:type="character" w:customStyle="1" w:styleId="Titre1Car">
    <w:name w:val="Titre 1 Car"/>
    <w:basedOn w:val="Policepardfaut"/>
    <w:link w:val="Titre1"/>
    <w:uiPriority w:val="9"/>
    <w:rsid w:val="00D8210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8210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82106"/>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D8210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210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210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210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21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210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82D7A"/>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A864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64D9"/>
    <w:rPr>
      <w:rFonts w:ascii="Segoe UI" w:hAnsi="Segoe UI" w:cs="Segoe UI"/>
      <w:sz w:val="18"/>
      <w:szCs w:val="18"/>
    </w:rPr>
  </w:style>
  <w:style w:type="paragraph" w:styleId="En-ttedetabledesmatires">
    <w:name w:val="TOC Heading"/>
    <w:basedOn w:val="Titre1"/>
    <w:next w:val="Normal"/>
    <w:uiPriority w:val="39"/>
    <w:unhideWhenUsed/>
    <w:qFormat/>
    <w:rsid w:val="006675EB"/>
    <w:pPr>
      <w:numPr>
        <w:numId w:val="0"/>
      </w:numPr>
      <w:spacing w:line="259" w:lineRule="auto"/>
      <w:outlineLvl w:val="9"/>
    </w:pPr>
    <w:rPr>
      <w:lang w:eastAsia="fr-FR"/>
    </w:rPr>
  </w:style>
  <w:style w:type="paragraph" w:styleId="TM1">
    <w:name w:val="toc 1"/>
    <w:basedOn w:val="Normal"/>
    <w:next w:val="Normal"/>
    <w:autoRedefine/>
    <w:uiPriority w:val="39"/>
    <w:unhideWhenUsed/>
    <w:rsid w:val="006675EB"/>
    <w:pPr>
      <w:spacing w:after="100"/>
    </w:pPr>
  </w:style>
  <w:style w:type="paragraph" w:styleId="TM2">
    <w:name w:val="toc 2"/>
    <w:basedOn w:val="Normal"/>
    <w:next w:val="Normal"/>
    <w:autoRedefine/>
    <w:uiPriority w:val="39"/>
    <w:unhideWhenUsed/>
    <w:rsid w:val="006675EB"/>
    <w:pPr>
      <w:spacing w:after="100"/>
      <w:ind w:left="240"/>
    </w:pPr>
  </w:style>
  <w:style w:type="paragraph" w:styleId="TM3">
    <w:name w:val="toc 3"/>
    <w:basedOn w:val="Normal"/>
    <w:next w:val="Normal"/>
    <w:autoRedefine/>
    <w:uiPriority w:val="39"/>
    <w:unhideWhenUsed/>
    <w:rsid w:val="006675EB"/>
    <w:pPr>
      <w:tabs>
        <w:tab w:val="left" w:pos="880"/>
        <w:tab w:val="right" w:leader="dot" w:pos="9056"/>
      </w:tabs>
      <w:spacing w:after="100"/>
      <w:ind w:left="480"/>
    </w:pPr>
    <w:rPr>
      <w:noProof/>
      <w:color w:val="000000" w:themeColor="text1"/>
    </w:rPr>
  </w:style>
  <w:style w:type="character" w:styleId="Lienhypertexte">
    <w:name w:val="Hyperlink"/>
    <w:basedOn w:val="Policepardfaut"/>
    <w:uiPriority w:val="99"/>
    <w:unhideWhenUsed/>
    <w:rsid w:val="006675EB"/>
    <w:rPr>
      <w:color w:val="0563C1" w:themeColor="hyperlink"/>
      <w:u w:val="single"/>
    </w:rPr>
  </w:style>
  <w:style w:type="paragraph" w:styleId="En-tte">
    <w:name w:val="header"/>
    <w:basedOn w:val="Normal"/>
    <w:link w:val="En-tteCar"/>
    <w:uiPriority w:val="99"/>
    <w:unhideWhenUsed/>
    <w:rsid w:val="00BA4918"/>
    <w:pPr>
      <w:tabs>
        <w:tab w:val="center" w:pos="4536"/>
        <w:tab w:val="right" w:pos="9072"/>
      </w:tabs>
    </w:pPr>
  </w:style>
  <w:style w:type="character" w:customStyle="1" w:styleId="En-tteCar">
    <w:name w:val="En-tête Car"/>
    <w:basedOn w:val="Policepardfaut"/>
    <w:link w:val="En-tte"/>
    <w:uiPriority w:val="99"/>
    <w:rsid w:val="00BA4918"/>
  </w:style>
  <w:style w:type="paragraph" w:styleId="Pieddepage">
    <w:name w:val="footer"/>
    <w:basedOn w:val="Normal"/>
    <w:link w:val="PieddepageCar"/>
    <w:uiPriority w:val="99"/>
    <w:unhideWhenUsed/>
    <w:rsid w:val="00BA4918"/>
    <w:pPr>
      <w:tabs>
        <w:tab w:val="center" w:pos="4536"/>
        <w:tab w:val="right" w:pos="9072"/>
      </w:tabs>
    </w:pPr>
  </w:style>
  <w:style w:type="character" w:customStyle="1" w:styleId="PieddepageCar">
    <w:name w:val="Pied de page Car"/>
    <w:basedOn w:val="Policepardfaut"/>
    <w:link w:val="Pieddepage"/>
    <w:uiPriority w:val="99"/>
    <w:rsid w:val="00BA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2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xlMi/OC_Project4"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FFB30AD5-9594-4119-8068-BB73B62A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350</Words>
  <Characters>1843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ICHEL</dc:creator>
  <cp:keywords/>
  <dc:description/>
  <cp:lastModifiedBy>Axel MICHEL</cp:lastModifiedBy>
  <cp:revision>12</cp:revision>
  <cp:lastPrinted>2019-05-21T01:02:00Z</cp:lastPrinted>
  <dcterms:created xsi:type="dcterms:W3CDTF">2019-05-20T15:27:00Z</dcterms:created>
  <dcterms:modified xsi:type="dcterms:W3CDTF">2019-05-21T01:02:00Z</dcterms:modified>
</cp:coreProperties>
</file>